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4F994FE2" w:rsidR="00B81756" w:rsidRDefault="00777781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6127B7EC">
                <wp:simplePos x="0" y="0"/>
                <wp:positionH relativeFrom="column">
                  <wp:posOffset>-512982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53189" id="Rectangle 1" o:spid="_x0000_s1026" style="position:absolute;margin-left:-40.4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479A6B77">
            <wp:simplePos x="0" y="0"/>
            <wp:positionH relativeFrom="column">
              <wp:posOffset>-447869</wp:posOffset>
            </wp:positionH>
            <wp:positionV relativeFrom="paragraph">
              <wp:posOffset>652468</wp:posOffset>
            </wp:positionV>
            <wp:extent cx="7586980" cy="5374433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249" cy="5377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19A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1CD06A54">
                <wp:simplePos x="0" y="0"/>
                <wp:positionH relativeFrom="column">
                  <wp:posOffset>-163195</wp:posOffset>
                </wp:positionH>
                <wp:positionV relativeFrom="paragraph">
                  <wp:posOffset>-658495</wp:posOffset>
                </wp:positionV>
                <wp:extent cx="7184390" cy="549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E721" w14:textId="7979CC96" w:rsidR="00B81756" w:rsidRPr="00F40C76" w:rsidRDefault="00A154B7" w:rsidP="00B81756">
                            <w:pPr>
                              <w:ind w:firstLine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A154B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  <w:t xml:space="preserve">ORIGINES : Sandra Laronde, </w:t>
                            </w:r>
                            <w:r w:rsidRPr="00B7663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  <w:t>Red S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117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85pt;margin-top:-51.85pt;width:565.7pt;height:43.3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" filled="f" stroked="f" strokeweight=".5pt">
                <v:textbox>
                  <w:txbxContent>
                    <w:p w14:paraId="754FE721" w14:textId="7979CC96" w:rsidR="00B81756" w:rsidRPr="00F40C76" w:rsidRDefault="00A154B7" w:rsidP="00B81756">
                      <w:pPr>
                        <w:ind w:firstLine="1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  <w:lang w:val="fr-CA"/>
                        </w:rPr>
                      </w:pPr>
                      <w:r w:rsidRPr="00A154B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</w:rPr>
                        <w:t xml:space="preserve">ORIGINES : Sandra Laronde, </w:t>
                      </w:r>
                      <w:r w:rsidRPr="00B7663F">
                        <w:rPr>
                          <w:rFonts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56"/>
                          <w:lang w:val="fr-CA"/>
                        </w:rPr>
                        <w:t>Red Sky</w:t>
                      </w:r>
                    </w:p>
                  </w:txbxContent>
                </v:textbox>
              </v:shape>
            </w:pict>
          </mc:Fallback>
        </mc:AlternateContent>
      </w:r>
      <w:r w:rsidR="0018419A" w:rsidRPr="00FD14F4">
        <w:rPr>
          <w:noProof/>
        </w:rPr>
        <mc:AlternateContent>
          <mc:Choice Requires="wps">
            <w:drawing>
              <wp:anchor distT="0" distB="0" distL="114300" distR="114300" simplePos="0" relativeHeight="254104064" behindDoc="0" locked="0" layoutInCell="1" allowOverlap="1" wp14:anchorId="181FBF11" wp14:editId="5FC2243E">
                <wp:simplePos x="0" y="0"/>
                <wp:positionH relativeFrom="column">
                  <wp:posOffset>-158115</wp:posOffset>
                </wp:positionH>
                <wp:positionV relativeFrom="paragraph">
                  <wp:posOffset>-216729</wp:posOffset>
                </wp:positionV>
                <wp:extent cx="6232525" cy="61468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52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ADA39" w14:textId="28F89C32" w:rsidR="0018419A" w:rsidRPr="00DC3F23" w:rsidRDefault="00777781" w:rsidP="0018419A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777781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Évaluation / Rétro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BF11" id="Text Box 67" o:spid="_x0000_s1027" type="#_x0000_t202" style="position:absolute;margin-left:-12.45pt;margin-top:-17.05pt;width:490.75pt;height:48.4pt;z-index:2541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" filled="f" stroked="f" strokeweight=".5pt">
                <v:textbox>
                  <w:txbxContent>
                    <w:p w14:paraId="482ADA39" w14:textId="28F89C32" w:rsidR="0018419A" w:rsidRPr="00DC3F23" w:rsidRDefault="00777781" w:rsidP="0018419A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777781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Évaluation / Rétroaction</w:t>
                      </w:r>
                    </w:p>
                  </w:txbxContent>
                </v:textbox>
              </v:shape>
            </w:pict>
          </mc:Fallback>
        </mc:AlternateContent>
      </w:r>
      <w:r w:rsidR="0018419A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02016" behindDoc="0" locked="0" layoutInCell="1" allowOverlap="1" wp14:anchorId="1033F799" wp14:editId="3DC3E053">
                <wp:simplePos x="0" y="0"/>
                <wp:positionH relativeFrom="column">
                  <wp:posOffset>7280910</wp:posOffset>
                </wp:positionH>
                <wp:positionV relativeFrom="paragraph">
                  <wp:posOffset>-458470</wp:posOffset>
                </wp:positionV>
                <wp:extent cx="1800225" cy="10325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5EE44" w14:textId="7FC8A78A" w:rsidR="0018419A" w:rsidRPr="006C5E72" w:rsidRDefault="0018419A" w:rsidP="0018419A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6C5E7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F</w:t>
                            </w:r>
                            <w:r w:rsidR="00777781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3F799" id="Text Box 2" o:spid="_x0000_s1028" type="#_x0000_t202" style="position:absolute;margin-left:573.3pt;margin-top:-36.1pt;width:141.75pt;height:81.3pt;z-index:2541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" filled="f" stroked="f" strokeweight=".5pt">
                <v:textbox>
                  <w:txbxContent>
                    <w:p w14:paraId="2BD5EE44" w14:textId="7FC8A78A" w:rsidR="0018419A" w:rsidRPr="006C5E72" w:rsidRDefault="0018419A" w:rsidP="0018419A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</w:rPr>
                      </w:pPr>
                      <w:r w:rsidRPr="006C5E7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V</w:t>
                      </w:r>
                      <w:r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F</w:t>
                      </w:r>
                      <w:r w:rsidR="00777781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8419A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03040" behindDoc="0" locked="0" layoutInCell="1" allowOverlap="1" wp14:anchorId="1F1FE7DC" wp14:editId="74C01B1B">
                <wp:simplePos x="0" y="0"/>
                <wp:positionH relativeFrom="column">
                  <wp:posOffset>7277100</wp:posOffset>
                </wp:positionH>
                <wp:positionV relativeFrom="paragraph">
                  <wp:posOffset>-611505</wp:posOffset>
                </wp:positionV>
                <wp:extent cx="1993900" cy="5124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512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27201" w14:textId="7703ED98" w:rsidR="0018419A" w:rsidRDefault="0018419A" w:rsidP="0018419A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CONTINUUM HISTORIQUE 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  <w:t>ATC 8.4</w:t>
                            </w:r>
                          </w:p>
                          <w:p w14:paraId="497C7F42" w14:textId="77777777" w:rsidR="0018419A" w:rsidRDefault="0018419A" w:rsidP="00184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E7DC" id="Text Box 6" o:spid="_x0000_s1029" type="#_x0000_t202" style="position:absolute;margin-left:573pt;margin-top:-48.15pt;width:157pt;height:40.35pt;z-index:2541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" filled="f" stroked="f" strokeweight=".5pt">
                <v:textbox>
                  <w:txbxContent>
                    <w:p w14:paraId="49227201" w14:textId="7703ED98" w:rsidR="0018419A" w:rsidRDefault="0018419A" w:rsidP="0018419A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CONTINUUM </w:t>
                      </w:r>
                      <w:proofErr w:type="gramStart"/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HISTORIQUE :</w:t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  <w:t>ATC 8.4</w:t>
                      </w:r>
                    </w:p>
                    <w:p w14:paraId="497C7F42" w14:textId="77777777" w:rsidR="0018419A" w:rsidRDefault="0018419A" w:rsidP="0018419A"/>
                  </w:txbxContent>
                </v:textbox>
              </v:shape>
            </w:pict>
          </mc:Fallback>
        </mc:AlternateContent>
      </w:r>
      <w:r w:rsidR="00A154B7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217D1A9D">
                <wp:simplePos x="0" y="0"/>
                <wp:positionH relativeFrom="page">
                  <wp:posOffset>7744408</wp:posOffset>
                </wp:positionH>
                <wp:positionV relativeFrom="paragraph">
                  <wp:posOffset>1119000</wp:posOffset>
                </wp:positionV>
                <wp:extent cx="2239347" cy="42545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347" cy="425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62353" w14:textId="70C31376" w:rsidR="00B81756" w:rsidRPr="00267ECD" w:rsidRDefault="00777781" w:rsidP="003B18FB">
                            <w:pPr>
                              <w:pStyle w:val="BodyText"/>
                              <w:spacing w:before="0" w:after="120"/>
                              <w:contextualSpacing/>
                              <w:rPr>
                                <w:rFonts w:eastAsia="Times New Roman"/>
                                <w:b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777781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fr-CA"/>
                              </w:rPr>
                              <w:t>Finalement, l’élève exécute sa chorégraphie, rétroagit de façon proactive à celle des autres équipes et reçoit son évaluation somma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B086" id="Text Box 16" o:spid="_x0000_s1030" type="#_x0000_t202" style="position:absolute;margin-left:609.8pt;margin-top:88.1pt;width:176.35pt;height:335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" filled="f" stroked="f" strokeweight=".5pt">
                <v:textbox>
                  <w:txbxContent>
                    <w:p w14:paraId="40A62353" w14:textId="70C31376" w:rsidR="00B81756" w:rsidRPr="00267ECD" w:rsidRDefault="00777781" w:rsidP="003B18FB">
                      <w:pPr>
                        <w:pStyle w:val="BodyText"/>
                        <w:spacing w:before="0" w:after="120"/>
                        <w:contextualSpacing/>
                        <w:rPr>
                          <w:rFonts w:eastAsia="Times New Roman"/>
                          <w:b/>
                          <w:color w:val="000000" w:themeColor="text1"/>
                          <w:sz w:val="18"/>
                          <w:szCs w:val="18"/>
                          <w:lang w:val="fr-CA"/>
                        </w:rPr>
                      </w:pPr>
                      <w:r w:rsidRPr="00777781">
                        <w:rPr>
                          <w:rFonts w:ascii="Calibri" w:hAnsi="Calibri" w:cs="Calibri"/>
                          <w:bCs/>
                          <w:color w:val="000000" w:themeColor="text1"/>
                          <w:lang w:val="fr-CA"/>
                        </w:rPr>
                        <w:t>Finalement, l’élève exécute sa chorégraphie, rétroagit de façon proactive à celle des autres équipes et reçoit son évaluation sommativ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65598EDF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05FC1" w14:textId="4EF3E79F" w:rsidR="00EE1EA8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 w:rsidRPr="007608A7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 xml:space="preserve">CYCLE INTERMÉDIAIRE </w:t>
                            </w:r>
                            <w:r w:rsidR="007A2783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8</w:t>
                            </w:r>
                            <w:r w:rsidRPr="007608A7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vertAlign w:val="superscript"/>
                                <w:lang w:val="fr-CA"/>
                              </w:rPr>
                              <w:t>e</w:t>
                            </w:r>
                          </w:p>
                          <w:p w14:paraId="431617CD" w14:textId="77777777" w:rsidR="00EE1EA8" w:rsidRPr="008914CE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05705FC1" w14:textId="4EF3E79F" w:rsidR="00EE1EA8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 w:rsidRPr="007608A7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 xml:space="preserve">CYCLE INTERMÉDIAIRE </w:t>
                      </w:r>
                      <w:r w:rsidR="007A2783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8</w:t>
                      </w:r>
                      <w:r w:rsidRPr="007608A7">
                        <w:rPr>
                          <w:rFonts w:ascii="Calibri" w:hAnsi="Calibri" w:cs="Calibri"/>
                          <w:b/>
                          <w:color w:val="000000" w:themeColor="text1"/>
                          <w:vertAlign w:val="superscript"/>
                          <w:lang w:val="fr-CA"/>
                        </w:rPr>
                        <w:t>e</w:t>
                      </w:r>
                    </w:p>
                    <w:p w14:paraId="431617CD" w14:textId="77777777" w:rsidR="00EE1EA8" w:rsidRPr="008914CE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2F759036">
                <wp:simplePos x="0" y="0"/>
                <wp:positionH relativeFrom="column">
                  <wp:posOffset>7368540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6D97F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2pt,84pt" to="757.75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" strokecolor="#d8d8d8 [2732]" strokeweight=".5pt">
                <v:stroke joinstyle="miter"/>
              </v:lin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4883D923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C4476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>
        <w:br w:type="page"/>
      </w:r>
    </w:p>
    <w:p w14:paraId="27DB13B2" w14:textId="77777777" w:rsidR="00295AA8" w:rsidRPr="000B2B9E" w:rsidRDefault="00295AA8" w:rsidP="00295AA8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4113280" behindDoc="1" locked="0" layoutInCell="1" allowOverlap="1" wp14:anchorId="0EBAD49B" wp14:editId="307AF1A3">
                <wp:simplePos x="0" y="0"/>
                <wp:positionH relativeFrom="column">
                  <wp:posOffset>7354957</wp:posOffset>
                </wp:positionH>
                <wp:positionV relativeFrom="paragraph">
                  <wp:posOffset>55107</wp:posOffset>
                </wp:positionV>
                <wp:extent cx="2058670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D1C4A" w14:textId="77777777" w:rsidR="00295AA8" w:rsidRPr="00711CB6" w:rsidRDefault="00295AA8" w:rsidP="00295AA8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34D338F9" w14:textId="77777777" w:rsidR="00295AA8" w:rsidRPr="00711CB6" w:rsidRDefault="00295AA8" w:rsidP="00295AA8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263D6620" w14:textId="77777777" w:rsidR="00295AA8" w:rsidRPr="00711CB6" w:rsidRDefault="00295AA8" w:rsidP="00295AA8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1C839FE9" w14:textId="77777777" w:rsidR="00295AA8" w:rsidRPr="00711CB6" w:rsidRDefault="00295AA8" w:rsidP="00295AA8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09A6FA9" w14:textId="77777777" w:rsidR="00295AA8" w:rsidRPr="00CF18E0" w:rsidRDefault="00295AA8" w:rsidP="00295AA8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Danse</w:t>
                            </w:r>
                          </w:p>
                          <w:p w14:paraId="3FBA5AD8" w14:textId="77777777" w:rsidR="00295AA8" w:rsidRPr="00711CB6" w:rsidRDefault="00295AA8" w:rsidP="00295AA8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B3BF000" w14:textId="77777777" w:rsidR="00295AA8" w:rsidRPr="00711CB6" w:rsidRDefault="00295AA8" w:rsidP="00295AA8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5732C01" w14:textId="77777777" w:rsidR="00295AA8" w:rsidRPr="00711CB6" w:rsidRDefault="00295AA8" w:rsidP="00295AA8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D49B" id="Text Box 53" o:spid="_x0000_s1032" type="#_x0000_t202" style="position:absolute;margin-left:579.15pt;margin-top:4.35pt;width:162.1pt;height:131.15pt;z-index:-2492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LxiGwIAADQEAAAOAAAAZHJzL2Uyb0RvYy54bWysU11v2yAUfZ+0/4B4X2ynidt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" filled="f" stroked="f" strokeweight=".5pt">
                <v:textbox>
                  <w:txbxContent>
                    <w:p w14:paraId="611D1C4A" w14:textId="77777777" w:rsidR="00295AA8" w:rsidRPr="00711CB6" w:rsidRDefault="00295AA8" w:rsidP="00295AA8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34D338F9" w14:textId="77777777" w:rsidR="00295AA8" w:rsidRPr="00711CB6" w:rsidRDefault="00295AA8" w:rsidP="00295AA8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263D6620" w14:textId="77777777" w:rsidR="00295AA8" w:rsidRPr="00711CB6" w:rsidRDefault="00295AA8" w:rsidP="00295AA8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1C839FE9" w14:textId="77777777" w:rsidR="00295AA8" w:rsidRPr="00711CB6" w:rsidRDefault="00295AA8" w:rsidP="00295AA8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09A6FA9" w14:textId="77777777" w:rsidR="00295AA8" w:rsidRPr="00CF18E0" w:rsidRDefault="00295AA8" w:rsidP="00295AA8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Danse</w:t>
                      </w:r>
                    </w:p>
                    <w:p w14:paraId="3FBA5AD8" w14:textId="77777777" w:rsidR="00295AA8" w:rsidRPr="00711CB6" w:rsidRDefault="00295AA8" w:rsidP="00295AA8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B3BF000" w14:textId="77777777" w:rsidR="00295AA8" w:rsidRPr="00711CB6" w:rsidRDefault="00295AA8" w:rsidP="00295AA8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5732C01" w14:textId="77777777" w:rsidR="00295AA8" w:rsidRPr="00711CB6" w:rsidRDefault="00295AA8" w:rsidP="00295AA8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06112" behindDoc="1" locked="0" layoutInCell="1" allowOverlap="1" wp14:anchorId="7794BDF2" wp14:editId="2047F4E9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C13E1" w14:textId="77777777" w:rsidR="00295AA8" w:rsidRPr="00EE18A1" w:rsidRDefault="00295AA8" w:rsidP="00295A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4BDF2" id="Rectangle 93" o:spid="_x0000_s1033" style="position:absolute;margin-left:560.4pt;margin-top:-12.6pt;width:195pt;height:487.8pt;z-index:-2492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5E6C13E1" w14:textId="77777777" w:rsidR="00295AA8" w:rsidRPr="00EE18A1" w:rsidRDefault="00295AA8" w:rsidP="00295A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12256" behindDoc="0" locked="0" layoutInCell="1" allowOverlap="1" wp14:anchorId="038B5C33" wp14:editId="145CC3EE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D4787" id="Straight Connector 32" o:spid="_x0000_s1026" style="position:absolute;flip:y;z-index:2541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1A8F67BC" w14:textId="77777777" w:rsidR="00295AA8" w:rsidRDefault="00295AA8" w:rsidP="00295AA8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4114304" behindDoc="1" locked="0" layoutInCell="1" allowOverlap="1" wp14:anchorId="45D54C2A" wp14:editId="22D7C4C5">
            <wp:simplePos x="0" y="0"/>
            <wp:positionH relativeFrom="column">
              <wp:posOffset>16069</wp:posOffset>
            </wp:positionH>
            <wp:positionV relativeFrom="paragraph">
              <wp:posOffset>62606</wp:posOffset>
            </wp:positionV>
            <wp:extent cx="1612759" cy="1245541"/>
            <wp:effectExtent l="25400" t="25400" r="89535" b="88265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759" cy="1245541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B697F" w14:textId="77777777" w:rsidR="00295AA8" w:rsidRDefault="00295AA8" w:rsidP="00295AA8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215AEA95" w14:textId="77777777" w:rsidR="00295AA8" w:rsidRDefault="00295AA8" w:rsidP="00295AA8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23520" behindDoc="1" locked="0" layoutInCell="1" allowOverlap="1" wp14:anchorId="4AA4876B" wp14:editId="4C8D2B87">
                <wp:simplePos x="0" y="0"/>
                <wp:positionH relativeFrom="page">
                  <wp:posOffset>2136710</wp:posOffset>
                </wp:positionH>
                <wp:positionV relativeFrom="paragraph">
                  <wp:posOffset>31918</wp:posOffset>
                </wp:positionV>
                <wp:extent cx="4469363" cy="561600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63" cy="5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37FC5" w14:textId="77777777" w:rsidR="00295AA8" w:rsidRPr="00FB4C06" w:rsidRDefault="00295AA8" w:rsidP="00295AA8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FB4C06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7F898B05" w14:textId="77777777" w:rsidR="00295AA8" w:rsidRPr="00FB4C06" w:rsidRDefault="00295AA8" w:rsidP="00295AA8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FB4C06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 xml:space="preserve">ORIGINES : Sandra Laronde, </w:t>
                            </w:r>
                            <w:r w:rsidRPr="00B7663F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Red S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4876B" id="Text Box 2141" o:spid="_x0000_s1034" type="#_x0000_t202" href="http://www.afeao.ca/afeaoDoc/ORIGINES_VI.pdf" style="position:absolute;margin-left:168.25pt;margin-top:2.5pt;width:351.9pt;height:44.2pt;z-index:-2491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73437FC5" w14:textId="77777777" w:rsidR="00295AA8" w:rsidRPr="00FB4C06" w:rsidRDefault="00295AA8" w:rsidP="00295AA8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FB4C06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7F898B05" w14:textId="77777777" w:rsidR="00295AA8" w:rsidRPr="00FB4C06" w:rsidRDefault="00295AA8" w:rsidP="00295AA8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FB4C06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 xml:space="preserve">ORIGINES : Sandra Laronde, </w:t>
                      </w:r>
                      <w:r w:rsidRPr="00B7663F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Red Sk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37E60782" w14:textId="77777777" w:rsidR="00295AA8" w:rsidRDefault="00295AA8" w:rsidP="00295AA8">
      <w:pPr>
        <w:rPr>
          <w:sz w:val="32"/>
          <w:szCs w:val="32"/>
          <w:lang w:val="fr-FR"/>
        </w:rPr>
      </w:pPr>
      <w:r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4129664" behindDoc="1" locked="0" layoutInCell="1" allowOverlap="1" wp14:anchorId="0875E307" wp14:editId="2D933C31">
                <wp:simplePos x="0" y="0"/>
                <wp:positionH relativeFrom="column">
                  <wp:posOffset>5120640</wp:posOffset>
                </wp:positionH>
                <wp:positionV relativeFrom="paragraph">
                  <wp:posOffset>3543935</wp:posOffset>
                </wp:positionV>
                <wp:extent cx="1803400" cy="1240790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240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732BB" w14:textId="77777777" w:rsidR="00295AA8" w:rsidRPr="00D4165E" w:rsidRDefault="00000000" w:rsidP="00295A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13" w:history="1">
                              <w:r w:rsidR="00295AA8" w:rsidRPr="00D4165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ORIGINES_VI_Lexique</w:t>
                              </w:r>
                            </w:hyperlink>
                          </w:p>
                          <w:p w14:paraId="5B5209C5" w14:textId="77777777" w:rsidR="00295AA8" w:rsidRPr="00D4165E" w:rsidRDefault="00000000" w:rsidP="00295A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14" w:history="1">
                              <w:r w:rsidR="00295AA8" w:rsidRPr="00D4165E">
                                <w:rPr>
                                  <w:rStyle w:val="Hyperlink"/>
                                  <w:rFonts w:ascii="Calibri" w:eastAsia="Book Antiqua" w:hAnsi="Calibri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ORIGINES_VF2_Annexe1</w:t>
                              </w:r>
                            </w:hyperlink>
                          </w:p>
                          <w:p w14:paraId="754DC299" w14:textId="77777777" w:rsidR="00295AA8" w:rsidRPr="00D4165E" w:rsidRDefault="00000000" w:rsidP="00295A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15" w:history="1">
                              <w:r w:rsidR="00295AA8" w:rsidRPr="00D4165E">
                                <w:rPr>
                                  <w:rStyle w:val="Hyperlink"/>
                                  <w:rFonts w:ascii="Calibri" w:eastAsia="Book Antiqua" w:hAnsi="Calibri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ORIGINES_VF3_Annexe2</w:t>
                              </w:r>
                            </w:hyperlink>
                          </w:p>
                          <w:p w14:paraId="432F6756" w14:textId="77777777" w:rsidR="00295AA8" w:rsidRPr="00D4165E" w:rsidRDefault="00000000" w:rsidP="00295A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16" w:history="1">
                              <w:r w:rsidR="00295AA8" w:rsidRPr="00D4165E">
                                <w:rPr>
                                  <w:rStyle w:val="Hyperlink"/>
                                  <w:rFonts w:ascii="Calibri" w:eastAsia="Book Antiqua" w:hAnsi="Calibri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ORIGINES_VF4_Annexe3</w:t>
                              </w:r>
                            </w:hyperlink>
                          </w:p>
                          <w:p w14:paraId="0C9C1C8C" w14:textId="77777777" w:rsidR="00295AA8" w:rsidRPr="00D4165E" w:rsidRDefault="00000000" w:rsidP="00295A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17" w:history="1">
                              <w:r w:rsidR="00295AA8" w:rsidRPr="00D4165E">
                                <w:rPr>
                                  <w:rStyle w:val="Hyperlink"/>
                                  <w:rFonts w:ascii="Calibri" w:eastAsia="Book Antiqua" w:hAnsi="Calibri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ORIGINES_VF4_Annexe4</w:t>
                              </w:r>
                            </w:hyperlink>
                          </w:p>
                          <w:p w14:paraId="5BFFD337" w14:textId="77777777" w:rsidR="00295AA8" w:rsidRPr="00D4165E" w:rsidRDefault="00000000" w:rsidP="00295A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18" w:history="1">
                              <w:r w:rsidR="00295AA8" w:rsidRPr="00D4165E">
                                <w:rPr>
                                  <w:rStyle w:val="Hyperlink"/>
                                  <w:rFonts w:eastAsia="Book Antiqua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ORIGINES_VF2_Vidéo6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5E307" id="Text Box 265" o:spid="_x0000_s1035" type="#_x0000_t202" style="position:absolute;margin-left:403.2pt;margin-top:279.05pt;width:142pt;height:97.7pt;z-index:-2491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" filled="f" stroked="f" strokeweight=".5pt">
                <v:textbox>
                  <w:txbxContent>
                    <w:p w14:paraId="5AA732BB" w14:textId="77777777" w:rsidR="00295AA8" w:rsidRPr="00D4165E" w:rsidRDefault="00000000" w:rsidP="00295A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19" w:history="1">
                        <w:r w:rsidR="00295AA8" w:rsidRPr="00D4165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ORIGINES_VI_Lexique</w:t>
                        </w:r>
                      </w:hyperlink>
                    </w:p>
                    <w:p w14:paraId="5B5209C5" w14:textId="77777777" w:rsidR="00295AA8" w:rsidRPr="00D4165E" w:rsidRDefault="00000000" w:rsidP="00295A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0" w:history="1">
                        <w:r w:rsidR="00295AA8" w:rsidRPr="00D4165E">
                          <w:rPr>
                            <w:rStyle w:val="Hyperlink"/>
                            <w:rFonts w:ascii="Calibri" w:eastAsia="Book Antiqua" w:hAnsi="Calibri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ORIGINES_VF2_Annexe1</w:t>
                        </w:r>
                      </w:hyperlink>
                    </w:p>
                    <w:p w14:paraId="754DC299" w14:textId="77777777" w:rsidR="00295AA8" w:rsidRPr="00D4165E" w:rsidRDefault="00000000" w:rsidP="00295A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1" w:history="1">
                        <w:r w:rsidR="00295AA8" w:rsidRPr="00D4165E">
                          <w:rPr>
                            <w:rStyle w:val="Hyperlink"/>
                            <w:rFonts w:ascii="Calibri" w:eastAsia="Book Antiqua" w:hAnsi="Calibri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ORIGINES_VF3_Annexe2</w:t>
                        </w:r>
                      </w:hyperlink>
                    </w:p>
                    <w:p w14:paraId="432F6756" w14:textId="77777777" w:rsidR="00295AA8" w:rsidRPr="00D4165E" w:rsidRDefault="00000000" w:rsidP="00295A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2" w:history="1">
                        <w:r w:rsidR="00295AA8" w:rsidRPr="00D4165E">
                          <w:rPr>
                            <w:rStyle w:val="Hyperlink"/>
                            <w:rFonts w:ascii="Calibri" w:eastAsia="Book Antiqua" w:hAnsi="Calibri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ORIGINES_VF4_Annexe3</w:t>
                        </w:r>
                      </w:hyperlink>
                    </w:p>
                    <w:p w14:paraId="0C9C1C8C" w14:textId="77777777" w:rsidR="00295AA8" w:rsidRPr="00D4165E" w:rsidRDefault="00000000" w:rsidP="00295A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3" w:history="1">
                        <w:r w:rsidR="00295AA8" w:rsidRPr="00D4165E">
                          <w:rPr>
                            <w:rStyle w:val="Hyperlink"/>
                            <w:rFonts w:ascii="Calibri" w:eastAsia="Book Antiqua" w:hAnsi="Calibri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ORIGINES_VF4_Annexe4</w:t>
                        </w:r>
                      </w:hyperlink>
                    </w:p>
                    <w:p w14:paraId="5BFFD337" w14:textId="77777777" w:rsidR="00295AA8" w:rsidRPr="00D4165E" w:rsidRDefault="00000000" w:rsidP="00295A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4" w:history="1">
                        <w:r w:rsidR="00295AA8" w:rsidRPr="00D4165E">
                          <w:rPr>
                            <w:rStyle w:val="Hyperlink"/>
                            <w:rFonts w:eastAsia="Book Antiqua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ORIGINES_VF2_Vidéo6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4128640" behindDoc="1" locked="0" layoutInCell="1" allowOverlap="1" wp14:anchorId="0478E392" wp14:editId="2CBEFB42">
                <wp:simplePos x="0" y="0"/>
                <wp:positionH relativeFrom="column">
                  <wp:posOffset>3432175</wp:posOffset>
                </wp:positionH>
                <wp:positionV relativeFrom="paragraph">
                  <wp:posOffset>3552825</wp:posOffset>
                </wp:positionV>
                <wp:extent cx="1828800" cy="8489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48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6D334" w14:textId="77777777" w:rsidR="00295AA8" w:rsidRPr="00D4165E" w:rsidRDefault="00000000" w:rsidP="00295A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5" w:history="1">
                              <w:r w:rsidR="00295AA8" w:rsidRPr="00D4165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ORIGINES_VI_Lexique</w:t>
                              </w:r>
                            </w:hyperlink>
                          </w:p>
                          <w:p w14:paraId="1DF12CC9" w14:textId="77777777" w:rsidR="00295AA8" w:rsidRPr="00D4165E" w:rsidRDefault="00000000" w:rsidP="00295A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6" w:history="1">
                              <w:r w:rsidR="00295AA8" w:rsidRPr="00D4165E">
                                <w:rPr>
                                  <w:rStyle w:val="Hyperlink"/>
                                  <w:rFonts w:ascii="Calibri" w:eastAsia="Book Antiqua" w:hAnsi="Calibri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ORIGINES_VF2_Annexe1</w:t>
                              </w:r>
                            </w:hyperlink>
                          </w:p>
                          <w:p w14:paraId="484FEC05" w14:textId="77777777" w:rsidR="00295AA8" w:rsidRPr="00D4165E" w:rsidRDefault="00000000" w:rsidP="00295A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7" w:history="1">
                              <w:r w:rsidR="00295AA8" w:rsidRPr="00D4165E">
                                <w:rPr>
                                  <w:rStyle w:val="Hyperlink"/>
                                  <w:rFonts w:ascii="Calibri" w:eastAsia="Book Antiqua" w:hAnsi="Calibri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ORIGINES_VF3_Annexe2</w:t>
                              </w:r>
                            </w:hyperlink>
                          </w:p>
                          <w:p w14:paraId="3D1E4B3E" w14:textId="77777777" w:rsidR="00295AA8" w:rsidRPr="00D4165E" w:rsidRDefault="00000000" w:rsidP="00295A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8" w:history="1">
                              <w:r w:rsidR="00295AA8" w:rsidRPr="00D4165E">
                                <w:rPr>
                                  <w:rStyle w:val="Hyperlink"/>
                                  <w:rFonts w:eastAsia="Book Antiqua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ORIGINES_VF2_Vidéo6</w:t>
                              </w:r>
                            </w:hyperlink>
                          </w:p>
                          <w:p w14:paraId="4E3951AE" w14:textId="77777777" w:rsidR="00295AA8" w:rsidRPr="00D4165E" w:rsidRDefault="00295AA8" w:rsidP="00295AA8">
                            <w:p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8E392" id="Text Box 18" o:spid="_x0000_s1036" type="#_x0000_t202" style="position:absolute;margin-left:270.25pt;margin-top:279.75pt;width:2in;height:66.85pt;z-index:-2491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" filled="f" stroked="f" strokeweight=".5pt">
                <v:textbox>
                  <w:txbxContent>
                    <w:p w14:paraId="0056D334" w14:textId="77777777" w:rsidR="00295AA8" w:rsidRPr="00D4165E" w:rsidRDefault="00000000" w:rsidP="00295A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29" w:history="1">
                        <w:r w:rsidR="00295AA8" w:rsidRPr="00D4165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ORIGINES_VI_Lexique</w:t>
                        </w:r>
                      </w:hyperlink>
                    </w:p>
                    <w:p w14:paraId="1DF12CC9" w14:textId="77777777" w:rsidR="00295AA8" w:rsidRPr="00D4165E" w:rsidRDefault="00000000" w:rsidP="00295A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0" w:history="1">
                        <w:r w:rsidR="00295AA8" w:rsidRPr="00D4165E">
                          <w:rPr>
                            <w:rStyle w:val="Hyperlink"/>
                            <w:rFonts w:ascii="Calibri" w:eastAsia="Book Antiqua" w:hAnsi="Calibri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ORIGINES_VF2_Annexe1</w:t>
                        </w:r>
                      </w:hyperlink>
                    </w:p>
                    <w:p w14:paraId="484FEC05" w14:textId="77777777" w:rsidR="00295AA8" w:rsidRPr="00D4165E" w:rsidRDefault="00000000" w:rsidP="00295A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1" w:history="1">
                        <w:r w:rsidR="00295AA8" w:rsidRPr="00D4165E">
                          <w:rPr>
                            <w:rStyle w:val="Hyperlink"/>
                            <w:rFonts w:ascii="Calibri" w:eastAsia="Book Antiqua" w:hAnsi="Calibri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ORIGINES_VF3_Annexe2</w:t>
                        </w:r>
                      </w:hyperlink>
                    </w:p>
                    <w:p w14:paraId="3D1E4B3E" w14:textId="77777777" w:rsidR="00295AA8" w:rsidRPr="00D4165E" w:rsidRDefault="00000000" w:rsidP="00295A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2" w:history="1">
                        <w:r w:rsidR="00295AA8" w:rsidRPr="00D4165E">
                          <w:rPr>
                            <w:rStyle w:val="Hyperlink"/>
                            <w:rFonts w:eastAsia="Book Antiqua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ORIGINES_VF2_Vidéo6</w:t>
                        </w:r>
                      </w:hyperlink>
                    </w:p>
                    <w:p w14:paraId="4E3951AE" w14:textId="77777777" w:rsidR="00295AA8" w:rsidRPr="00D4165E" w:rsidRDefault="00295AA8" w:rsidP="00295AA8">
                      <w:p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4127616" behindDoc="1" locked="0" layoutInCell="1" allowOverlap="1" wp14:anchorId="35B9D4B1" wp14:editId="3521493E">
                <wp:simplePos x="0" y="0"/>
                <wp:positionH relativeFrom="column">
                  <wp:posOffset>1677670</wp:posOffset>
                </wp:positionH>
                <wp:positionV relativeFrom="paragraph">
                  <wp:posOffset>3562350</wp:posOffset>
                </wp:positionV>
                <wp:extent cx="1790700" cy="83947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839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F56FB" w14:textId="77777777" w:rsidR="00295AA8" w:rsidRPr="00D4165E" w:rsidRDefault="00000000" w:rsidP="00295A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3" w:history="1">
                              <w:r w:rsidR="00295AA8" w:rsidRPr="00D4165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ORIGINES_VI_Lexique</w:t>
                              </w:r>
                            </w:hyperlink>
                          </w:p>
                          <w:p w14:paraId="69B89BB2" w14:textId="77777777" w:rsidR="00295AA8" w:rsidRPr="00D4165E" w:rsidRDefault="00000000" w:rsidP="00295A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4" w:history="1">
                              <w:r w:rsidR="00295AA8" w:rsidRPr="00D4165E">
                                <w:rPr>
                                  <w:rStyle w:val="Hyperlink"/>
                                  <w:rFonts w:ascii="Calibri" w:eastAsia="Book Antiqua" w:hAnsi="Calibri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ORIGINES_VF2_Annexe1</w:t>
                              </w:r>
                            </w:hyperlink>
                          </w:p>
                          <w:p w14:paraId="6A39E490" w14:textId="77777777" w:rsidR="00295AA8" w:rsidRPr="00D4165E" w:rsidRDefault="00000000" w:rsidP="00295A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5" w:history="1">
                              <w:r w:rsidR="00295AA8" w:rsidRPr="00D4165E">
                                <w:rPr>
                                  <w:rStyle w:val="Hyperlink"/>
                                  <w:rFonts w:eastAsia="Book Antiqua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ORIGINES_VF2_Vidéo6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9D4B1" id="Text Box 14" o:spid="_x0000_s1037" type="#_x0000_t202" style="position:absolute;margin-left:132.1pt;margin-top:280.5pt;width:141pt;height:66.1pt;z-index:-2491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" filled="f" stroked="f" strokeweight=".5pt">
                <v:textbox>
                  <w:txbxContent>
                    <w:p w14:paraId="07FF56FB" w14:textId="77777777" w:rsidR="00295AA8" w:rsidRPr="00D4165E" w:rsidRDefault="00000000" w:rsidP="00295A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6" w:history="1">
                        <w:r w:rsidR="00295AA8" w:rsidRPr="00D4165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ORIGINES_VI_Lexique</w:t>
                        </w:r>
                      </w:hyperlink>
                    </w:p>
                    <w:p w14:paraId="69B89BB2" w14:textId="77777777" w:rsidR="00295AA8" w:rsidRPr="00D4165E" w:rsidRDefault="00000000" w:rsidP="00295A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7" w:history="1">
                        <w:r w:rsidR="00295AA8" w:rsidRPr="00D4165E">
                          <w:rPr>
                            <w:rStyle w:val="Hyperlink"/>
                            <w:rFonts w:ascii="Calibri" w:eastAsia="Book Antiqua" w:hAnsi="Calibri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ORIGINES_VF2_Annexe1</w:t>
                        </w:r>
                      </w:hyperlink>
                    </w:p>
                    <w:p w14:paraId="6A39E490" w14:textId="77777777" w:rsidR="00295AA8" w:rsidRPr="00D4165E" w:rsidRDefault="00000000" w:rsidP="00295A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8" w:history="1">
                        <w:r w:rsidR="00295AA8" w:rsidRPr="00D4165E">
                          <w:rPr>
                            <w:rStyle w:val="Hyperlink"/>
                            <w:rFonts w:eastAsia="Book Antiqua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ORIGINES_VF2_Vidéo6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4126592" behindDoc="1" locked="0" layoutInCell="1" allowOverlap="1" wp14:anchorId="5903992D" wp14:editId="7A184263">
                <wp:simplePos x="0" y="0"/>
                <wp:positionH relativeFrom="column">
                  <wp:posOffset>-36830</wp:posOffset>
                </wp:positionH>
                <wp:positionV relativeFrom="paragraph">
                  <wp:posOffset>3562544</wp:posOffset>
                </wp:positionV>
                <wp:extent cx="1788795" cy="16694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1669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24D8A" w14:textId="77777777" w:rsidR="00295AA8" w:rsidRPr="00D4165E" w:rsidRDefault="00000000" w:rsidP="00295A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9" w:history="1">
                              <w:r w:rsidR="00295AA8" w:rsidRPr="00D4165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ORIGINES_VI_Fiche</w:t>
                              </w:r>
                            </w:hyperlink>
                          </w:p>
                          <w:p w14:paraId="5565902E" w14:textId="77777777" w:rsidR="00295AA8" w:rsidRPr="00D4165E" w:rsidRDefault="00000000" w:rsidP="00295A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0" w:history="1">
                              <w:r w:rsidR="00295AA8" w:rsidRPr="00D4165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ORIGINES_VI_Ligne</w:t>
                              </w:r>
                            </w:hyperlink>
                          </w:p>
                          <w:p w14:paraId="345927E0" w14:textId="77777777" w:rsidR="00295AA8" w:rsidRPr="00D4165E" w:rsidRDefault="00000000" w:rsidP="00295A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1" w:history="1">
                              <w:r w:rsidR="00295AA8" w:rsidRPr="00D4165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ORIGINES_VI_Lexique</w:t>
                              </w:r>
                            </w:hyperlink>
                          </w:p>
                          <w:p w14:paraId="5B5B9D2E" w14:textId="77777777" w:rsidR="00295AA8" w:rsidRPr="00D4165E" w:rsidRDefault="00000000" w:rsidP="00295A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2" w:history="1">
                              <w:r w:rsidR="00295AA8" w:rsidRPr="00D4165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ORIGINES_VI_Preunite</w:t>
                              </w:r>
                            </w:hyperlink>
                          </w:p>
                          <w:p w14:paraId="64A9E1A0" w14:textId="77777777" w:rsidR="00295AA8" w:rsidRPr="00D4165E" w:rsidRDefault="00000000" w:rsidP="00295A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Times New Roman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lang w:val="fr-CA" w:eastAsia="fr-FR"/>
                              </w:rPr>
                            </w:pPr>
                            <w:hyperlink r:id="rId43" w:history="1">
                              <w:r w:rsidR="00295AA8" w:rsidRPr="00D4165E">
                                <w:rPr>
                                  <w:rStyle w:val="Hyperlink"/>
                                  <w:rFonts w:ascii="Calibri" w:eastAsia="Times New Roman" w:hAnsi="Calibri" w:cs="Arial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  <w:lang w:val="fr-CA" w:eastAsia="fr-FR"/>
                                </w:rPr>
                                <w:t>ORIGINES_VF1_Video1</w:t>
                              </w:r>
                            </w:hyperlink>
                          </w:p>
                          <w:p w14:paraId="644190E3" w14:textId="77777777" w:rsidR="00295AA8" w:rsidRPr="00D4165E" w:rsidRDefault="00000000" w:rsidP="00295A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Times New Roman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lang w:val="fr-CA" w:eastAsia="fr-FR"/>
                              </w:rPr>
                            </w:pPr>
                            <w:hyperlink r:id="rId44" w:history="1">
                              <w:r w:rsidR="00295AA8" w:rsidRPr="00D4165E">
                                <w:rPr>
                                  <w:rStyle w:val="Hyperlink"/>
                                  <w:rFonts w:ascii="Calibri" w:eastAsia="Times New Roman" w:hAnsi="Calibri" w:cs="Arial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  <w:lang w:val="fr-CA" w:eastAsia="fr-FR"/>
                                </w:rPr>
                                <w:t>ORIGINES_VF1_Video2</w:t>
                              </w:r>
                            </w:hyperlink>
                          </w:p>
                          <w:p w14:paraId="42604588" w14:textId="77777777" w:rsidR="00295AA8" w:rsidRPr="00D4165E" w:rsidRDefault="00000000" w:rsidP="00295A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Times New Roman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lang w:val="fr-CA" w:eastAsia="fr-FR"/>
                              </w:rPr>
                            </w:pPr>
                            <w:hyperlink r:id="rId45" w:history="1">
                              <w:r w:rsidR="00295AA8" w:rsidRPr="00D4165E">
                                <w:rPr>
                                  <w:rStyle w:val="Hyperlink"/>
                                  <w:rFonts w:ascii="Calibri" w:eastAsia="Times New Roman" w:hAnsi="Calibri" w:cs="Arial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  <w:lang w:val="fr-CA" w:eastAsia="fr-FR"/>
                                </w:rPr>
                                <w:t>ORIGINES_VF1_Video3</w:t>
                              </w:r>
                            </w:hyperlink>
                          </w:p>
                          <w:p w14:paraId="02584FEC" w14:textId="77777777" w:rsidR="00295AA8" w:rsidRPr="00D4165E" w:rsidRDefault="00000000" w:rsidP="00295A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Times New Roman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lang w:val="fr-CA" w:eastAsia="fr-FR"/>
                              </w:rPr>
                            </w:pPr>
                            <w:hyperlink r:id="rId46" w:history="1">
                              <w:r w:rsidR="00295AA8" w:rsidRPr="00D4165E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ORIGINES_VF1_Video4</w:t>
                              </w:r>
                            </w:hyperlink>
                          </w:p>
                          <w:p w14:paraId="10FEB83A" w14:textId="77777777" w:rsidR="00295AA8" w:rsidRPr="00D4165E" w:rsidRDefault="00000000" w:rsidP="00295A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Times New Roman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lang w:val="fr-CA" w:eastAsia="fr-FR"/>
                              </w:rPr>
                            </w:pPr>
                            <w:hyperlink r:id="rId47" w:history="1">
                              <w:r w:rsidR="00295AA8" w:rsidRPr="00D4165E">
                                <w:rPr>
                                  <w:rStyle w:val="Hyperlink"/>
                                  <w:rFonts w:eastAsia="Book Antiqua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ORIGINES_VF1_Video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3992D" id="Text Box 5" o:spid="_x0000_s1038" type="#_x0000_t202" style="position:absolute;margin-left:-2.9pt;margin-top:280.5pt;width:140.85pt;height:131.45pt;z-index:-2491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" filled="f" stroked="f" strokeweight=".5pt">
                <v:textbox>
                  <w:txbxContent>
                    <w:p w14:paraId="4A024D8A" w14:textId="77777777" w:rsidR="00295AA8" w:rsidRPr="00D4165E" w:rsidRDefault="00000000" w:rsidP="00295A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8" w:history="1">
                        <w:r w:rsidR="00295AA8" w:rsidRPr="00D4165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ORIGINES_VI_Fiche</w:t>
                        </w:r>
                      </w:hyperlink>
                    </w:p>
                    <w:p w14:paraId="5565902E" w14:textId="77777777" w:rsidR="00295AA8" w:rsidRPr="00D4165E" w:rsidRDefault="00000000" w:rsidP="00295A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9" w:history="1">
                        <w:r w:rsidR="00295AA8" w:rsidRPr="00D4165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ORIGINES_VI_Ligne</w:t>
                        </w:r>
                      </w:hyperlink>
                    </w:p>
                    <w:p w14:paraId="345927E0" w14:textId="77777777" w:rsidR="00295AA8" w:rsidRPr="00D4165E" w:rsidRDefault="00000000" w:rsidP="00295A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0" w:history="1">
                        <w:r w:rsidR="00295AA8" w:rsidRPr="00D4165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ORIGINES_VI_Lexique</w:t>
                        </w:r>
                      </w:hyperlink>
                    </w:p>
                    <w:p w14:paraId="5B5B9D2E" w14:textId="77777777" w:rsidR="00295AA8" w:rsidRPr="00D4165E" w:rsidRDefault="00000000" w:rsidP="00295A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1" w:history="1">
                        <w:r w:rsidR="00295AA8" w:rsidRPr="00D4165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ORIGINES_VI_Preunite</w:t>
                        </w:r>
                      </w:hyperlink>
                    </w:p>
                    <w:p w14:paraId="64A9E1A0" w14:textId="77777777" w:rsidR="00295AA8" w:rsidRPr="00D4165E" w:rsidRDefault="00000000" w:rsidP="00295A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Times New Roman" w:hAnsi="Calibri" w:cs="Arial"/>
                          <w:bCs/>
                          <w:color w:val="ED7D31" w:themeColor="accent2"/>
                          <w:sz w:val="20"/>
                          <w:szCs w:val="20"/>
                          <w:u w:val="single"/>
                          <w:shd w:val="clear" w:color="auto" w:fill="FFFFFF"/>
                          <w:lang w:val="fr-CA" w:eastAsia="fr-FR"/>
                        </w:rPr>
                      </w:pPr>
                      <w:hyperlink r:id="rId52" w:history="1">
                        <w:r w:rsidR="00295AA8" w:rsidRPr="00D4165E">
                          <w:rPr>
                            <w:rStyle w:val="Hyperlink"/>
                            <w:rFonts w:ascii="Calibri" w:eastAsia="Times New Roman" w:hAnsi="Calibri" w:cs="Arial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shd w:val="clear" w:color="auto" w:fill="FFFFFF"/>
                            <w:lang w:val="fr-CA" w:eastAsia="fr-FR"/>
                          </w:rPr>
                          <w:t>ORIGINES_VF1_Video1</w:t>
                        </w:r>
                      </w:hyperlink>
                    </w:p>
                    <w:p w14:paraId="644190E3" w14:textId="77777777" w:rsidR="00295AA8" w:rsidRPr="00D4165E" w:rsidRDefault="00000000" w:rsidP="00295A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Times New Roman" w:hAnsi="Calibri" w:cs="Arial"/>
                          <w:bCs/>
                          <w:color w:val="ED7D31" w:themeColor="accent2"/>
                          <w:sz w:val="20"/>
                          <w:szCs w:val="20"/>
                          <w:u w:val="single"/>
                          <w:shd w:val="clear" w:color="auto" w:fill="FFFFFF"/>
                          <w:lang w:val="fr-CA" w:eastAsia="fr-FR"/>
                        </w:rPr>
                      </w:pPr>
                      <w:hyperlink r:id="rId53" w:history="1">
                        <w:r w:rsidR="00295AA8" w:rsidRPr="00D4165E">
                          <w:rPr>
                            <w:rStyle w:val="Hyperlink"/>
                            <w:rFonts w:ascii="Calibri" w:eastAsia="Times New Roman" w:hAnsi="Calibri" w:cs="Arial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shd w:val="clear" w:color="auto" w:fill="FFFFFF"/>
                            <w:lang w:val="fr-CA" w:eastAsia="fr-FR"/>
                          </w:rPr>
                          <w:t>ORIGINES_VF1_Video2</w:t>
                        </w:r>
                      </w:hyperlink>
                    </w:p>
                    <w:p w14:paraId="42604588" w14:textId="77777777" w:rsidR="00295AA8" w:rsidRPr="00D4165E" w:rsidRDefault="00000000" w:rsidP="00295A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Times New Roman" w:hAnsi="Calibri" w:cs="Arial"/>
                          <w:bCs/>
                          <w:color w:val="ED7D31" w:themeColor="accent2"/>
                          <w:sz w:val="20"/>
                          <w:szCs w:val="20"/>
                          <w:u w:val="single"/>
                          <w:shd w:val="clear" w:color="auto" w:fill="FFFFFF"/>
                          <w:lang w:val="fr-CA" w:eastAsia="fr-FR"/>
                        </w:rPr>
                      </w:pPr>
                      <w:hyperlink r:id="rId54" w:history="1">
                        <w:r w:rsidR="00295AA8" w:rsidRPr="00D4165E">
                          <w:rPr>
                            <w:rStyle w:val="Hyperlink"/>
                            <w:rFonts w:ascii="Calibri" w:eastAsia="Times New Roman" w:hAnsi="Calibri" w:cs="Arial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shd w:val="clear" w:color="auto" w:fill="FFFFFF"/>
                            <w:lang w:val="fr-CA" w:eastAsia="fr-FR"/>
                          </w:rPr>
                          <w:t>ORIGINES_VF1_Video3</w:t>
                        </w:r>
                      </w:hyperlink>
                    </w:p>
                    <w:p w14:paraId="02584FEC" w14:textId="77777777" w:rsidR="00295AA8" w:rsidRPr="00D4165E" w:rsidRDefault="00000000" w:rsidP="00295A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Times New Roman" w:hAnsi="Calibri" w:cs="Arial"/>
                          <w:bCs/>
                          <w:color w:val="ED7D31" w:themeColor="accent2"/>
                          <w:sz w:val="20"/>
                          <w:szCs w:val="20"/>
                          <w:u w:val="single"/>
                          <w:shd w:val="clear" w:color="auto" w:fill="FFFFFF"/>
                          <w:lang w:val="fr-CA" w:eastAsia="fr-FR"/>
                        </w:rPr>
                      </w:pPr>
                      <w:hyperlink r:id="rId55" w:history="1">
                        <w:r w:rsidR="00295AA8" w:rsidRPr="00D4165E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ORIGINES_VF1_Video4</w:t>
                        </w:r>
                      </w:hyperlink>
                    </w:p>
                    <w:p w14:paraId="10FEB83A" w14:textId="77777777" w:rsidR="00295AA8" w:rsidRPr="00D4165E" w:rsidRDefault="00000000" w:rsidP="00295A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Times New Roman" w:hAnsi="Calibri" w:cs="Arial"/>
                          <w:bCs/>
                          <w:color w:val="ED7D31" w:themeColor="accent2"/>
                          <w:sz w:val="20"/>
                          <w:szCs w:val="20"/>
                          <w:u w:val="single"/>
                          <w:shd w:val="clear" w:color="auto" w:fill="FFFFFF"/>
                          <w:lang w:val="fr-CA" w:eastAsia="fr-FR"/>
                        </w:rPr>
                      </w:pPr>
                      <w:hyperlink r:id="rId56" w:history="1">
                        <w:r w:rsidR="00295AA8" w:rsidRPr="00D4165E">
                          <w:rPr>
                            <w:rStyle w:val="Hyperlink"/>
                            <w:rFonts w:eastAsia="Book Antiqua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ORIGINES_VF1_Video5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4118400" behindDoc="1" locked="0" layoutInCell="1" allowOverlap="1" wp14:anchorId="0FB7D783" wp14:editId="56428860">
            <wp:simplePos x="0" y="0"/>
            <wp:positionH relativeFrom="column">
              <wp:posOffset>5184775</wp:posOffset>
            </wp:positionH>
            <wp:positionV relativeFrom="paragraph">
              <wp:posOffset>1000125</wp:posOffset>
            </wp:positionV>
            <wp:extent cx="1588770" cy="1226820"/>
            <wp:effectExtent l="25400" t="25400" r="87630" b="93980"/>
            <wp:wrapNone/>
            <wp:docPr id="54" name="Picture 54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57"/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226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4117376" behindDoc="1" locked="0" layoutInCell="1" allowOverlap="1" wp14:anchorId="3FE326CB" wp14:editId="08540235">
            <wp:simplePos x="0" y="0"/>
            <wp:positionH relativeFrom="column">
              <wp:posOffset>3468370</wp:posOffset>
            </wp:positionH>
            <wp:positionV relativeFrom="paragraph">
              <wp:posOffset>1000125</wp:posOffset>
            </wp:positionV>
            <wp:extent cx="1592580" cy="1229995"/>
            <wp:effectExtent l="25400" t="25400" r="83820" b="90805"/>
            <wp:wrapNone/>
            <wp:docPr id="51" name="Picture 51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59"/>
                    </pic:cNvPr>
                    <pic:cNvPicPr/>
                  </pic:nvPicPr>
                  <pic:blipFill>
                    <a:blip r:embed="rId6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229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4116352" behindDoc="1" locked="0" layoutInCell="1" allowOverlap="1" wp14:anchorId="19E5512C" wp14:editId="0D67B504">
            <wp:simplePos x="0" y="0"/>
            <wp:positionH relativeFrom="column">
              <wp:posOffset>1751330</wp:posOffset>
            </wp:positionH>
            <wp:positionV relativeFrom="paragraph">
              <wp:posOffset>1000125</wp:posOffset>
            </wp:positionV>
            <wp:extent cx="1587500" cy="1225550"/>
            <wp:effectExtent l="25400" t="25400" r="88900" b="95250"/>
            <wp:wrapNone/>
            <wp:docPr id="50" name="Picture 50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61"/>
                    </pic:cNvPr>
                    <pic:cNvPicPr/>
                  </pic:nvPicPr>
                  <pic:blipFill>
                    <a:blip r:embed="rId6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25550"/>
                    </a:xfrm>
                    <a:prstGeom prst="rect">
                      <a:avLst/>
                    </a:prstGeom>
                    <a:blipFill>
                      <a:blip r:embed="rId63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4115328" behindDoc="1" locked="0" layoutInCell="1" allowOverlap="1" wp14:anchorId="5E981E7D" wp14:editId="0CD6788E">
            <wp:simplePos x="0" y="0"/>
            <wp:positionH relativeFrom="column">
              <wp:posOffset>25400</wp:posOffset>
            </wp:positionH>
            <wp:positionV relativeFrom="paragraph">
              <wp:posOffset>1000125</wp:posOffset>
            </wp:positionV>
            <wp:extent cx="1598295" cy="1234440"/>
            <wp:effectExtent l="25400" t="25400" r="90805" b="86360"/>
            <wp:wrapNone/>
            <wp:docPr id="17" name="Picture 17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64"/>
                    </pic:cNvPr>
                    <pic:cNvPicPr/>
                  </pic:nvPicPr>
                  <pic:blipFill>
                    <a:blip r:embed="rId6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2344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19424" behindDoc="0" locked="0" layoutInCell="1" allowOverlap="1" wp14:anchorId="1ADB9C95" wp14:editId="7612AE0F">
                <wp:simplePos x="0" y="0"/>
                <wp:positionH relativeFrom="column">
                  <wp:posOffset>7389845</wp:posOffset>
                </wp:positionH>
                <wp:positionV relativeFrom="paragraph">
                  <wp:posOffset>2215839</wp:posOffset>
                </wp:positionV>
                <wp:extent cx="967792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92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E31FD" w14:textId="49EC029D" w:rsidR="00295AA8" w:rsidRPr="00711CB6" w:rsidRDefault="00B40608" w:rsidP="00295AA8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Danse</w:t>
                            </w:r>
                          </w:p>
                          <w:p w14:paraId="4B0061C5" w14:textId="77777777" w:rsidR="00295AA8" w:rsidRPr="00526544" w:rsidRDefault="00295AA8" w:rsidP="00295AA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9C95" id="Text Box 19" o:spid="_x0000_s1039" type="#_x0000_t202" style="position:absolute;margin-left:581.9pt;margin-top:174.5pt;width:76.2pt;height:108pt;z-index:2541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" filled="f" stroked="f" strokeweight=".5pt">
                <v:textbox>
                  <w:txbxContent>
                    <w:p w14:paraId="16EE31FD" w14:textId="49EC029D" w:rsidR="00295AA8" w:rsidRPr="00711CB6" w:rsidRDefault="00B40608" w:rsidP="00295AA8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Danse</w:t>
                      </w:r>
                    </w:p>
                    <w:p w14:paraId="4B0061C5" w14:textId="77777777" w:rsidR="00295AA8" w:rsidRPr="00526544" w:rsidRDefault="00295AA8" w:rsidP="00295AA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25568" behindDoc="0" locked="0" layoutInCell="1" allowOverlap="1" wp14:anchorId="45AC5C8D" wp14:editId="006764AB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A770A" id="Straight Connector 267" o:spid="_x0000_s1026" style="position:absolute;z-index:2541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21472" behindDoc="1" locked="0" layoutInCell="1" allowOverlap="1" wp14:anchorId="198DA6A0" wp14:editId="6A3E0BEF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39882" w14:textId="77777777" w:rsidR="00295AA8" w:rsidRPr="00205406" w:rsidRDefault="00295AA8" w:rsidP="00295AA8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DA6A0" id="Text Box 39" o:spid="_x0000_s1040" type="#_x0000_t202" style="position:absolute;margin-left:2pt;margin-top:252.7pt;width:531.25pt;height:19pt;z-index:-2491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FJWu9Y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68B39882" w14:textId="77777777" w:rsidR="00295AA8" w:rsidRPr="00205406" w:rsidRDefault="00295AA8" w:rsidP="00295AA8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22496" behindDoc="0" locked="0" layoutInCell="1" allowOverlap="1" wp14:anchorId="695CC6CA" wp14:editId="2743262D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37AF6" id="Straight Connector 43" o:spid="_x0000_s1026" style="position:absolute;z-index:2541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20448" behindDoc="1" locked="0" layoutInCell="1" allowOverlap="1" wp14:anchorId="561C4A50" wp14:editId="165BC139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6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E46EF" id="Rectangle 37" o:spid="_x0000_s1026" href="http://www.edu.gov.on.ca/fre/curriculum/elementary/arts18b09currf.pdf" style="position:absolute;margin-left:587.75pt;margin-top:79.95pt;width:70pt;height:89.8pt;z-index:-2491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68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24544" behindDoc="0" locked="0" layoutInCell="1" allowOverlap="1" wp14:anchorId="5910593C" wp14:editId="633C2F1B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E9A2D" w14:textId="77777777" w:rsidR="00295AA8" w:rsidRDefault="00295AA8" w:rsidP="00295AA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89DA036" w14:textId="77777777" w:rsidR="00295AA8" w:rsidRDefault="00295AA8" w:rsidP="00295AA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1.1, C1.3</w:t>
                            </w:r>
                          </w:p>
                          <w:p w14:paraId="52183F16" w14:textId="77777777" w:rsidR="00295AA8" w:rsidRDefault="00295AA8" w:rsidP="00295AA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2.1, C2.2, C2.3</w:t>
                            </w:r>
                          </w:p>
                          <w:p w14:paraId="0739186C" w14:textId="77777777" w:rsidR="00295AA8" w:rsidRPr="00B329A5" w:rsidRDefault="00295AA8" w:rsidP="00295AA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3.1,</w:t>
                            </w:r>
                            <w:r w:rsidRPr="000B1A2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3.4</w:t>
                            </w:r>
                          </w:p>
                          <w:p w14:paraId="346A8A27" w14:textId="77777777" w:rsidR="00295AA8" w:rsidRPr="00B329A5" w:rsidRDefault="00295AA8" w:rsidP="00295AA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593C" id="Text Box 44" o:spid="_x0000_s1041" type="#_x0000_t202" style="position:absolute;margin-left:601pt;margin-top:175.2pt;width:131.75pt;height:108pt;z-index:2541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4CEE9A2D" w14:textId="77777777" w:rsidR="00295AA8" w:rsidRDefault="00295AA8" w:rsidP="00295AA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89DA036" w14:textId="77777777" w:rsidR="00295AA8" w:rsidRDefault="00295AA8" w:rsidP="00295AA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1.1, C1.3</w:t>
                      </w:r>
                    </w:p>
                    <w:p w14:paraId="52183F16" w14:textId="77777777" w:rsidR="00295AA8" w:rsidRDefault="00295AA8" w:rsidP="00295AA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2.1, C2.2, C2.3</w:t>
                      </w:r>
                    </w:p>
                    <w:p w14:paraId="0739186C" w14:textId="77777777" w:rsidR="00295AA8" w:rsidRPr="00B329A5" w:rsidRDefault="00295AA8" w:rsidP="00295AA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3.1,</w:t>
                      </w:r>
                      <w:r w:rsidRPr="000B1A2B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C3.4</w:t>
                      </w:r>
                    </w:p>
                    <w:p w14:paraId="346A8A27" w14:textId="77777777" w:rsidR="00295AA8" w:rsidRPr="00B329A5" w:rsidRDefault="00295AA8" w:rsidP="00295AA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07136" behindDoc="1" locked="0" layoutInCell="1" allowOverlap="1" wp14:anchorId="16E8169F" wp14:editId="60B8963F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2C65E" w14:textId="77777777" w:rsidR="00295AA8" w:rsidRPr="007C423E" w:rsidRDefault="00295AA8" w:rsidP="00295AA8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7AC0F9EF" w14:textId="77777777" w:rsidR="00295AA8" w:rsidRPr="007C423E" w:rsidRDefault="00295AA8" w:rsidP="00295AA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8169F" id="Text Box 22" o:spid="_x0000_s1042" type="#_x0000_t202" href="http://www.afeao.ca/afeaoDoc/ORIGINES_VF1.pdf" style="position:absolute;margin-left:31.15pt;margin-top:190pt;width:126.15pt;height:32.85pt;z-index:-2492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7642C65E" w14:textId="77777777" w:rsidR="00295AA8" w:rsidRPr="007C423E" w:rsidRDefault="00295AA8" w:rsidP="00295AA8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7AC0F9EF" w14:textId="77777777" w:rsidR="00295AA8" w:rsidRPr="007C423E" w:rsidRDefault="00295AA8" w:rsidP="00295AA8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10208" behindDoc="1" locked="0" layoutInCell="1" allowOverlap="1" wp14:anchorId="2468C97A" wp14:editId="630617F2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13458" w14:textId="77777777" w:rsidR="00295AA8" w:rsidRPr="007C423E" w:rsidRDefault="00295AA8" w:rsidP="00295AA8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5881EACF" w14:textId="77777777" w:rsidR="00295AA8" w:rsidRPr="007C423E" w:rsidRDefault="00295AA8" w:rsidP="00295AA8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B19F50C" w14:textId="77777777" w:rsidR="00295AA8" w:rsidRPr="007C423E" w:rsidRDefault="00295AA8" w:rsidP="00295AA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8C97A" id="Text Box 28" o:spid="_x0000_s1043" type="#_x0000_t202" href="http://www.afeao.ca/afeaoDoc/ORIGINES_VF4.pdf" style="position:absolute;margin-left:436.5pt;margin-top:190pt;width:130.65pt;height:32.2pt;z-index:-2492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9nCtE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58413458" w14:textId="77777777" w:rsidR="00295AA8" w:rsidRPr="007C423E" w:rsidRDefault="00295AA8" w:rsidP="00295AA8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5881EACF" w14:textId="77777777" w:rsidR="00295AA8" w:rsidRPr="007C423E" w:rsidRDefault="00295AA8" w:rsidP="00295AA8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 / Rétroaction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0B19F50C" w14:textId="77777777" w:rsidR="00295AA8" w:rsidRPr="007C423E" w:rsidRDefault="00295AA8" w:rsidP="00295AA8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09184" behindDoc="1" locked="0" layoutInCell="1" allowOverlap="1" wp14:anchorId="7BD19BD1" wp14:editId="33539943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>
                  <a:hlinkClick xmlns:a="http://schemas.openxmlformats.org/drawingml/2006/main" r:id="rId7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A8BC5" w14:textId="77777777" w:rsidR="00295AA8" w:rsidRPr="007C423E" w:rsidRDefault="00295AA8" w:rsidP="00295AA8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44311088" w14:textId="77777777" w:rsidR="00295AA8" w:rsidRPr="007C423E" w:rsidRDefault="00295AA8" w:rsidP="00295AA8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295416F0" w14:textId="77777777" w:rsidR="00295AA8" w:rsidRPr="007C423E" w:rsidRDefault="00295AA8" w:rsidP="00295AA8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19BD1" id="Text Box 26" o:spid="_x0000_s1044" type="#_x0000_t202" href="http://www.afeao.ca/afeaoDoc/ORIGINES_VF3.pdf" style="position:absolute;margin-left:302.9pt;margin-top:190pt;width:127.2pt;height:44.25pt;z-index:-2492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" o:button="t" filled="f" stroked="f" strokeweight=".5pt">
                <v:fill o:detectmouseclick="t"/>
                <v:textbox>
                  <w:txbxContent>
                    <w:p w14:paraId="7DDA8BC5" w14:textId="77777777" w:rsidR="00295AA8" w:rsidRPr="007C423E" w:rsidRDefault="00295AA8" w:rsidP="00295AA8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44311088" w14:textId="77777777" w:rsidR="00295AA8" w:rsidRPr="007C423E" w:rsidRDefault="00295AA8" w:rsidP="00295AA8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295416F0" w14:textId="77777777" w:rsidR="00295AA8" w:rsidRPr="007C423E" w:rsidRDefault="00295AA8" w:rsidP="00295AA8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08160" behindDoc="1" locked="0" layoutInCell="1" allowOverlap="1" wp14:anchorId="292B6E64" wp14:editId="0236BE03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7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0AD63" w14:textId="77777777" w:rsidR="00295AA8" w:rsidRPr="007C423E" w:rsidRDefault="00295AA8" w:rsidP="00295AA8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27086B49" w14:textId="77777777" w:rsidR="00295AA8" w:rsidRPr="007C423E" w:rsidRDefault="00295AA8" w:rsidP="00295AA8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09088B77" w14:textId="77777777" w:rsidR="00295AA8" w:rsidRPr="007C423E" w:rsidRDefault="00295AA8" w:rsidP="00295AA8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6E64" id="Text Box 24" o:spid="_x0000_s1045" type="#_x0000_t202" href="http://www.afeao.ca/afeaoDoc/ORIGINES_VF2.pdf" style="position:absolute;margin-left:167.35pt;margin-top:190pt;width:126pt;height:44.25pt;z-index:-2492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JcTC9Q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1A00AD63" w14:textId="77777777" w:rsidR="00295AA8" w:rsidRPr="007C423E" w:rsidRDefault="00295AA8" w:rsidP="00295AA8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27086B49" w14:textId="77777777" w:rsidR="00295AA8" w:rsidRPr="007C423E" w:rsidRDefault="00295AA8" w:rsidP="00295AA8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09088B77" w14:textId="77777777" w:rsidR="00295AA8" w:rsidRPr="007C423E" w:rsidRDefault="00295AA8" w:rsidP="00295AA8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11232" behindDoc="0" locked="0" layoutInCell="1" allowOverlap="1" wp14:anchorId="092417BD" wp14:editId="48AF6C4D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C29EE" id="Straight Connector 31" o:spid="_x0000_s1026" style="position:absolute;z-index:25411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sz w:val="32"/>
          <w:szCs w:val="32"/>
          <w:lang w:val="fr-FR"/>
        </w:rPr>
        <w:t xml:space="preserve"> </w:t>
      </w:r>
      <w:r w:rsidRPr="00200DE1">
        <w:rPr>
          <w:sz w:val="32"/>
          <w:szCs w:val="32"/>
          <w:lang w:val="fr-FR"/>
        </w:rPr>
        <w:br w:type="page"/>
      </w:r>
    </w:p>
    <w:p w14:paraId="6BD535ED" w14:textId="78F13E5B" w:rsidR="00436236" w:rsidRPr="00200DE1" w:rsidRDefault="00200DE1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187A64E9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1CFCCD95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ABD805D" w14:textId="4E119515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ndrew MacNaughton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 Voz</w:t>
                            </w:r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35A80F39" w14:textId="77C1D441" w:rsidR="003D3D45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5613E"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  <w:t xml:space="preserve">Stéphanie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  <w:t>Charrette</w:t>
                            </w:r>
                          </w:p>
                          <w:p w14:paraId="7976F0A0" w14:textId="77777777" w:rsidR="003D3D45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33E3960E" w14:textId="7801D5E0" w:rsidR="003D3D45" w:rsidRPr="007C423E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ndrew MacNaughton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329865DE" w14:textId="77777777" w:rsidR="003D3D45" w:rsidRDefault="003D3D45" w:rsidP="003D3D45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3561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téphanie Charette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visions pédagogique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 linguistique</w:t>
                            </w:r>
                          </w:p>
                          <w:p w14:paraId="67A31F7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6686E767" w14:textId="5671D344" w:rsidR="005B4EB1" w:rsidRPr="009272AC" w:rsidRDefault="009B2765" w:rsidP="009272AC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WIKI</w:t>
                            </w:r>
                            <w:r w:rsidR="009056F3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ÉDIA</w:t>
                            </w:r>
                            <w:r w:rsidR="007A2783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73" w:history="1">
                              <w:r w:rsidR="006204A4">
                                <w:rPr>
                                  <w:rStyle w:val="Hyperlink"/>
                                  <w:rFonts w:ascii="Calibri" w:hAnsi="Calibri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Pixabay.com</w:t>
                              </w:r>
                            </w:hyperlink>
                            <w:r w:rsidR="00A54E95" w:rsidRPr="009272AC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1CFCCD95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ABD805D" w14:textId="4E119515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ndrew MacNaughton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 Voz</w:t>
                      </w:r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35A80F39" w14:textId="77C1D441" w:rsidR="003D3D45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  <w:r w:rsidRPr="0035613E"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  <w:t xml:space="preserve">Stéphanie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  <w:t>Charrette</w:t>
                      </w:r>
                    </w:p>
                    <w:p w14:paraId="7976F0A0" w14:textId="77777777" w:rsidR="003D3D45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33E3960E" w14:textId="7801D5E0" w:rsidR="003D3D45" w:rsidRPr="007C423E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ndrew MacNaughton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329865DE" w14:textId="77777777" w:rsidR="003D3D45" w:rsidRDefault="003D3D45" w:rsidP="003D3D45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35613E">
                        <w:rPr>
                          <w:rFonts w:ascii="Calibri" w:hAnsi="Calibri"/>
                          <w:sz w:val="20"/>
                          <w:szCs w:val="20"/>
                        </w:rPr>
                        <w:t>Stéphanie Charette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visions pédagogique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linguistique</w:t>
                      </w:r>
                    </w:p>
                    <w:p w14:paraId="67A31F7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6686E767" w14:textId="5671D344" w:rsidR="005B4EB1" w:rsidRPr="009272AC" w:rsidRDefault="009B2765" w:rsidP="009272AC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WIKI</w:t>
                      </w:r>
                      <w:r w:rsidR="009056F3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ÉDIA</w:t>
                      </w:r>
                      <w:r w:rsidR="007A2783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hyperlink r:id="rId74" w:history="1">
                        <w:r w:rsidR="006204A4">
                          <w:rPr>
                            <w:rStyle w:val="Hyperlink"/>
                            <w:rFonts w:ascii="Calibri" w:hAnsi="Calibri"/>
                            <w:bCs/>
                            <w:i/>
                            <w:iCs/>
                            <w:sz w:val="20"/>
                            <w:szCs w:val="20"/>
                          </w:rPr>
                          <w:t>Pixabay.com</w:t>
                        </w:r>
                      </w:hyperlink>
                      <w:r w:rsidR="00A54E95" w:rsidRPr="009272AC">
                        <w:rPr>
                          <w:rFonts w:eastAsia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63D39273">
                <wp:simplePos x="0" y="0"/>
                <wp:positionH relativeFrom="column">
                  <wp:posOffset>7133590</wp:posOffset>
                </wp:positionH>
                <wp:positionV relativeFrom="paragraph">
                  <wp:posOffset>-165100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363" id="Rectangle 40" o:spid="_x0000_s1026" style="position:absolute;margin-left:561.7pt;margin-top:-13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" fillcolor="#f2f2f2 [3052]" stroked="f" strokeweight="1pt"/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5F168D7A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4A5F10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Danse - 8</w:t>
        </w:r>
        <w:r w:rsidR="004A5F10" w:rsidRPr="004A5F10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4A5F10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0013F37E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4A5F10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Danse - 8</w:t>
        </w:r>
        <w:r w:rsidR="004A5F10" w:rsidRPr="004A5F10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4A5F10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3DB01C57" w14:textId="3D79B86E" w:rsidR="002A37DA" w:rsidRPr="00200DE1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4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Évaluation / Rétroaction</w:t>
        </w:r>
      </w:hyperlink>
      <w:r w:rsidR="002A37DA" w:rsidRPr="00200DE1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5B4A029E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7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7" href="http://www.afeao.ca/afeaoDoc/ORIGINES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365E8044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8" href="http://www.afeao.ca/afeaoDoc/ORIGINES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508D6434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9" href="http://www.afeao.ca/afeaoDoc/ORIGINES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08AF84FC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0" href="http://www.afeao.ca/afeaoDoc/ORIGINES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41535E89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7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1" href="http://www.afeao.ca/afeaoDoc/ORIGINES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200DE1" w:rsidRDefault="00BA4EEE" w:rsidP="00BA4EEE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1A176456" w14:textId="1A893746" w:rsidR="00200DE1" w:rsidRPr="00200DE1" w:rsidRDefault="001A6F65" w:rsidP="004A5EA1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4BF6F944" w14:textId="77777777" w:rsidR="00246D28" w:rsidRPr="00246D28" w:rsidRDefault="00246D28" w:rsidP="00246D28">
      <w:pPr>
        <w:rPr>
          <w:rFonts w:ascii="Arial" w:hAnsi="Arial" w:cs="Arial"/>
          <w:bCs/>
          <w:color w:val="000000" w:themeColor="text1"/>
          <w:lang w:val="fr-CA"/>
        </w:rPr>
      </w:pPr>
    </w:p>
    <w:p w14:paraId="7D110ADA" w14:textId="0741FC26" w:rsidR="000119D8" w:rsidRPr="000B1A2B" w:rsidRDefault="00A154B7" w:rsidP="000119D8">
      <w:pPr>
        <w:rPr>
          <w:rFonts w:ascii="Calibri" w:hAnsi="Calibri" w:cs="Calibri"/>
          <w:bCs/>
          <w:color w:val="000000" w:themeColor="text1"/>
          <w:lang w:val="fr-CA"/>
        </w:rPr>
      </w:pPr>
      <w:r w:rsidRPr="00DE209E">
        <w:rPr>
          <w:rFonts w:ascii="Calibri" w:hAnsi="Calibri" w:cs="Calibri"/>
          <w:color w:val="000000" w:themeColor="text1"/>
          <w:lang w:val="fr-CA"/>
        </w:rPr>
        <w:t xml:space="preserve">Cette unité d’apprentissage porte sur la composition d’une chorégraphie ayant pour thème </w:t>
      </w:r>
      <w:r w:rsidRPr="00DE209E">
        <w:rPr>
          <w:rFonts w:ascii="Calibri" w:hAnsi="Calibri" w:cs="Calibri"/>
          <w:i/>
          <w:color w:val="000000" w:themeColor="text1"/>
          <w:lang w:val="fr-CA"/>
        </w:rPr>
        <w:t>Origines</w:t>
      </w:r>
      <w:r w:rsidRPr="00DE209E">
        <w:rPr>
          <w:rFonts w:ascii="Calibri" w:hAnsi="Calibri" w:cs="Calibri"/>
          <w:color w:val="000000" w:themeColor="text1"/>
          <w:lang w:val="fr-CA"/>
        </w:rPr>
        <w:t xml:space="preserve"> en utilisant la technologie.</w:t>
      </w:r>
      <w:r>
        <w:rPr>
          <w:rFonts w:ascii="Calibri" w:eastAsia="Times New Roman" w:hAnsi="Calibri" w:cs="Arial"/>
          <w:b/>
          <w:bCs/>
          <w:color w:val="333333"/>
          <w:lang w:val="fr-CA"/>
        </w:rPr>
        <w:t xml:space="preserve"> </w:t>
      </w:r>
      <w:r w:rsidRPr="003432E5">
        <w:rPr>
          <w:rFonts w:ascii="Calibri" w:hAnsi="Calibri" w:cs="Calibri"/>
          <w:bCs/>
          <w:color w:val="000000" w:themeColor="text1"/>
          <w:lang w:val="fr-CA"/>
        </w:rPr>
        <w:t xml:space="preserve">L’élève utilise les processus de création et d’analyse critique appliqués à 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des activités d’apprentissage. </w:t>
      </w:r>
      <w:r w:rsidR="00C4604F">
        <w:rPr>
          <w:rFonts w:ascii="Calibri" w:hAnsi="Calibri" w:cs="Calibri"/>
          <w:bCs/>
          <w:color w:val="000000" w:themeColor="text1"/>
          <w:lang w:val="fr-CA"/>
        </w:rPr>
        <w:t>Elle, il ou iel</w:t>
      </w:r>
      <w:r w:rsidRPr="003432E5">
        <w:rPr>
          <w:rFonts w:ascii="Calibri" w:hAnsi="Calibri" w:cs="Calibri"/>
          <w:bCs/>
          <w:color w:val="000000" w:themeColor="text1"/>
          <w:lang w:val="fr-CA"/>
        </w:rPr>
        <w:t xml:space="preserve"> explore les éléments clés corps, énergie, temps, espace et interrelation ainsi que les principe</w:t>
      </w:r>
      <w:r>
        <w:rPr>
          <w:rFonts w:ascii="Calibri" w:hAnsi="Calibri" w:cs="Calibri"/>
          <w:bCs/>
          <w:color w:val="000000" w:themeColor="text1"/>
          <w:lang w:val="fr-CA"/>
        </w:rPr>
        <w:t>s</w:t>
      </w:r>
      <w:r w:rsidRPr="003432E5">
        <w:rPr>
          <w:rFonts w:ascii="Calibri" w:hAnsi="Calibri" w:cs="Calibri"/>
          <w:bCs/>
          <w:color w:val="000000" w:themeColor="text1"/>
          <w:lang w:val="fr-CA"/>
        </w:rPr>
        <w:t xml:space="preserve"> esthétiques contraste et équilibre en lien avec les idées générées par le thème.</w:t>
      </w:r>
      <w:r>
        <w:rPr>
          <w:rFonts w:ascii="Calibri" w:eastAsia="Times New Roman" w:hAnsi="Calibri" w:cs="Arial"/>
          <w:b/>
          <w:bCs/>
          <w:color w:val="333333"/>
          <w:lang w:val="fr-CA"/>
        </w:rPr>
        <w:t xml:space="preserve"> </w:t>
      </w:r>
      <w:r w:rsidRPr="003432E5">
        <w:rPr>
          <w:rFonts w:ascii="Calibri" w:eastAsia="Times New Roman" w:hAnsi="Calibri" w:cs="Calibri"/>
          <w:lang w:val="fr-CA"/>
        </w:rPr>
        <w:t xml:space="preserve">L’élève expérimente les mouvements de base : flexion, extension, rotation, translation; le mouvement : soutenu, soudain ou brusque; la vitesse; l’espace : niveau, amplitude; interrelation : temps, position. En équipe, </w:t>
      </w:r>
      <w:r w:rsidR="00C4604F">
        <w:rPr>
          <w:rFonts w:ascii="Calibri" w:eastAsia="Times New Roman" w:hAnsi="Calibri" w:cs="Calibri"/>
          <w:lang w:val="fr-CA"/>
        </w:rPr>
        <w:t>elle, il ou iel</w:t>
      </w:r>
      <w:r w:rsidRPr="003432E5">
        <w:rPr>
          <w:rFonts w:ascii="Calibri" w:eastAsia="Times New Roman" w:hAnsi="Calibri" w:cs="Calibri"/>
          <w:lang w:val="fr-CA"/>
        </w:rPr>
        <w:t xml:space="preserve"> crée des phrases de danse </w:t>
      </w:r>
      <w:r>
        <w:rPr>
          <w:rFonts w:ascii="Calibri" w:eastAsia="Times New Roman" w:hAnsi="Calibri" w:cs="Calibri"/>
          <w:lang w:val="fr-CA"/>
        </w:rPr>
        <w:t>liées de près ou de loin</w:t>
      </w:r>
      <w:r w:rsidRPr="003432E5">
        <w:rPr>
          <w:rFonts w:ascii="Calibri" w:hAnsi="Calibri" w:cs="Calibri"/>
          <w:bCs/>
          <w:color w:val="000000" w:themeColor="text1"/>
          <w:lang w:val="fr-CA"/>
        </w:rPr>
        <w:t xml:space="preserve"> au thème </w:t>
      </w:r>
      <w:r w:rsidRPr="003432E5">
        <w:rPr>
          <w:rFonts w:ascii="Calibri" w:hAnsi="Calibri" w:cs="Calibri"/>
          <w:bCs/>
          <w:i/>
          <w:color w:val="000000" w:themeColor="text1"/>
          <w:lang w:val="fr-CA"/>
        </w:rPr>
        <w:t>Origines</w:t>
      </w:r>
      <w:r w:rsidRPr="003432E5">
        <w:rPr>
          <w:rFonts w:ascii="Calibri" w:hAnsi="Calibri" w:cs="Calibri"/>
          <w:bCs/>
          <w:color w:val="000000" w:themeColor="text1"/>
          <w:lang w:val="fr-CA"/>
        </w:rPr>
        <w:t>.</w:t>
      </w:r>
      <w:r>
        <w:rPr>
          <w:rFonts w:ascii="Calibri" w:eastAsia="Times New Roman" w:hAnsi="Calibri" w:cs="Arial"/>
          <w:b/>
          <w:bCs/>
          <w:color w:val="333333"/>
          <w:lang w:val="fr-CA"/>
        </w:rPr>
        <w:t xml:space="preserve"> </w:t>
      </w:r>
      <w:r w:rsidRPr="003432E5">
        <w:rPr>
          <w:rFonts w:ascii="Calibri" w:eastAsia="Times New Roman" w:hAnsi="Calibri" w:cs="Calibri"/>
          <w:lang w:val="fr-CA"/>
        </w:rPr>
        <w:t>L’élève intègre le meilleur de ses expérimentations dans sa chorégraphie.</w:t>
      </w:r>
      <w:r>
        <w:rPr>
          <w:rFonts w:ascii="Calibri" w:eastAsia="Times New Roman" w:hAnsi="Calibri" w:cs="Arial"/>
          <w:b/>
          <w:bCs/>
          <w:color w:val="333333"/>
          <w:lang w:val="fr-CA"/>
        </w:rPr>
        <w:t xml:space="preserve"> </w:t>
      </w:r>
      <w:r w:rsidRPr="003432E5">
        <w:rPr>
          <w:rFonts w:ascii="Calibri" w:eastAsia="Times New Roman" w:hAnsi="Calibri" w:cs="Calibri"/>
          <w:lang w:val="fr-CA"/>
        </w:rPr>
        <w:t xml:space="preserve">Finalement, l’élève exécute sa chorégraphie devant le groupe-classe. </w:t>
      </w:r>
      <w:r w:rsidR="00C4604F">
        <w:rPr>
          <w:rFonts w:ascii="Calibri" w:eastAsia="Times New Roman" w:hAnsi="Calibri" w:cs="Calibri"/>
          <w:lang w:val="fr-CA"/>
        </w:rPr>
        <w:t>Elle, il ou iel</w:t>
      </w:r>
      <w:r w:rsidRPr="003432E5">
        <w:rPr>
          <w:rFonts w:ascii="Calibri" w:eastAsia="Times New Roman" w:hAnsi="Calibri" w:cs="Calibri"/>
          <w:lang w:val="fr-CA"/>
        </w:rPr>
        <w:t xml:space="preserve"> émet des commentaires </w:t>
      </w:r>
      <w:r>
        <w:rPr>
          <w:rFonts w:ascii="Calibri" w:eastAsia="Times New Roman" w:hAnsi="Calibri" w:cs="Calibri"/>
          <w:lang w:val="fr-CA"/>
        </w:rPr>
        <w:t xml:space="preserve">proactifs </w:t>
      </w:r>
      <w:r w:rsidRPr="003432E5">
        <w:rPr>
          <w:rFonts w:ascii="Calibri" w:eastAsia="Times New Roman" w:hAnsi="Calibri" w:cs="Calibri"/>
          <w:lang w:val="fr-CA"/>
        </w:rPr>
        <w:t>au sujet du travail des autres équipes.</w:t>
      </w:r>
    </w:p>
    <w:p w14:paraId="39C9D242" w14:textId="77777777" w:rsidR="00FA4859" w:rsidRDefault="00FA4859" w:rsidP="00246D28">
      <w:pPr>
        <w:rPr>
          <w:rFonts w:cstheme="minorHAnsi"/>
          <w:b/>
          <w:bCs/>
          <w:color w:val="000000" w:themeColor="text1"/>
          <w:lang w:val="fr-CA"/>
        </w:rPr>
      </w:pPr>
    </w:p>
    <w:p w14:paraId="6451A104" w14:textId="5F27158F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0E93A67" w14:textId="77777777" w:rsidR="005F677C" w:rsidRPr="00796FC1" w:rsidRDefault="005F677C" w:rsidP="00200DE1">
      <w:pPr>
        <w:spacing w:before="120"/>
        <w:rPr>
          <w:rFonts w:ascii="Calibri" w:hAnsi="Calibri" w:cs="Calibri"/>
          <w:b/>
          <w:sz w:val="28"/>
          <w:szCs w:val="28"/>
          <w:lang w:val="fr-CA"/>
        </w:rPr>
      </w:pPr>
      <w:r w:rsidRPr="00796FC1">
        <w:rPr>
          <w:rFonts w:ascii="Calibri" w:hAnsi="Calibri" w:cs="Calibri"/>
          <w:b/>
          <w:sz w:val="28"/>
          <w:szCs w:val="28"/>
          <w:lang w:val="fr-CA"/>
        </w:rPr>
        <w:t>VF4 : Évaluation / Rétroaction</w:t>
      </w:r>
    </w:p>
    <w:p w14:paraId="35EEEACB" w14:textId="54F04030" w:rsidR="003D71C6" w:rsidRPr="000119D8" w:rsidRDefault="00A154B7">
      <w:pPr>
        <w:rPr>
          <w:rFonts w:ascii="Calibri" w:eastAsia="Times New Roman" w:hAnsi="Calibri" w:cs="Calibri"/>
          <w:lang w:val="fr-CA"/>
        </w:rPr>
      </w:pPr>
      <w:r w:rsidRPr="00FC04D6">
        <w:rPr>
          <w:rFonts w:ascii="Calibri" w:eastAsia="Times New Roman" w:hAnsi="Calibri" w:cs="Calibri"/>
          <w:lang w:val="fr-CA"/>
        </w:rPr>
        <w:t>Finalement, l’élève exécute sa chorégraphie, rétroagit de façon proactive à celle des autres équipes et reçoit son évaluation sommative.</w:t>
      </w:r>
      <w:r w:rsidR="003D71C6" w:rsidRPr="000119D8">
        <w:rPr>
          <w:rFonts w:ascii="Calibri" w:hAnsi="Calibri" w:cs="Calibri"/>
          <w:lang w:val="fr-CA"/>
        </w:rPr>
        <w:br w:type="page"/>
      </w:r>
    </w:p>
    <w:p w14:paraId="0898E39A" w14:textId="77777777" w:rsidR="00A8424B" w:rsidRDefault="00A8424B" w:rsidP="00A8424B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953536" behindDoc="0" locked="0" layoutInCell="1" allowOverlap="1" wp14:anchorId="6C604324" wp14:editId="43FC9EC2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56" name="Rectangle 56">
                  <a:hlinkClick xmlns:a="http://schemas.openxmlformats.org/drawingml/2006/main" r:id="rId7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96857" w14:textId="77777777" w:rsidR="00A8424B" w:rsidRPr="00FA4859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04324" id="Rectangle 56" o:spid="_x0000_s1052" href="http://www.afeao.ca/afeaoDoc/ORIGINES_VF2.pdf" style="position:absolute;margin-left:300pt;margin-top:3.6pt;width:118.8pt;height:19pt;z-index:2539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0996857" w14:textId="77777777" w:rsidR="00A8424B" w:rsidRPr="00FA4859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48416" behindDoc="0" locked="0" layoutInCell="1" allowOverlap="1" wp14:anchorId="4D635ADB" wp14:editId="77A1705A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57" name="Rectangle 57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4AA19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4D3E486A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35ADB" id="Rectangle 57" o:spid="_x0000_s1053" href="http://www.afeao.ca/afeaoDoc/ORIGINES_VF4.pdf" style="position:absolute;margin-left:585.4pt;margin-top:3.65pt;width:119.4pt;height:19.15pt;z-index:2539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844AA19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4D3E486A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46368" behindDoc="0" locked="0" layoutInCell="1" allowOverlap="1" wp14:anchorId="07602303" wp14:editId="0E2BD660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59" name="Rectangle 59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CE159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10E012E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02303" id="Rectangle 59" o:spid="_x0000_s1054" href="http://www.afeao.ca/afeaoDoc/ORIGINES_VF1.pdf" style="position:absolute;margin-left:158.6pt;margin-top:3.65pt;width:118.8pt;height:19pt;z-index:2539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96CE159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10E012E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44320" behindDoc="0" locked="0" layoutInCell="1" allowOverlap="1" wp14:anchorId="42CBE1C3" wp14:editId="22A0DB3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F17C47" id="Rounded Rectangle 60" o:spid="_x0000_s1026" style="position:absolute;margin-left:0;margin-top:-.05pt;width:715.2pt;height:28.8pt;z-index:25394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45344" behindDoc="0" locked="0" layoutInCell="1" allowOverlap="1" wp14:anchorId="1006C3F8" wp14:editId="6E98C5A7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61" name="Rectangle 6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00020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6C3F8" id="Rectangle 61" o:spid="_x0000_s1055" href="http://www.afeao.ca/afeaoDoc/ORIGINES_VI.pdf" style="position:absolute;margin-left:8.4pt;margin-top:3.4pt;width:127.2pt;height:19pt;z-index:2539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61500020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47392" behindDoc="0" locked="0" layoutInCell="1" allowOverlap="1" wp14:anchorId="75E37939" wp14:editId="32AE6CBB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62" name="Rectangle 62">
                  <a:hlinkClick xmlns:a="http://schemas.openxmlformats.org/drawingml/2006/main" r:id="rId7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1B13A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37939" id="Rectangle 62" o:spid="_x0000_s1056" href="http://www.afeao.ca/afeaoDoc/ORIGINES_VF3.pdf" style="position:absolute;margin-left:441.6pt;margin-top:3.3pt;width:119.4pt;height:19pt;z-index:2539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521B13A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49440" behindDoc="0" locked="0" layoutInCell="1" allowOverlap="1" wp14:anchorId="688E007F" wp14:editId="2AB5FBAE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70121" id="Straight Connector 63" o:spid="_x0000_s1026" style="position:absolute;z-index:2539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50464" behindDoc="0" locked="0" layoutInCell="1" allowOverlap="1" wp14:anchorId="2284F923" wp14:editId="62566CA9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902D7" id="Straight Connector 64" o:spid="_x0000_s1026" style="position:absolute;z-index:2539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51488" behindDoc="0" locked="0" layoutInCell="1" allowOverlap="1" wp14:anchorId="28936B09" wp14:editId="3A7DF15E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623F5" id="Straight Connector 65" o:spid="_x0000_s1026" style="position:absolute;z-index:2539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52512" behindDoc="0" locked="0" layoutInCell="1" allowOverlap="1" wp14:anchorId="0CA1665D" wp14:editId="26E0AEA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72A92" id="Straight Connector 66" o:spid="_x0000_s1026" style="position:absolute;z-index:2539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A8424B" w:rsidRDefault="00B44915" w:rsidP="00E473DC">
      <w:pPr>
        <w:pStyle w:val="BodyBigBold"/>
        <w:rPr>
          <w:rFonts w:ascii="Calibri" w:hAnsi="Calibri" w:cs="Calibri"/>
          <w:sz w:val="12"/>
          <w:szCs w:val="12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5BCF6511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 xml:space="preserve">a </w:t>
      </w:r>
      <w:r w:rsidR="007A2783">
        <w:rPr>
          <w:rFonts w:ascii="Calibri" w:hAnsi="Calibri" w:cs="Calibri"/>
          <w:b w:val="0"/>
          <w:sz w:val="24"/>
          <w:szCs w:val="24"/>
        </w:rPr>
        <w:t>l’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305606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60703C4B" w:rsidR="00226379" w:rsidRPr="006D09B1" w:rsidRDefault="00A54E95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DANSE</w:t>
      </w:r>
    </w:p>
    <w:p w14:paraId="527BB548" w14:textId="3F8CE309" w:rsidR="00C646B0" w:rsidRPr="000B1A2B" w:rsidRDefault="006D09B1" w:rsidP="000B1A2B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  <w:r w:rsidR="000B1A2B">
        <w:rPr>
          <w:rFonts w:ascii="Calibri" w:hAnsi="Calibri" w:cs="Calibri"/>
          <w:sz w:val="22"/>
          <w:szCs w:val="22"/>
        </w:rPr>
        <w:br/>
      </w:r>
      <w:r w:rsidR="00C646B0" w:rsidRPr="007C6135">
        <w:rPr>
          <w:rFonts w:ascii="Calibri" w:hAnsi="Calibri" w:cs="Calibri"/>
          <w:sz w:val="22"/>
          <w:szCs w:val="22"/>
        </w:rPr>
        <w:t>Attente :</w:t>
      </w:r>
    </w:p>
    <w:p w14:paraId="27CD773F" w14:textId="77777777" w:rsidR="007A2783" w:rsidRDefault="007A278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1. produire diverses compositions de danse en appliquant les fondements à l’étude et en suivant le processus de création artistique. </w:t>
      </w:r>
    </w:p>
    <w:p w14:paraId="7782AF3F" w14:textId="77777777" w:rsidR="007A2783" w:rsidRDefault="007A278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2. communiquer son analyse et son appréciation de diverses productions de danse en utilisant les termes justes et le processus d’analyse critique. </w:t>
      </w:r>
    </w:p>
    <w:p w14:paraId="7C50A190" w14:textId="10646BA7" w:rsidR="00246D28" w:rsidRPr="00843701" w:rsidRDefault="007A278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>C3. expliquer la dimension sociale et culturelle de la danse ainsi que les fondements à l’étude dans diverses productions de danse d’hier et d’aujourd’hui, provenant d’ici et d’ailleurs.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51F9964C" w14:textId="77777777" w:rsidR="004A5F10" w:rsidRDefault="004A5F10" w:rsidP="004A5F10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1.1 recourir au processus de création artistique pour réaliser diverses compositions de danse. </w:t>
      </w:r>
    </w:p>
    <w:p w14:paraId="3139BDA3" w14:textId="571E0C08" w:rsidR="007C6135" w:rsidRPr="000B1A2B" w:rsidRDefault="004A5F10" w:rsidP="000B1A2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>C1.</w:t>
      </w:r>
      <w:r w:rsidR="00A154B7">
        <w:rPr>
          <w:rFonts w:eastAsia="Times New Roman" w:cstheme="minorHAnsi"/>
          <w:color w:val="000000"/>
          <w:sz w:val="22"/>
          <w:szCs w:val="22"/>
          <w:lang w:val="fr-CA" w:eastAsia="fr-CA"/>
        </w:rPr>
        <w:t>3</w:t>
      </w: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</w:t>
      </w:r>
      <w:r w:rsidR="00A154B7" w:rsidRPr="00FC04D6">
        <w:rPr>
          <w:rFonts w:ascii="Calibri" w:eastAsia="Times New Roman" w:hAnsi="Calibri" w:cs="Times New Roman"/>
          <w:sz w:val="22"/>
          <w:szCs w:val="22"/>
          <w:lang w:val="fr-CA" w:eastAsia="fr-FR"/>
        </w:rPr>
        <w:t xml:space="preserve">présenter une composition de danse en utilisant la technologie (p. ex., projecteurs, clavier électronique, caméra vidéo) pour faire passer </w:t>
      </w:r>
      <w:r w:rsidR="00A154B7">
        <w:rPr>
          <w:rFonts w:ascii="Calibri" w:eastAsia="Times New Roman" w:hAnsi="Calibri" w:cs="Times New Roman"/>
          <w:sz w:val="22"/>
          <w:szCs w:val="22"/>
          <w:lang w:val="fr-CA" w:eastAsia="fr-FR"/>
        </w:rPr>
        <w:br/>
      </w:r>
      <w:r w:rsidR="00A154B7" w:rsidRPr="00FC04D6">
        <w:rPr>
          <w:rFonts w:ascii="Calibri" w:eastAsia="Times New Roman" w:hAnsi="Calibri" w:cs="Times New Roman"/>
          <w:sz w:val="22"/>
          <w:szCs w:val="22"/>
          <w:lang w:val="fr-CA" w:eastAsia="fr-FR"/>
        </w:rPr>
        <w:t>un message ou l’accentuer.</w:t>
      </w:r>
    </w:p>
    <w:p w14:paraId="6B16A09D" w14:textId="77777777" w:rsidR="000B1A2B" w:rsidRPr="000B1A2B" w:rsidRDefault="000B1A2B" w:rsidP="000B1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40BAFBF9" w14:textId="77777777" w:rsidR="000B1A2B" w:rsidRDefault="000B1A2B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0B1A2B">
        <w:rPr>
          <w:rFonts w:eastAsia="Times New Roman" w:cstheme="minorHAnsi"/>
          <w:sz w:val="22"/>
          <w:szCs w:val="22"/>
          <w:lang w:val="fr-FR"/>
        </w:rPr>
        <w:t xml:space="preserve">C2.1 recourir au processus d’analyse critique pour analyser et apprécier diverses productions de danse. </w:t>
      </w:r>
    </w:p>
    <w:p w14:paraId="0E756F46" w14:textId="000EE970" w:rsidR="000B1A2B" w:rsidRDefault="000B1A2B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0B1A2B">
        <w:rPr>
          <w:rFonts w:eastAsia="Times New Roman" w:cstheme="minorHAnsi"/>
          <w:sz w:val="22"/>
          <w:szCs w:val="22"/>
          <w:lang w:val="fr-FR"/>
        </w:rPr>
        <w:t xml:space="preserve">C2.2 analyser, à l’aide des fondements à l’étude, plusieurs formes de représentation en danse (p. ex., en danse moderne, interpréter le message </w:t>
      </w:r>
      <w:r w:rsidR="00A154B7">
        <w:rPr>
          <w:rFonts w:eastAsia="Times New Roman" w:cstheme="minorHAnsi"/>
          <w:sz w:val="22"/>
          <w:szCs w:val="22"/>
          <w:lang w:val="fr-FR"/>
        </w:rPr>
        <w:br/>
      </w:r>
      <w:r w:rsidRPr="000B1A2B">
        <w:rPr>
          <w:rFonts w:eastAsia="Times New Roman" w:cstheme="minorHAnsi"/>
          <w:sz w:val="22"/>
          <w:szCs w:val="22"/>
          <w:lang w:val="fr-FR"/>
        </w:rPr>
        <w:t xml:space="preserve">à partir des pas, des costumes, du décor et du rôle des danseuses et danseurs). </w:t>
      </w:r>
    </w:p>
    <w:p w14:paraId="3E152E2C" w14:textId="2BAF52F9" w:rsidR="00843701" w:rsidRPr="00843701" w:rsidRDefault="000B1A2B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0B1A2B">
        <w:rPr>
          <w:rFonts w:eastAsia="Times New Roman" w:cstheme="minorHAnsi"/>
          <w:sz w:val="22"/>
          <w:szCs w:val="22"/>
          <w:lang w:val="fr-FR"/>
        </w:rPr>
        <w:t xml:space="preserve">C2.3 exprimer de différentes façons (p. ex., oralement, par écrit, avec une œuvre musicale) son appréciation d’un spectacle de danse en établissant </w:t>
      </w:r>
      <w:r w:rsidR="00A154B7">
        <w:rPr>
          <w:rFonts w:eastAsia="Times New Roman" w:cstheme="minorHAnsi"/>
          <w:sz w:val="22"/>
          <w:szCs w:val="22"/>
          <w:lang w:val="fr-FR"/>
        </w:rPr>
        <w:br/>
      </w:r>
      <w:r w:rsidRPr="000B1A2B">
        <w:rPr>
          <w:rFonts w:eastAsia="Times New Roman" w:cstheme="minorHAnsi"/>
          <w:sz w:val="22"/>
          <w:szCs w:val="22"/>
          <w:lang w:val="fr-FR"/>
        </w:rPr>
        <w:t>des liens entre les thèmes explorés et des préoccupations sociales (p. ex., pauvreté, environnement).</w:t>
      </w:r>
    </w:p>
    <w:p w14:paraId="02F98F52" w14:textId="3A8B51B5" w:rsidR="004A5F10" w:rsidRDefault="004A5F10">
      <w:pPr>
        <w:rPr>
          <w:rFonts w:cstheme="minorHAnsi"/>
          <w:sz w:val="22"/>
          <w:szCs w:val="22"/>
        </w:rPr>
      </w:pPr>
    </w:p>
    <w:p w14:paraId="29AEDCCE" w14:textId="77777777" w:rsidR="000B1A2B" w:rsidRPr="004A5F10" w:rsidRDefault="000B1A2B" w:rsidP="000B1A2B">
      <w:pPr>
        <w:pStyle w:val="HTMLPreformatted"/>
        <w:rPr>
          <w:b/>
          <w:bCs/>
          <w:sz w:val="22"/>
          <w:szCs w:val="22"/>
        </w:rPr>
      </w:pPr>
      <w:r w:rsidRPr="004A5F10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09623091" w14:textId="390C65EF" w:rsidR="000B1A2B" w:rsidRDefault="000B1A2B" w:rsidP="000B1A2B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0B1A2B">
        <w:rPr>
          <w:rFonts w:eastAsia="Times New Roman" w:cstheme="minorHAnsi"/>
          <w:sz w:val="22"/>
          <w:szCs w:val="22"/>
          <w:lang w:val="fr-FR"/>
        </w:rPr>
        <w:t>C3.</w:t>
      </w:r>
      <w:r w:rsidR="00A154B7">
        <w:rPr>
          <w:rFonts w:eastAsia="Times New Roman" w:cstheme="minorHAnsi"/>
          <w:sz w:val="22"/>
          <w:szCs w:val="22"/>
          <w:lang w:val="fr-FR"/>
        </w:rPr>
        <w:t>1</w:t>
      </w:r>
      <w:r w:rsidRPr="000B1A2B">
        <w:rPr>
          <w:rFonts w:eastAsia="Times New Roman" w:cstheme="minorHAnsi"/>
          <w:sz w:val="22"/>
          <w:szCs w:val="22"/>
          <w:lang w:val="fr-FR"/>
        </w:rPr>
        <w:t xml:space="preserve"> </w:t>
      </w:r>
      <w:r w:rsidR="00A154B7" w:rsidRPr="005C1E8D">
        <w:rPr>
          <w:sz w:val="22"/>
          <w:lang w:val="fr-CA"/>
        </w:rPr>
        <w:t xml:space="preserve">décrire comment la technologie peut être utilisée dans une production de danse (p. ex., appuyer un thème, capter l’intérêt de l’auditoire, </w:t>
      </w:r>
      <w:r w:rsidR="00A154B7">
        <w:rPr>
          <w:sz w:val="22"/>
          <w:lang w:val="fr-CA"/>
        </w:rPr>
        <w:br/>
      </w:r>
      <w:r w:rsidR="00A154B7" w:rsidRPr="005C1E8D">
        <w:rPr>
          <w:sz w:val="22"/>
          <w:lang w:val="fr-CA"/>
        </w:rPr>
        <w:t>isoler une action).</w:t>
      </w:r>
    </w:p>
    <w:p w14:paraId="0DCA6C71" w14:textId="09367639" w:rsidR="000B1A2B" w:rsidRPr="000B1A2B" w:rsidRDefault="000B1A2B" w:rsidP="000B1A2B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0B1A2B">
        <w:rPr>
          <w:rFonts w:eastAsia="Times New Roman" w:cstheme="minorHAnsi"/>
          <w:sz w:val="22"/>
          <w:szCs w:val="22"/>
          <w:lang w:val="fr-FR"/>
        </w:rPr>
        <w:t>C3.4 comparer divers indices socioculturels […] relevés dans les œuvres étudiées.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bookmarkStart w:id="12" w:name="link_tableau"/>
    <w:bookmarkEnd w:id="12"/>
    <w:p w14:paraId="59B2DFC6" w14:textId="77777777" w:rsidR="00A8424B" w:rsidRDefault="00A8424B" w:rsidP="00A8424B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964800" behindDoc="0" locked="0" layoutInCell="1" allowOverlap="1" wp14:anchorId="3E3F8BB1" wp14:editId="26DEDA32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77" name="Rectangle 77">
                  <a:hlinkClick xmlns:a="http://schemas.openxmlformats.org/drawingml/2006/main" r:id="rId7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3D92D" w14:textId="77777777" w:rsidR="00A8424B" w:rsidRPr="00FA4859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F8BB1" id="Rectangle 77" o:spid="_x0000_s1057" href="http://www.afeao.ca/afeaoDoc/ORIGINES_VF2.pdf" style="position:absolute;margin-left:300pt;margin-top:3.6pt;width:118.8pt;height:19pt;z-index:2539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AE3D92D" w14:textId="77777777" w:rsidR="00A8424B" w:rsidRPr="00FA4859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59680" behindDoc="0" locked="0" layoutInCell="1" allowOverlap="1" wp14:anchorId="4E658249" wp14:editId="2744075C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79" name="Rectangle 79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F4DF2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02DF20A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58249" id="Rectangle 79" o:spid="_x0000_s1058" href="http://www.afeao.ca/afeaoDoc/ORIGINES_VF4.pdf" style="position:absolute;margin-left:585.4pt;margin-top:3.65pt;width:119.4pt;height:19.15pt;z-index:2539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20F4DF2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02DF20A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57632" behindDoc="0" locked="0" layoutInCell="1" allowOverlap="1" wp14:anchorId="77DB09EB" wp14:editId="291870BD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80" name="Rectangle 80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B3B29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4D094FFD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B09EB" id="Rectangle 80" o:spid="_x0000_s1059" href="http://www.afeao.ca/afeaoDoc/ORIGINES_VF1.pdf" style="position:absolute;margin-left:158.6pt;margin-top:3.65pt;width:118.8pt;height:19pt;z-index:2539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DAB3B29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4D094FFD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55584" behindDoc="0" locked="0" layoutInCell="1" allowOverlap="1" wp14:anchorId="29A9B996" wp14:editId="6F4168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8FB460" id="Rounded Rectangle 81" o:spid="_x0000_s1026" style="position:absolute;margin-left:0;margin-top:-.05pt;width:715.2pt;height:28.8pt;z-index:25395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56608" behindDoc="0" locked="0" layoutInCell="1" allowOverlap="1" wp14:anchorId="3B506C53" wp14:editId="17588BB0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82" name="Rectangle 82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E6A4F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06C53" id="Rectangle 82" o:spid="_x0000_s1060" href="http://www.afeao.ca/afeaoDoc/ORIGINES_VI.pdf" style="position:absolute;margin-left:8.4pt;margin-top:3.4pt;width:127.2pt;height:19pt;z-index:2539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94E6A4F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58656" behindDoc="0" locked="0" layoutInCell="1" allowOverlap="1" wp14:anchorId="3AF3A91E" wp14:editId="30ABB6FF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84" name="Rectangle 84">
                  <a:hlinkClick xmlns:a="http://schemas.openxmlformats.org/drawingml/2006/main" r:id="rId7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14AE4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3A91E" id="Rectangle 84" o:spid="_x0000_s1061" href="http://www.afeao.ca/afeaoDoc/ORIGINES_VF3.pdf" style="position:absolute;margin-left:441.6pt;margin-top:3.3pt;width:119.4pt;height:19pt;z-index:2539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50514AE4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60704" behindDoc="0" locked="0" layoutInCell="1" allowOverlap="1" wp14:anchorId="469818F9" wp14:editId="5402D51C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514E2" id="Straight Connector 85" o:spid="_x0000_s1026" style="position:absolute;z-index:2539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61728" behindDoc="0" locked="0" layoutInCell="1" allowOverlap="1" wp14:anchorId="0BB6660C" wp14:editId="6F7589C9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1DAC2" id="Straight Connector 86" o:spid="_x0000_s1026" style="position:absolute;z-index:2539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62752" behindDoc="0" locked="0" layoutInCell="1" allowOverlap="1" wp14:anchorId="0B33E367" wp14:editId="60A791CD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0B326" id="Straight Connector 88" o:spid="_x0000_s1026" style="position:absolute;z-index:2539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63776" behindDoc="0" locked="0" layoutInCell="1" allowOverlap="1" wp14:anchorId="179145D5" wp14:editId="3B30C67C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20625" id="Straight Connector 89" o:spid="_x0000_s1026" style="position:absolute;z-index:2539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A8424B">
      <w:pPr>
        <w:pStyle w:val="BodyMidNormal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Default="00684700" w:rsidP="00684700">
      <w:pPr>
        <w:pStyle w:val="BodyMidNormal"/>
        <w:rPr>
          <w:rFonts w:asciiTheme="minorHAnsi" w:hAnsiTheme="minorHAnsi" w:cstheme="minorHAnsi"/>
          <w:b/>
          <w:bCs w:val="0"/>
        </w:rPr>
      </w:pPr>
    </w:p>
    <w:p w14:paraId="54A46B0A" w14:textId="3FBEE498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5DD837E3">
                <wp:simplePos x="0" y="0"/>
                <wp:positionH relativeFrom="margin">
                  <wp:posOffset>167951</wp:posOffset>
                </wp:positionH>
                <wp:positionV relativeFrom="paragraph">
                  <wp:posOffset>536368</wp:posOffset>
                </wp:positionV>
                <wp:extent cx="8672830" cy="3816221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2830" cy="3816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4CBA1" w14:textId="77777777" w:rsidR="00DA4F7E" w:rsidRDefault="00DA4F7E" w:rsidP="00DA4F7E">
                            <w:pPr>
                              <w:rPr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132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"/>
                              <w:gridCol w:w="3166"/>
                              <w:gridCol w:w="316"/>
                              <w:gridCol w:w="1890"/>
                              <w:gridCol w:w="316"/>
                              <w:gridCol w:w="2185"/>
                              <w:gridCol w:w="316"/>
                              <w:gridCol w:w="1985"/>
                              <w:gridCol w:w="316"/>
                              <w:gridCol w:w="2411"/>
                            </w:tblGrid>
                            <w:tr w:rsidR="004A5F10" w:rsidRPr="00504959" w14:paraId="7386DF73" w14:textId="77777777" w:rsidTr="000B1A2B">
                              <w:trPr>
                                <w:trHeight w:val="604"/>
                              </w:trPr>
                              <w:tc>
                                <w:tcPr>
                                  <w:tcW w:w="13217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3C3C61F6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 clés</w:t>
                                  </w:r>
                                </w:p>
                              </w:tc>
                            </w:tr>
                            <w:tr w:rsidR="000B1A2B" w:rsidRPr="00504959" w14:paraId="2B41986E" w14:textId="77777777" w:rsidTr="000B1A2B">
                              <w:trPr>
                                <w:trHeight w:val="414"/>
                              </w:trPr>
                              <w:tc>
                                <w:tcPr>
                                  <w:tcW w:w="348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697A0119" w14:textId="77777777" w:rsidR="000B1A2B" w:rsidRPr="00504959" w:rsidRDefault="000B1A2B" w:rsidP="000B1A2B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Corps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08891911" w14:textId="77777777" w:rsidR="000B1A2B" w:rsidRPr="00504959" w:rsidRDefault="000B1A2B" w:rsidP="000B1A2B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Énergie</w:t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0E9353C1" w14:textId="77777777" w:rsidR="000B1A2B" w:rsidRPr="00504959" w:rsidRDefault="000B1A2B" w:rsidP="000B1A2B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mps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4500DDE4" w14:textId="77777777" w:rsidR="000B1A2B" w:rsidRPr="00504959" w:rsidRDefault="000B1A2B" w:rsidP="000B1A2B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Espace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4D4D584E" w14:textId="77777777" w:rsidR="000B1A2B" w:rsidRPr="00504959" w:rsidRDefault="000B1A2B" w:rsidP="000B1A2B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Interrelation</w:t>
                                  </w:r>
                                </w:p>
                              </w:tc>
                            </w:tr>
                            <w:tr w:rsidR="006204A4" w:rsidRPr="00504959" w14:paraId="1C9F449B" w14:textId="77777777" w:rsidTr="006204A4">
                              <w:trPr>
                                <w:trHeight w:val="1340"/>
                              </w:trPr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E81839D" w14:textId="77777777" w:rsidR="006204A4" w:rsidRPr="00504959" w:rsidRDefault="006204A4" w:rsidP="006204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31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9A2D4BC" w14:textId="6F35DE24" w:rsidR="006204A4" w:rsidRPr="00504959" w:rsidRDefault="006204A4" w:rsidP="006204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0D39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parties du corps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mouvements de bas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D24C6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actions de bas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articulations des parties du corps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6C7FAB4" w14:textId="61A29599" w:rsidR="006204A4" w:rsidRPr="00504959" w:rsidRDefault="006204A4" w:rsidP="006204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0E98D08" w14:textId="2398E580" w:rsidR="006204A4" w:rsidRPr="00BD281E" w:rsidRDefault="006204A4" w:rsidP="006204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</w:pPr>
                                  <w:r w:rsidRPr="00D24C6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t>qualité du</w:t>
                                  </w:r>
                                  <w:r w:rsidRPr="00D24C6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br/>
                                    <w:t>mouvement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AD423E0" w14:textId="62BC764C" w:rsidR="006204A4" w:rsidRPr="00504959" w:rsidRDefault="006204A4" w:rsidP="006204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7713C83" w14:textId="425836B0" w:rsidR="006204A4" w:rsidRPr="00504959" w:rsidRDefault="006204A4" w:rsidP="006204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0D39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pulsation</w:t>
                                  </w:r>
                                  <w:r w:rsidRPr="000D39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0D39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t>vitesse du</w:t>
                                  </w:r>
                                  <w:r w:rsidRPr="000D39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br/>
                                    <w:t>mouvement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7E2B5C68" w14:textId="49D8D7CC" w:rsidR="006204A4" w:rsidRPr="00504959" w:rsidRDefault="006204A4" w:rsidP="006204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084F46B" w14:textId="649BC38E" w:rsidR="006204A4" w:rsidRPr="00504959" w:rsidRDefault="006204A4" w:rsidP="006204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0D39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direction</w:t>
                                  </w:r>
                                  <w:r w:rsidRPr="000D39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br/>
                                    <w:t>niveau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0D39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t>amplitud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0D39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trajectoir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7A1A9C6" w14:textId="0327AE34" w:rsidR="006204A4" w:rsidRPr="00504959" w:rsidRDefault="006204A4" w:rsidP="006204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FFB0944" w14:textId="12C49880" w:rsidR="006204A4" w:rsidRPr="00504959" w:rsidRDefault="006204A4" w:rsidP="006204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D24C6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n fonction du temps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0D39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en fonction du rôle</w:t>
                                  </w:r>
                                  <w:r w:rsidRPr="000D39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formation</w:t>
                                  </w:r>
                                  <w:r w:rsidRPr="000D39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action spatial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0D39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osition</w:t>
                                  </w:r>
                                </w:p>
                              </w:tc>
                            </w:tr>
                            <w:tr w:rsidR="006204A4" w:rsidRPr="00504959" w14:paraId="0E8A584F" w14:textId="77777777" w:rsidTr="000B1A2B">
                              <w:trPr>
                                <w:trHeight w:val="432"/>
                              </w:trPr>
                              <w:tc>
                                <w:tcPr>
                                  <w:tcW w:w="348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2517AC0D" w14:textId="77777777" w:rsidR="006204A4" w:rsidRPr="00504959" w:rsidRDefault="006204A4" w:rsidP="006204A4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rincipe esthétique</w:t>
                                  </w:r>
                                </w:p>
                              </w:tc>
                              <w:tc>
                                <w:tcPr>
                                  <w:tcW w:w="4707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8303BFA" w14:textId="7A69F5DC" w:rsidR="006204A4" w:rsidRPr="00504959" w:rsidRDefault="006204A4" w:rsidP="006204A4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rincipe esthétique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0D79A3B7" w14:textId="6DA48972" w:rsidR="006204A4" w:rsidRPr="00504959" w:rsidRDefault="006204A4" w:rsidP="006204A4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 xml:space="preserve">Forme de représentation 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br/>
                                    <w:t>et technique</w:t>
                                  </w:r>
                                </w:p>
                              </w:tc>
                            </w:tr>
                            <w:tr w:rsidR="006204A4" w:rsidRPr="00504959" w14:paraId="415CCA5C" w14:textId="77777777" w:rsidTr="006204A4">
                              <w:trPr>
                                <w:trHeight w:val="2388"/>
                              </w:trPr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C6A8458" w14:textId="77777777" w:rsidR="006204A4" w:rsidRPr="00504959" w:rsidRDefault="006204A4" w:rsidP="006204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31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4D642645" w14:textId="2E040515" w:rsidR="006204A4" w:rsidRPr="00504959" w:rsidRDefault="006204A4" w:rsidP="006204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3372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ontrast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rythm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variété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3372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quilibr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3372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unité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4F37FB5" w14:textId="77777777" w:rsidR="006204A4" w:rsidRDefault="006204A4" w:rsidP="006204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161CFA1D" w14:textId="5C76FD6C" w:rsidR="006204A4" w:rsidRPr="00504959" w:rsidRDefault="006204A4" w:rsidP="006204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 xml:space="preserve">• </w:t>
                                  </w:r>
                                </w:p>
                              </w:tc>
                              <w:tc>
                                <w:tcPr>
                                  <w:tcW w:w="4391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5F12268" w14:textId="77777777" w:rsidR="006204A4" w:rsidRDefault="006204A4" w:rsidP="006204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farandole, ronde, march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phrase de dans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E45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anse créativ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anse folkloriqu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anse de cour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anse social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0D397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danse classique</w:t>
                                  </w:r>
                                  <w:r w:rsidRPr="00D24C6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danse modern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</w:p>
                                <w:p w14:paraId="70B3E43A" w14:textId="5EC1B371" w:rsidR="006204A4" w:rsidRPr="00504959" w:rsidRDefault="006204A4" w:rsidP="006204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E4569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green"/>
                                      <w:lang w:val="fr-FR" w:eastAsia="zh-CN"/>
                                    </w:rPr>
                                    <w:t>danse contemporain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40478007" w14:textId="550CCE14" w:rsidR="006204A4" w:rsidRPr="00504959" w:rsidRDefault="006204A4" w:rsidP="006204A4">
                                  <w:pPr>
                                    <w:spacing w:after="24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4712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1207693B" w14:textId="360FDD49" w:rsidR="006204A4" w:rsidRPr="00504959" w:rsidRDefault="006204A4" w:rsidP="006204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3372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s corporelles de bas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D24C6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chauffement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techniques d’interprétation</w:t>
                                  </w:r>
                                </w:p>
                              </w:tc>
                            </w:tr>
                          </w:tbl>
                          <w:p w14:paraId="7443BB78" w14:textId="77777777" w:rsidR="004A5F10" w:rsidRPr="00322F93" w:rsidRDefault="004A5F10" w:rsidP="004A5F10">
                            <w:pPr>
                              <w:rPr>
                                <w:lang w:val="fr-CA"/>
                              </w:rPr>
                            </w:pP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2" type="#_x0000_t202" style="position:absolute;left:0;text-align:left;margin-left:13.2pt;margin-top:42.25pt;width:682.9pt;height:300.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" filled="f" stroked="f" strokeweight=".5pt">
                <v:textbox>
                  <w:txbxContent>
                    <w:p w14:paraId="3364CBA1" w14:textId="77777777" w:rsidR="00DA4F7E" w:rsidRDefault="00DA4F7E" w:rsidP="00DA4F7E">
                      <w:pPr>
                        <w:rPr>
                          <w:lang w:val="fr-FR"/>
                        </w:rPr>
                      </w:pPr>
                    </w:p>
                    <w:tbl>
                      <w:tblPr>
                        <w:tblW w:w="13217" w:type="dxa"/>
                        <w:tblLook w:val="04A0" w:firstRow="1" w:lastRow="0" w:firstColumn="1" w:lastColumn="0" w:noHBand="0" w:noVBand="1"/>
                      </w:tblPr>
                      <w:tblGrid>
                        <w:gridCol w:w="316"/>
                        <w:gridCol w:w="3166"/>
                        <w:gridCol w:w="316"/>
                        <w:gridCol w:w="1890"/>
                        <w:gridCol w:w="316"/>
                        <w:gridCol w:w="2185"/>
                        <w:gridCol w:w="316"/>
                        <w:gridCol w:w="1985"/>
                        <w:gridCol w:w="316"/>
                        <w:gridCol w:w="2411"/>
                      </w:tblGrid>
                      <w:tr w:rsidR="004A5F10" w:rsidRPr="00504959" w14:paraId="7386DF73" w14:textId="77777777" w:rsidTr="000B1A2B">
                        <w:trPr>
                          <w:trHeight w:val="604"/>
                        </w:trPr>
                        <w:tc>
                          <w:tcPr>
                            <w:tcW w:w="13217" w:type="dxa"/>
                            <w:gridSpan w:val="10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3C3C61F6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 clés</w:t>
                            </w:r>
                          </w:p>
                        </w:tc>
                      </w:tr>
                      <w:tr w:rsidR="000B1A2B" w:rsidRPr="00504959" w14:paraId="2B41986E" w14:textId="77777777" w:rsidTr="000B1A2B">
                        <w:trPr>
                          <w:trHeight w:val="414"/>
                        </w:trPr>
                        <w:tc>
                          <w:tcPr>
                            <w:tcW w:w="348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697A0119" w14:textId="77777777" w:rsidR="000B1A2B" w:rsidRPr="00504959" w:rsidRDefault="000B1A2B" w:rsidP="000B1A2B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Corps</w:t>
                            </w:r>
                          </w:p>
                        </w:tc>
                        <w:tc>
                          <w:tcPr>
                            <w:tcW w:w="220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08891911" w14:textId="77777777" w:rsidR="000B1A2B" w:rsidRPr="00504959" w:rsidRDefault="000B1A2B" w:rsidP="000B1A2B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Énergie</w:t>
                            </w:r>
                          </w:p>
                        </w:tc>
                        <w:tc>
                          <w:tcPr>
                            <w:tcW w:w="250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0E9353C1" w14:textId="77777777" w:rsidR="000B1A2B" w:rsidRPr="00504959" w:rsidRDefault="000B1A2B" w:rsidP="000B1A2B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mps</w:t>
                            </w:r>
                          </w:p>
                        </w:tc>
                        <w:tc>
                          <w:tcPr>
                            <w:tcW w:w="230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4500DDE4" w14:textId="77777777" w:rsidR="000B1A2B" w:rsidRPr="00504959" w:rsidRDefault="000B1A2B" w:rsidP="000B1A2B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Espace</w:t>
                            </w:r>
                          </w:p>
                        </w:tc>
                        <w:tc>
                          <w:tcPr>
                            <w:tcW w:w="272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4D4D584E" w14:textId="77777777" w:rsidR="000B1A2B" w:rsidRPr="00504959" w:rsidRDefault="000B1A2B" w:rsidP="000B1A2B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Interrelation</w:t>
                            </w:r>
                          </w:p>
                        </w:tc>
                      </w:tr>
                      <w:tr w:rsidR="006204A4" w:rsidRPr="00504959" w14:paraId="1C9F449B" w14:textId="77777777" w:rsidTr="006204A4">
                        <w:trPr>
                          <w:trHeight w:val="1340"/>
                        </w:trPr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E81839D" w14:textId="77777777" w:rsidR="006204A4" w:rsidRPr="00504959" w:rsidRDefault="006204A4" w:rsidP="006204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31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9A2D4BC" w14:textId="6F35DE24" w:rsidR="006204A4" w:rsidRPr="00504959" w:rsidRDefault="006204A4" w:rsidP="006204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0D39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parties du corps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mouvements de bas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D24C6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actions de bas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articulations des parties du corps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6C7FAB4" w14:textId="61A29599" w:rsidR="006204A4" w:rsidRPr="00504959" w:rsidRDefault="006204A4" w:rsidP="006204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0E98D08" w14:textId="2398E580" w:rsidR="006204A4" w:rsidRPr="00BD281E" w:rsidRDefault="006204A4" w:rsidP="006204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</w:pPr>
                            <w:r w:rsidRPr="00D24C6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t>qualité du</w:t>
                            </w:r>
                            <w:r w:rsidRPr="00D24C6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br/>
                              <w:t>mouvement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AD423E0" w14:textId="62BC764C" w:rsidR="006204A4" w:rsidRPr="00504959" w:rsidRDefault="006204A4" w:rsidP="006204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1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7713C83" w14:textId="425836B0" w:rsidR="006204A4" w:rsidRPr="00504959" w:rsidRDefault="006204A4" w:rsidP="006204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0D39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pulsation</w:t>
                            </w:r>
                            <w:r w:rsidRPr="000D39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0D39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t>vitesse du</w:t>
                            </w:r>
                            <w:r w:rsidRPr="000D39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br/>
                              <w:t>mouvement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7E2B5C68" w14:textId="49D8D7CC" w:rsidR="006204A4" w:rsidRPr="00504959" w:rsidRDefault="006204A4" w:rsidP="006204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084F46B" w14:textId="649BC38E" w:rsidR="006204A4" w:rsidRPr="00504959" w:rsidRDefault="006204A4" w:rsidP="006204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0D39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direction</w:t>
                            </w:r>
                            <w:r w:rsidRPr="000D39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br/>
                              <w:t>niveau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0D39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t>amplitud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0D39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trajectoir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7A1A9C6" w14:textId="0327AE34" w:rsidR="006204A4" w:rsidRPr="00504959" w:rsidRDefault="006204A4" w:rsidP="006204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41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FFB0944" w14:textId="12C49880" w:rsidR="006204A4" w:rsidRPr="00504959" w:rsidRDefault="006204A4" w:rsidP="006204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D24C6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n fonction du temps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0D39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en fonction du rôle</w:t>
                            </w:r>
                            <w:r w:rsidRPr="000D39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formation</w:t>
                            </w:r>
                            <w:r w:rsidRPr="000D39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action spatial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0D39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osition</w:t>
                            </w:r>
                          </w:p>
                        </w:tc>
                      </w:tr>
                      <w:tr w:rsidR="006204A4" w:rsidRPr="00504959" w14:paraId="0E8A584F" w14:textId="77777777" w:rsidTr="000B1A2B">
                        <w:trPr>
                          <w:trHeight w:val="432"/>
                        </w:trPr>
                        <w:tc>
                          <w:tcPr>
                            <w:tcW w:w="348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2517AC0D" w14:textId="77777777" w:rsidR="006204A4" w:rsidRPr="00504959" w:rsidRDefault="006204A4" w:rsidP="006204A4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rincipe esthétique</w:t>
                            </w:r>
                          </w:p>
                        </w:tc>
                        <w:tc>
                          <w:tcPr>
                            <w:tcW w:w="4707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8303BFA" w14:textId="7A69F5DC" w:rsidR="006204A4" w:rsidRPr="00504959" w:rsidRDefault="006204A4" w:rsidP="006204A4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 w:rsidRPr="00321BC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rincipe esthétique</w:t>
                            </w:r>
                          </w:p>
                        </w:tc>
                        <w:tc>
                          <w:tcPr>
                            <w:tcW w:w="502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0D79A3B7" w14:textId="6DA48972" w:rsidR="006204A4" w:rsidRPr="00504959" w:rsidRDefault="006204A4" w:rsidP="006204A4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321BC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 xml:space="preserve">Forme de représentation 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br/>
                              <w:t>et technique</w:t>
                            </w:r>
                          </w:p>
                        </w:tc>
                      </w:tr>
                      <w:tr w:rsidR="006204A4" w:rsidRPr="00504959" w14:paraId="415CCA5C" w14:textId="77777777" w:rsidTr="006204A4">
                        <w:trPr>
                          <w:trHeight w:val="2388"/>
                        </w:trPr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C6A8458" w14:textId="77777777" w:rsidR="006204A4" w:rsidRPr="00504959" w:rsidRDefault="006204A4" w:rsidP="006204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31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4D642645" w14:textId="2E040515" w:rsidR="006204A4" w:rsidRPr="00504959" w:rsidRDefault="006204A4" w:rsidP="006204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33728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ontrast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rythm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variété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33728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quilibr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33728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unité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4F37FB5" w14:textId="77777777" w:rsidR="006204A4" w:rsidRDefault="006204A4" w:rsidP="006204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161CFA1D" w14:textId="5C76FD6C" w:rsidR="006204A4" w:rsidRPr="00504959" w:rsidRDefault="006204A4" w:rsidP="006204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 xml:space="preserve">• </w:t>
                            </w:r>
                          </w:p>
                        </w:tc>
                        <w:tc>
                          <w:tcPr>
                            <w:tcW w:w="4391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5F12268" w14:textId="77777777" w:rsidR="006204A4" w:rsidRDefault="006204A4" w:rsidP="006204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farandole, ronde, march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phrase de dans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E4569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anse créativ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anse folkloriqu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anse de cour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anse social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0D397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danse classique</w:t>
                            </w:r>
                            <w:r w:rsidRPr="00D24C6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danse modern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</w:p>
                          <w:p w14:paraId="70B3E43A" w14:textId="5EC1B371" w:rsidR="006204A4" w:rsidRPr="00504959" w:rsidRDefault="006204A4" w:rsidP="006204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E4569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green"/>
                                <w:lang w:val="fr-FR" w:eastAsia="zh-CN"/>
                              </w:rPr>
                              <w:t>danse contemporain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40478007" w14:textId="550CCE14" w:rsidR="006204A4" w:rsidRPr="00504959" w:rsidRDefault="006204A4" w:rsidP="006204A4">
                            <w:pPr>
                              <w:spacing w:after="24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4712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hideMark/>
                          </w:tcPr>
                          <w:p w14:paraId="1207693B" w14:textId="360FDD49" w:rsidR="006204A4" w:rsidRPr="00504959" w:rsidRDefault="006204A4" w:rsidP="006204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33728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s corporelles de bas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D24C6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chauffement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techniques d’interprétation</w:t>
                            </w:r>
                          </w:p>
                        </w:tc>
                      </w:tr>
                    </w:tbl>
                    <w:p w14:paraId="7443BB78" w14:textId="77777777" w:rsidR="004A5F10" w:rsidRPr="00322F93" w:rsidRDefault="004A5F10" w:rsidP="004A5F10">
                      <w:pPr>
                        <w:rPr>
                          <w:lang w:val="fr-CA"/>
                        </w:rPr>
                      </w:pP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DANS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FONDEMENTS À L’ÉTUDE </w:t>
      </w:r>
      <w:r w:rsidR="00C341CF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8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21C71BF9" w14:textId="77777777" w:rsidR="00A8424B" w:rsidRDefault="00A8424B" w:rsidP="00A8424B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976064" behindDoc="0" locked="0" layoutInCell="1" allowOverlap="1" wp14:anchorId="6E88DC12" wp14:editId="136F9CB9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97" name="Rectangle 97">
                  <a:hlinkClick xmlns:a="http://schemas.openxmlformats.org/drawingml/2006/main" r:id="rId7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B4F2C" w14:textId="77777777" w:rsidR="00A8424B" w:rsidRPr="00FA4859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8DC12" id="Rectangle 97" o:spid="_x0000_s1063" href="http://www.afeao.ca/afeaoDoc/ORIGINES_VF2.pdf" style="position:absolute;margin-left:300pt;margin-top:3.6pt;width:118.8pt;height:19pt;z-index:2539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7Ma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/n52SlxKkk3mxfHeWIzO3g79OGLgpbFTcmRipE4EttbHygi&#13;&#10;me5NYjALN40xqSDG/iEgwyjJDimmXdgZFe2M/a40aypKapYCpO5RVwbZVlDdhZTKhmJQ1aJSg/gk&#13;&#10;py82AMFPHumUACOypoQm7BEgduZb7AFmtI+uKjXf5Jz/LbHBefJIkcGGybltLOB7AIZuNUYe7Pck&#13;&#10;DdRElkK/7ombkh+fRd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Cwfsxp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93B4F2C" w14:textId="77777777" w:rsidR="00A8424B" w:rsidRPr="00FA4859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70944" behindDoc="0" locked="0" layoutInCell="1" allowOverlap="1" wp14:anchorId="3BDC1430" wp14:editId="04FF4B02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98" name="Rectangle 98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939CD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10B601D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C1430" id="Rectangle 98" o:spid="_x0000_s1064" href="http://www.afeao.ca/afeaoDoc/ORIGINES_VF4.pdf" style="position:absolute;margin-left:585.4pt;margin-top:3.65pt;width:119.4pt;height:19.15pt;z-index:2539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WHudw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8+jaRRtoNyvkSH02+CdvKmpQ7fCh7VAGn9qKq10uKePNtAWHIYTZxXgr/fk0Z6m&#13;&#10;krSctbROBfc/twIVZ+abpXn9ks9mcf/SZTb/PKULvtRsXmrstrkC6lxOj4eT6RjtgzkcNULzRJu/&#13;&#10;ilFJJayk2AWXAQ+Xq9CvOb0dUq1WyYx2zolwax+cjOCR6DiBj92TQDeMaaABv4PD6onFq2ntbaOn&#13;&#10;hdU2gK7TKB95HVpA+5pmaXhb4oPw8p6sj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IbxYe5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35939CD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10B601D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68896" behindDoc="0" locked="0" layoutInCell="1" allowOverlap="1" wp14:anchorId="50ED4FD6" wp14:editId="3B1CA2DA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99" name="Rectangle 99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30EED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510847E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D4FD6" id="Rectangle 99" o:spid="_x0000_s1065" href="http://www.afeao.ca/afeaoDoc/ORIGINES_VF1.pdf" style="position:absolute;margin-left:158.6pt;margin-top:3.65pt;width:118.8pt;height:19pt;z-index:2539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GxehTV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C730EED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510847E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66848" behindDoc="0" locked="0" layoutInCell="1" allowOverlap="1" wp14:anchorId="54A0646E" wp14:editId="2839A4A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56D336" id="Rounded Rectangle 100" o:spid="_x0000_s1026" style="position:absolute;margin-left:0;margin-top:-.05pt;width:715.2pt;height:28.8pt;z-index:25396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67872" behindDoc="0" locked="0" layoutInCell="1" allowOverlap="1" wp14:anchorId="466D9811" wp14:editId="756FAD5F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1" name="Rectangle 10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7D348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D9811" id="Rectangle 101" o:spid="_x0000_s1066" href="http://www.afeao.ca/afeaoDoc/ORIGINES_VI.pdf" style="position:absolute;margin-left:8.4pt;margin-top:3.4pt;width:127.2pt;height:19pt;z-index:2539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7Nxdg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puTUKnKNRxuo9mtkCMM0eCevG+rQjfBhLZDkT02lkQ539NEGupLDuOKsBvz11nn0&#13;&#10;J1WSlbOOxqnk/udWoOLMfLOk1y9F0kpIm/nppxnlwOeWzXOL3baXQJ0r6PFwMi2jfzCHpUZoH2ny&#13;&#10;VzErmYSVlLvkMuBhcxmGMae3Q6rVKrnRzDkRbuy9kxE8Eh0V+NA/CnSjTAMJ/BYOoycWL9Q6+MZI&#13;&#10;C6ttAN0kKR95HVtA85q0NL4t8UF4vk9ex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FOzc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15B7D348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69920" behindDoc="0" locked="0" layoutInCell="1" allowOverlap="1" wp14:anchorId="585B169D" wp14:editId="397F5DAD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2" name="Rectangle 102">
                  <a:hlinkClick xmlns:a="http://schemas.openxmlformats.org/drawingml/2006/main" r:id="rId7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12E39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B169D" id="Rectangle 102" o:spid="_x0000_s1067" href="http://www.afeao.ca/afeaoDoc/ORIGINES_VF3.pdf" style="position:absolute;margin-left:441.6pt;margin-top:3.3pt;width:119.4pt;height:19pt;z-index:2539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Y93dg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8312E39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71968" behindDoc="0" locked="0" layoutInCell="1" allowOverlap="1" wp14:anchorId="66398B1D" wp14:editId="489ACC7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A52D3" id="Straight Connector 105" o:spid="_x0000_s1026" style="position:absolute;z-index:2539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72992" behindDoc="0" locked="0" layoutInCell="1" allowOverlap="1" wp14:anchorId="75A412BA" wp14:editId="326F6DAC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8B754" id="Straight Connector 107" o:spid="_x0000_s1026" style="position:absolute;z-index:2539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74016" behindDoc="0" locked="0" layoutInCell="1" allowOverlap="1" wp14:anchorId="77CF1BF3" wp14:editId="5F702985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6C379" id="Straight Connector 111" o:spid="_x0000_s1026" style="position:absolute;z-index:2539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75040" behindDoc="0" locked="0" layoutInCell="1" allowOverlap="1" wp14:anchorId="6CF5B10D" wp14:editId="2896227B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8789D" id="Straight Connector 113" o:spid="_x0000_s1026" style="position:absolute;z-index:2539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7809BEF2" w:rsidR="008F60AD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8EF2F25" w14:textId="77777777" w:rsidR="00B75F05" w:rsidRPr="00D82AE1" w:rsidRDefault="00B75F05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4E59DD39" w14:textId="77777777" w:rsidR="00295AA8" w:rsidRDefault="00295AA8" w:rsidP="009B33FE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3" w:name="link_der_1"/>
      <w:bookmarkStart w:id="14" w:name="link_der_4"/>
      <w:bookmarkEnd w:id="13"/>
      <w:bookmarkEnd w:id="14"/>
    </w:p>
    <w:p w14:paraId="223BE7EA" w14:textId="7ACE1072" w:rsidR="009B33FE" w:rsidRPr="00BE19CE" w:rsidRDefault="00764807" w:rsidP="009B33FE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Évaluation / </w:t>
      </w:r>
      <w:r w:rsidR="009B33FE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Rétroaction</w:t>
      </w:r>
    </w:p>
    <w:p w14:paraId="024171B5" w14:textId="6745974E" w:rsidR="00636175" w:rsidRPr="00BE19CE" w:rsidRDefault="00BE19CE" w:rsidP="00BE19CE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2BB69D3A" wp14:editId="17BA75CA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A56C50" id="Straight Connector 317" o:spid="_x0000_s1026" style="position:absolute;z-index:25193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AGkd3c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45031F18" w14:textId="77777777" w:rsidR="001D734F" w:rsidRPr="006C6978" w:rsidRDefault="001D734F" w:rsidP="001D734F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, préparation de l’espace </w:t>
      </w:r>
    </w:p>
    <w:p w14:paraId="6D75E5A1" w14:textId="77777777" w:rsidR="00A8424B" w:rsidRPr="00FC04D6" w:rsidRDefault="00A8424B">
      <w:pPr>
        <w:pStyle w:val="ListParagraph"/>
        <w:numPr>
          <w:ilvl w:val="0"/>
          <w:numId w:val="29"/>
        </w:numPr>
        <w:rPr>
          <w:rFonts w:ascii="Calibri" w:eastAsia="Book Antiqua" w:hAnsi="Calibri" w:cs="Book Antiqua"/>
          <w:sz w:val="22"/>
          <w:szCs w:val="22"/>
          <w:lang w:val="fr-CA"/>
        </w:rPr>
      </w:pPr>
      <w:r>
        <w:rPr>
          <w:rFonts w:ascii="Calibri" w:eastAsia="Book Antiqua" w:hAnsi="Calibri" w:cs="Book Antiqua"/>
          <w:sz w:val="22"/>
          <w:szCs w:val="22"/>
          <w:lang w:val="fr-CA"/>
        </w:rPr>
        <w:t>Déplacez l</w:t>
      </w:r>
      <w:r w:rsidRPr="00FC04D6">
        <w:rPr>
          <w:rFonts w:ascii="Calibri" w:eastAsia="Book Antiqua" w:hAnsi="Calibri" w:cs="Book Antiqua"/>
          <w:sz w:val="22"/>
          <w:szCs w:val="22"/>
          <w:lang w:val="fr-CA"/>
        </w:rPr>
        <w:t>es tables et les chaises selon les besoins.</w:t>
      </w:r>
    </w:p>
    <w:p w14:paraId="5EF738D0" w14:textId="634690F9" w:rsidR="00A8424B" w:rsidRPr="00FC04D6" w:rsidRDefault="00A8424B">
      <w:pPr>
        <w:pStyle w:val="ListParagraph"/>
        <w:numPr>
          <w:ilvl w:val="0"/>
          <w:numId w:val="29"/>
        </w:numPr>
        <w:rPr>
          <w:rFonts w:ascii="Calibri" w:eastAsia="Book Antiqua" w:hAnsi="Calibri" w:cs="Book Antiqua"/>
          <w:sz w:val="22"/>
          <w:szCs w:val="22"/>
          <w:lang w:val="fr-CA"/>
        </w:rPr>
      </w:pP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Affichez le tableau des mots clés (voir : </w:t>
      </w:r>
      <w:hyperlink r:id="rId75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ORIGINES_VI_Lexique</w:t>
        </w:r>
      </w:hyperlink>
      <w:r>
        <w:rPr>
          <w:rFonts w:ascii="Calibri" w:eastAsia="Book Antiqua" w:hAnsi="Calibri" w:cs="Book Antiqua"/>
          <w:sz w:val="22"/>
          <w:szCs w:val="22"/>
          <w:lang w:val="fr-CA"/>
        </w:rPr>
        <w:t>)</w:t>
      </w:r>
      <w:r w:rsidRPr="00FC04D6">
        <w:rPr>
          <w:rFonts w:ascii="Calibri" w:eastAsia="Book Antiqua" w:hAnsi="Calibri" w:cs="Book Antiqua"/>
          <w:sz w:val="22"/>
          <w:szCs w:val="22"/>
          <w:lang w:val="fr-CA"/>
        </w:rPr>
        <w:t>.</w:t>
      </w:r>
    </w:p>
    <w:p w14:paraId="4D4B6FFC" w14:textId="77777777" w:rsidR="00A8424B" w:rsidRPr="00FC04D6" w:rsidRDefault="00A8424B">
      <w:pPr>
        <w:pStyle w:val="ListParagraph"/>
        <w:numPr>
          <w:ilvl w:val="0"/>
          <w:numId w:val="29"/>
        </w:numPr>
        <w:rPr>
          <w:rFonts w:ascii="Calibri" w:eastAsia="Book Antiqua" w:hAnsi="Calibri" w:cs="Book Antiqua"/>
          <w:sz w:val="22"/>
          <w:szCs w:val="22"/>
          <w:lang w:val="fr-CA"/>
        </w:rPr>
      </w:pPr>
      <w:r>
        <w:rPr>
          <w:rFonts w:ascii="Calibri" w:eastAsia="Book Antiqua" w:hAnsi="Calibri" w:cs="Book Antiqua"/>
          <w:sz w:val="22"/>
          <w:szCs w:val="22"/>
          <w:lang w:val="fr-CA"/>
        </w:rPr>
        <w:t>Prévoyez</w:t>
      </w:r>
      <w:r w:rsidRPr="00FC04D6">
        <w:rPr>
          <w:rFonts w:ascii="Calibri" w:eastAsia="Book Antiqua" w:hAnsi="Calibri" w:cs="Book Antiqua"/>
          <w:sz w:val="22"/>
          <w:szCs w:val="22"/>
          <w:lang w:val="fr-CA"/>
        </w:rPr>
        <w:t xml:space="preserve"> </w:t>
      </w:r>
      <w:r>
        <w:rPr>
          <w:rFonts w:ascii="Calibri" w:eastAsia="Book Antiqua" w:hAnsi="Calibri" w:cs="Book Antiqua"/>
          <w:sz w:val="22"/>
          <w:szCs w:val="22"/>
          <w:lang w:val="fr-CA"/>
        </w:rPr>
        <w:t>rendre accessibles d</w:t>
      </w:r>
      <w:r w:rsidRPr="00FC04D6">
        <w:rPr>
          <w:rFonts w:ascii="Calibri" w:eastAsia="Book Antiqua" w:hAnsi="Calibri" w:cs="Book Antiqua"/>
          <w:sz w:val="22"/>
          <w:szCs w:val="22"/>
          <w:lang w:val="fr-CA"/>
        </w:rPr>
        <w:t xml:space="preserve">ifférents outils technologiques selon les besoins des équipes. </w:t>
      </w:r>
    </w:p>
    <w:p w14:paraId="310582A1" w14:textId="2C8389B0" w:rsidR="00A8424B" w:rsidRPr="00A8424B" w:rsidRDefault="00A8424B">
      <w:pPr>
        <w:pStyle w:val="ListParagraph"/>
        <w:numPr>
          <w:ilvl w:val="0"/>
          <w:numId w:val="29"/>
        </w:numPr>
        <w:rPr>
          <w:rFonts w:ascii="Calibri" w:eastAsia="Book Antiqua" w:hAnsi="Calibri" w:cs="Book Antiqua"/>
          <w:sz w:val="22"/>
          <w:szCs w:val="22"/>
          <w:lang w:val="fr-CA"/>
        </w:rPr>
      </w:pPr>
      <w:r>
        <w:rPr>
          <w:rFonts w:ascii="Calibri" w:eastAsia="Book Antiqua" w:hAnsi="Calibri" w:cs="Book Antiqua"/>
          <w:sz w:val="22"/>
          <w:szCs w:val="22"/>
          <w:lang w:val="fr-CA"/>
        </w:rPr>
        <w:t>Prévoyez</w:t>
      </w:r>
      <w:r w:rsidRPr="00FC04D6">
        <w:rPr>
          <w:rFonts w:ascii="Calibri" w:eastAsia="Book Antiqua" w:hAnsi="Calibri" w:cs="Book Antiqua"/>
          <w:sz w:val="22"/>
          <w:szCs w:val="22"/>
          <w:lang w:val="fr-CA"/>
        </w:rPr>
        <w:t xml:space="preserve"> utiliser une caméra vidéo ou un appareil numérique capable de faire des enregistrements vidéo</w:t>
      </w:r>
      <w:r>
        <w:rPr>
          <w:rFonts w:ascii="Calibri" w:eastAsia="Book Antiqua" w:hAnsi="Calibri" w:cs="Book Antiqua"/>
          <w:sz w:val="22"/>
          <w:szCs w:val="22"/>
          <w:lang w:val="fr-CA"/>
        </w:rPr>
        <w:t>.</w:t>
      </w:r>
    </w:p>
    <w:p w14:paraId="3B7138E6" w14:textId="77777777" w:rsidR="00A8424B" w:rsidRPr="00FC04D6" w:rsidRDefault="00A8424B" w:rsidP="00A8424B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01A0A44D" w14:textId="77777777" w:rsidR="00A8424B" w:rsidRPr="00FC04D6" w:rsidRDefault="00A8424B" w:rsidP="00A8424B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C04D6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e / Enseignant</w:t>
      </w:r>
    </w:p>
    <w:p w14:paraId="0ACBE229" w14:textId="77777777" w:rsidR="00A8424B" w:rsidRPr="00FC04D6" w:rsidRDefault="00A8424B">
      <w:pPr>
        <w:pStyle w:val="ListParagraph"/>
        <w:numPr>
          <w:ilvl w:val="0"/>
          <w:numId w:val="30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FC04D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parez l’ordre des présentations des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équipes.</w:t>
      </w:r>
    </w:p>
    <w:p w14:paraId="4AAFFD9C" w14:textId="5C5D70A5" w:rsidR="00A8424B" w:rsidRPr="00FC04D6" w:rsidRDefault="00A8424B">
      <w:pPr>
        <w:pStyle w:val="ListParagraph"/>
        <w:numPr>
          <w:ilvl w:val="0"/>
          <w:numId w:val="30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FC04D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Assignez à chaque élève une autre équip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aux fins d’évaluation des pairs (voir : </w:t>
      </w:r>
      <w:hyperlink r:id="rId76" w:history="1">
        <w:r>
          <w:rPr>
            <w:rStyle w:val="Hyperlink"/>
            <w:rFonts w:ascii="Calibri" w:eastAsia="Book Antiqua" w:hAnsi="Calibri" w:cs="Book Antiqua"/>
            <w:b/>
            <w:bCs/>
            <w:color w:val="C25920"/>
            <w:sz w:val="22"/>
            <w:szCs w:val="22"/>
            <w:u w:val="none"/>
            <w:lang w:val="fr-CA"/>
          </w:rPr>
          <w:t>ORIGINES_VF4_Annexe3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 w:rsidRPr="00FC04D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5CA13049" w14:textId="670ACE7E" w:rsidR="00A8424B" w:rsidRPr="00FC04D6" w:rsidRDefault="00A8424B">
      <w:pPr>
        <w:pStyle w:val="ListParagraph"/>
        <w:numPr>
          <w:ilvl w:val="0"/>
          <w:numId w:val="30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FC04D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sentez la grille d’observation aux élèves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77" w:history="1">
        <w:r>
          <w:rPr>
            <w:rStyle w:val="Hyperlink"/>
            <w:rFonts w:ascii="Calibri" w:eastAsia="Book Antiqua" w:hAnsi="Calibri" w:cs="Book Antiqua"/>
            <w:b/>
            <w:bCs/>
            <w:color w:val="C25920"/>
            <w:sz w:val="22"/>
            <w:szCs w:val="22"/>
            <w:u w:val="none"/>
            <w:lang w:val="fr-CA"/>
          </w:rPr>
          <w:t>ORIGINES_VF3_Annexe2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 :</w:t>
      </w:r>
    </w:p>
    <w:p w14:paraId="2EC6442D" w14:textId="77777777" w:rsidR="00A8424B" w:rsidRPr="00FC04D6" w:rsidRDefault="00A8424B" w:rsidP="00A8424B">
      <w:pPr>
        <w:pStyle w:val="ListParagraph"/>
        <w:numPr>
          <w:ilvl w:val="1"/>
          <w:numId w:val="1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m</w:t>
      </w:r>
      <w:r w:rsidRPr="00FC04D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odelez un commentaire constructif et proactif en notant le lien symbolique entre les choix de mouvements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, les effets technologiques, la mélodie d’accompagnement </w:t>
      </w:r>
      <w:r w:rsidRPr="00FC04D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t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 w:rsidRPr="00FC04D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thème </w:t>
      </w:r>
      <w:r w:rsidRPr="006500CD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Origines </w:t>
      </w:r>
      <w:r w:rsidRPr="00FC04D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p. ex.,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</w:t>
      </w:r>
      <w:r w:rsidRPr="00FC04D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es mouvements au sol suivis d’un saut créent un contraste satisfaisant à regarder; un équilibre a été créé lorsque la moitié du groupe a exécuté les mouvements de bras en position debout et l’autre moitié a fait de même en position assisse; la projection d’une galaxie appuie l’image créée par les mouvements des danseurs pour représenter le </w:t>
      </w:r>
      <w:r w:rsidRPr="00FC04D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Big Bang</w:t>
      </w:r>
      <w:r w:rsidRPr="00FC04D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 w:rsidRPr="006500CD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;</w:t>
      </w:r>
    </w:p>
    <w:p w14:paraId="07323C28" w14:textId="77777777" w:rsidR="00A8424B" w:rsidRPr="003D7321" w:rsidRDefault="00A8424B" w:rsidP="00A8424B">
      <w:pPr>
        <w:pStyle w:val="ListParagraph"/>
        <w:numPr>
          <w:ilvl w:val="1"/>
          <w:numId w:val="1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</w:t>
      </w:r>
      <w:r w:rsidRPr="00FC04D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nvitez quelques élèves à faire de même pour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mettre en évidence la compréhension du langage exploité par l’équipe en relation avec le thème</w:t>
      </w:r>
      <w:r w:rsidRPr="00FC04D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18353C6A" w14:textId="77777777" w:rsidR="00A8424B" w:rsidRDefault="00A8424B" w:rsidP="00A8424B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2D3A7AC9" w14:textId="4E25B8F4" w:rsidR="00A8424B" w:rsidRPr="00FC04D6" w:rsidRDefault="00A8424B" w:rsidP="00A8424B">
      <w:pPr>
        <w:rPr>
          <w:rFonts w:ascii="Calibri" w:eastAsia="Times New Roman" w:hAnsi="Calibri" w:cs="Arial"/>
          <w:sz w:val="22"/>
          <w:szCs w:val="22"/>
          <w:lang w:val="fr-CA"/>
        </w:rPr>
      </w:pPr>
      <w:r w:rsidRPr="00FC04D6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Élève</w:t>
      </w:r>
    </w:p>
    <w:p w14:paraId="378549F6" w14:textId="77777777" w:rsidR="00A8424B" w:rsidRPr="00FC04D6" w:rsidRDefault="00A8424B">
      <w:pPr>
        <w:pStyle w:val="ListParagraph"/>
        <w:numPr>
          <w:ilvl w:val="0"/>
          <w:numId w:val="31"/>
        </w:numPr>
        <w:rPr>
          <w:rFonts w:ascii="Calibri" w:eastAsia="Times New Roman" w:hAnsi="Calibri" w:cs="Arial"/>
          <w:sz w:val="22"/>
          <w:szCs w:val="22"/>
          <w:lang w:val="fr-CA"/>
        </w:rPr>
      </w:pPr>
      <w:r w:rsidRPr="00FC04D6">
        <w:rPr>
          <w:rFonts w:ascii="Calibri" w:eastAsia="Times New Roman" w:hAnsi="Calibri" w:cs="Arial"/>
          <w:sz w:val="22"/>
          <w:szCs w:val="22"/>
          <w:lang w:val="fr-CA"/>
        </w:rPr>
        <w:t xml:space="preserve">Regarde attentivement et respectueusement les chorégraphies de </w:t>
      </w:r>
      <w:r>
        <w:rPr>
          <w:rFonts w:ascii="Calibri" w:eastAsia="Times New Roman" w:hAnsi="Calibri" w:cs="Arial"/>
          <w:sz w:val="22"/>
          <w:szCs w:val="22"/>
          <w:lang w:val="fr-CA"/>
        </w:rPr>
        <w:t>tes</w:t>
      </w:r>
      <w:r w:rsidRPr="00FC04D6">
        <w:rPr>
          <w:rFonts w:ascii="Calibri" w:eastAsia="Times New Roman" w:hAnsi="Calibri" w:cs="Arial"/>
          <w:sz w:val="22"/>
          <w:szCs w:val="22"/>
          <w:lang w:val="fr-CA"/>
        </w:rPr>
        <w:t xml:space="preserve"> pairs. </w:t>
      </w:r>
    </w:p>
    <w:p w14:paraId="0F732D26" w14:textId="70D28734" w:rsidR="00A8424B" w:rsidRPr="00FC04D6" w:rsidRDefault="00A8424B">
      <w:pPr>
        <w:pStyle w:val="ListParagraph"/>
        <w:numPr>
          <w:ilvl w:val="0"/>
          <w:numId w:val="31"/>
        </w:numPr>
        <w:rPr>
          <w:rFonts w:ascii="Calibri" w:eastAsia="Times New Roman" w:hAnsi="Calibri" w:cs="Arial"/>
          <w:sz w:val="22"/>
          <w:szCs w:val="22"/>
          <w:lang w:val="fr-CA"/>
        </w:rPr>
      </w:pPr>
      <w:r>
        <w:rPr>
          <w:rFonts w:ascii="Calibri" w:eastAsia="Times New Roman" w:hAnsi="Calibri" w:cs="Arial"/>
          <w:sz w:val="22"/>
          <w:szCs w:val="22"/>
          <w:lang w:val="fr-CA"/>
        </w:rPr>
        <w:t xml:space="preserve">Complète l’évaluation des pairs </w:t>
      </w:r>
      <w:r w:rsidRPr="00FC04D6">
        <w:rPr>
          <w:rFonts w:ascii="Calibri" w:eastAsia="Times New Roman" w:hAnsi="Calibri" w:cs="Arial"/>
          <w:sz w:val="22"/>
          <w:szCs w:val="22"/>
          <w:lang w:val="fr-CA"/>
        </w:rPr>
        <w:t>(</w:t>
      </w:r>
      <w:r>
        <w:rPr>
          <w:rFonts w:ascii="Calibri" w:eastAsia="Times New Roman" w:hAnsi="Calibri" w:cs="Arial"/>
          <w:sz w:val="22"/>
          <w:szCs w:val="22"/>
          <w:lang w:val="fr-CA"/>
        </w:rPr>
        <w:t xml:space="preserve">voir : </w:t>
      </w:r>
      <w:hyperlink r:id="rId78" w:history="1">
        <w:r>
          <w:rPr>
            <w:rStyle w:val="Hyperlink"/>
            <w:rFonts w:ascii="Calibri" w:eastAsia="Book Antiqua" w:hAnsi="Calibri" w:cs="Book Antiqua"/>
            <w:b/>
            <w:bCs/>
            <w:color w:val="C25920"/>
            <w:sz w:val="22"/>
            <w:szCs w:val="22"/>
            <w:u w:val="none"/>
            <w:lang w:val="fr-CA"/>
          </w:rPr>
          <w:t>ORIGINES_VF4_Annexe3</w:t>
        </w:r>
      </w:hyperlink>
      <w:r w:rsidRPr="00FC04D6">
        <w:rPr>
          <w:rFonts w:ascii="Calibri" w:eastAsia="Times New Roman" w:hAnsi="Calibri" w:cs="Arial"/>
          <w:sz w:val="22"/>
          <w:szCs w:val="22"/>
          <w:lang w:val="fr-CA"/>
        </w:rPr>
        <w:t>)</w:t>
      </w:r>
      <w:r>
        <w:rPr>
          <w:rFonts w:ascii="Calibri" w:eastAsia="Times New Roman" w:hAnsi="Calibri" w:cs="Arial"/>
          <w:sz w:val="22"/>
          <w:szCs w:val="22"/>
          <w:lang w:val="fr-CA"/>
        </w:rPr>
        <w:t>.</w:t>
      </w:r>
    </w:p>
    <w:p w14:paraId="5097C8EB" w14:textId="435B2C9B" w:rsidR="00A8424B" w:rsidRDefault="00A8424B">
      <w:pPr>
        <w:pStyle w:val="ListParagraph"/>
        <w:numPr>
          <w:ilvl w:val="0"/>
          <w:numId w:val="31"/>
        </w:numPr>
        <w:rPr>
          <w:rFonts w:ascii="Calibri" w:eastAsia="Times New Roman" w:hAnsi="Calibri" w:cs="Arial"/>
          <w:sz w:val="22"/>
          <w:szCs w:val="22"/>
          <w:lang w:val="fr-CA"/>
        </w:rPr>
      </w:pPr>
      <w:r w:rsidRPr="00FC04D6">
        <w:rPr>
          <w:rFonts w:ascii="Calibri" w:eastAsia="Times New Roman" w:hAnsi="Calibri" w:cs="Arial"/>
          <w:sz w:val="22"/>
          <w:szCs w:val="22"/>
          <w:lang w:val="fr-CA"/>
        </w:rPr>
        <w:t xml:space="preserve">Complète l’autoévaluation de </w:t>
      </w:r>
      <w:r>
        <w:rPr>
          <w:rFonts w:ascii="Calibri" w:eastAsia="Times New Roman" w:hAnsi="Calibri" w:cs="Arial"/>
          <w:sz w:val="22"/>
          <w:szCs w:val="22"/>
          <w:lang w:val="fr-CA"/>
        </w:rPr>
        <w:t>ta</w:t>
      </w:r>
      <w:r w:rsidRPr="00FC04D6">
        <w:rPr>
          <w:rFonts w:ascii="Calibri" w:eastAsia="Times New Roman" w:hAnsi="Calibri" w:cs="Arial"/>
          <w:sz w:val="22"/>
          <w:szCs w:val="22"/>
          <w:lang w:val="fr-CA"/>
        </w:rPr>
        <w:t xml:space="preserve"> p</w:t>
      </w:r>
      <w:r>
        <w:rPr>
          <w:rFonts w:ascii="Calibri" w:eastAsia="Times New Roman" w:hAnsi="Calibri" w:cs="Arial"/>
          <w:sz w:val="22"/>
          <w:szCs w:val="22"/>
          <w:lang w:val="fr-CA"/>
        </w:rPr>
        <w:t>erformance</w:t>
      </w:r>
      <w:r w:rsidRPr="00FC04D6">
        <w:rPr>
          <w:rFonts w:ascii="Calibri" w:eastAsia="Times New Roman" w:hAnsi="Calibri" w:cs="Arial"/>
          <w:sz w:val="22"/>
          <w:szCs w:val="22"/>
          <w:lang w:val="fr-CA"/>
        </w:rPr>
        <w:t xml:space="preserve"> (</w:t>
      </w:r>
      <w:r>
        <w:rPr>
          <w:rFonts w:ascii="Calibri" w:eastAsia="Times New Roman" w:hAnsi="Calibri" w:cs="Arial"/>
          <w:sz w:val="22"/>
          <w:szCs w:val="22"/>
          <w:lang w:val="fr-CA"/>
        </w:rPr>
        <w:t xml:space="preserve">voir : </w:t>
      </w:r>
      <w:hyperlink r:id="rId79" w:history="1">
        <w:r>
          <w:rPr>
            <w:rStyle w:val="Hyperlink"/>
            <w:rFonts w:ascii="Calibri" w:eastAsia="Book Antiqua" w:hAnsi="Calibri" w:cs="Book Antiqua"/>
            <w:b/>
            <w:bCs/>
            <w:color w:val="C25920"/>
            <w:sz w:val="22"/>
            <w:szCs w:val="22"/>
            <w:u w:val="none"/>
            <w:lang w:val="fr-CA"/>
          </w:rPr>
          <w:t>ORIGINES_VF4_Annexe3</w:t>
        </w:r>
      </w:hyperlink>
      <w:r>
        <w:rPr>
          <w:rFonts w:ascii="Calibri" w:eastAsia="Times New Roman" w:hAnsi="Calibri" w:cs="Arial"/>
          <w:sz w:val="22"/>
          <w:szCs w:val="22"/>
          <w:lang w:val="fr-CA"/>
        </w:rPr>
        <w:t>).</w:t>
      </w:r>
    </w:p>
    <w:p w14:paraId="6A03CF76" w14:textId="77777777" w:rsidR="00A8424B" w:rsidRPr="006500CD" w:rsidRDefault="00A8424B" w:rsidP="00A8424B">
      <w:pPr>
        <w:rPr>
          <w:rFonts w:ascii="Calibri" w:eastAsia="Times New Roman" w:hAnsi="Calibri" w:cs="Arial"/>
          <w:sz w:val="22"/>
          <w:szCs w:val="22"/>
          <w:lang w:val="fr-CA"/>
        </w:rPr>
      </w:pPr>
    </w:p>
    <w:p w14:paraId="2F3AD7E1" w14:textId="77777777" w:rsidR="00A8424B" w:rsidRPr="00FC04D6" w:rsidRDefault="00A8424B" w:rsidP="00A8424B">
      <w:pPr>
        <w:rPr>
          <w:rFonts w:ascii="Calibri" w:eastAsia="Times New Roman" w:hAnsi="Calibri" w:cs="Arial"/>
          <w:sz w:val="22"/>
          <w:szCs w:val="22"/>
          <w:lang w:val="fr-CA"/>
        </w:rPr>
      </w:pPr>
      <w:r w:rsidRPr="00FC04D6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e / Enseignant</w:t>
      </w:r>
    </w:p>
    <w:p w14:paraId="7F78AFCC" w14:textId="28809C59" w:rsidR="00A8424B" w:rsidRPr="00FC04D6" w:rsidRDefault="00A8424B">
      <w:pPr>
        <w:pStyle w:val="ListParagraph"/>
        <w:numPr>
          <w:ilvl w:val="0"/>
          <w:numId w:val="19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FC04D6">
        <w:rPr>
          <w:rFonts w:ascii="Calibri" w:eastAsia="Times New Roman" w:hAnsi="Calibri" w:cs="Arial"/>
          <w:sz w:val="22"/>
          <w:szCs w:val="22"/>
          <w:lang w:val="fr-CA"/>
        </w:rPr>
        <w:t>Complétez une grille d’évaluation adaptée pour chaq</w:t>
      </w:r>
      <w:r>
        <w:rPr>
          <w:rFonts w:ascii="Calibri" w:eastAsia="Times New Roman" w:hAnsi="Calibri" w:cs="Arial"/>
          <w:sz w:val="22"/>
          <w:szCs w:val="22"/>
          <w:lang w:val="fr-CA"/>
        </w:rPr>
        <w:t>ue équipe</w:t>
      </w:r>
      <w:r w:rsidRPr="00FC04D6">
        <w:rPr>
          <w:rFonts w:ascii="Calibri" w:eastAsia="Times New Roman" w:hAnsi="Calibri" w:cs="Arial"/>
          <w:sz w:val="22"/>
          <w:szCs w:val="22"/>
          <w:lang w:val="fr-CA"/>
        </w:rPr>
        <w:t xml:space="preserve"> (</w:t>
      </w:r>
      <w:r>
        <w:rPr>
          <w:rFonts w:ascii="Calibri" w:eastAsia="Times New Roman" w:hAnsi="Calibri" w:cs="Arial"/>
          <w:sz w:val="22"/>
          <w:szCs w:val="22"/>
          <w:lang w:val="fr-CA"/>
        </w:rPr>
        <w:t xml:space="preserve">voir : </w:t>
      </w:r>
      <w:hyperlink r:id="rId80" w:history="1">
        <w:r>
          <w:rPr>
            <w:rStyle w:val="Hyperlink"/>
            <w:rFonts w:ascii="Calibri" w:eastAsia="Book Antiqua" w:hAnsi="Calibri" w:cs="Book Antiqua"/>
            <w:b/>
            <w:bCs/>
            <w:color w:val="C25920"/>
            <w:sz w:val="22"/>
            <w:szCs w:val="22"/>
            <w:u w:val="none"/>
            <w:lang w:val="fr-CA"/>
          </w:rPr>
          <w:t>ORIGINES_VF4_Annexe4</w:t>
        </w:r>
      </w:hyperlink>
      <w:r w:rsidRPr="00FC04D6">
        <w:rPr>
          <w:rFonts w:ascii="Calibri" w:eastAsia="Times New Roman" w:hAnsi="Calibri" w:cs="Arial"/>
          <w:sz w:val="22"/>
          <w:szCs w:val="22"/>
          <w:lang w:val="fr-CA"/>
        </w:rPr>
        <w:t>)</w:t>
      </w:r>
      <w:r>
        <w:rPr>
          <w:rFonts w:ascii="Calibri" w:eastAsia="Times New Roman" w:hAnsi="Calibri" w:cs="Arial"/>
          <w:sz w:val="22"/>
          <w:szCs w:val="22"/>
          <w:lang w:val="fr-CA"/>
        </w:rPr>
        <w:t>.</w:t>
      </w:r>
    </w:p>
    <w:p w14:paraId="3AC2A3FB" w14:textId="7015058D" w:rsidR="001D734F" w:rsidRPr="00060C93" w:rsidRDefault="001D734F" w:rsidP="00060C93">
      <w:pPr>
        <w:rPr>
          <w:rFonts w:ascii="Calibri" w:eastAsia="Times New Roman" w:hAnsi="Calibri" w:cs="Arial"/>
          <w:sz w:val="22"/>
          <w:szCs w:val="22"/>
          <w:lang w:val="fr-CA"/>
        </w:rPr>
      </w:pPr>
    </w:p>
    <w:p w14:paraId="6DD3DB3A" w14:textId="77777777" w:rsidR="001D734F" w:rsidRDefault="001D734F">
      <w:pPr>
        <w:rPr>
          <w:rFonts w:ascii="Calibri" w:eastAsia="Times New Roman" w:hAnsi="Calibri" w:cs="Arial"/>
          <w:sz w:val="22"/>
          <w:szCs w:val="22"/>
          <w:lang w:val="fr-CA"/>
        </w:rPr>
      </w:pPr>
      <w:r>
        <w:rPr>
          <w:rFonts w:ascii="Calibri" w:eastAsia="Times New Roman" w:hAnsi="Calibri" w:cs="Arial"/>
          <w:sz w:val="22"/>
          <w:szCs w:val="22"/>
          <w:lang w:val="fr-CA"/>
        </w:rPr>
        <w:br w:type="page"/>
      </w:r>
    </w:p>
    <w:p w14:paraId="324B5256" w14:textId="77777777" w:rsidR="00A8424B" w:rsidRDefault="00A8424B" w:rsidP="00A8424B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4088704" behindDoc="0" locked="0" layoutInCell="1" allowOverlap="1" wp14:anchorId="0EA28B0E" wp14:editId="0CBD5B73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091" name="Rectangle 2091">
                  <a:hlinkClick xmlns:a="http://schemas.openxmlformats.org/drawingml/2006/main" r:id="rId7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4728B" w14:textId="77777777" w:rsidR="00A8424B" w:rsidRPr="00FA4859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28B0E" id="Rectangle 2091" o:spid="_x0000_s1068" href="http://www.afeao.ca/afeaoDoc/ORIGINES_VF2.pdf" style="position:absolute;margin-left:300pt;margin-top:3.6pt;width:118.8pt;height:19pt;z-index:2540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C44728B" w14:textId="77777777" w:rsidR="00A8424B" w:rsidRPr="00FA4859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83584" behindDoc="0" locked="0" layoutInCell="1" allowOverlap="1" wp14:anchorId="576A0991" wp14:editId="19FDE1C2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092" name="Rectangle 2092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B2DFD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0150278B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A0991" id="Rectangle 2092" o:spid="_x0000_s1069" href="http://www.afeao.ca/afeaoDoc/ORIGINES_VF4.pdf" style="position:absolute;margin-left:585.4pt;margin-top:3.65pt;width:119.4pt;height:19.15pt;z-index:2540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+zA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Q2vsw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8EB2DFD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0150278B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81536" behindDoc="0" locked="0" layoutInCell="1" allowOverlap="1" wp14:anchorId="3BCAA066" wp14:editId="6778497C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093" name="Rectangle 2093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9B0CC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3DD06FE2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AA066" id="Rectangle 2093" o:spid="_x0000_s1070" href="http://www.afeao.ca/afeaoDoc/ORIGINES_VF1.pdf" style="position:absolute;margin-left:158.6pt;margin-top:3.65pt;width:118.8pt;height:19pt;z-index:2540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lu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N+GW4F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B09B0CC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3DD06FE2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79488" behindDoc="0" locked="0" layoutInCell="1" allowOverlap="1" wp14:anchorId="0CA8117C" wp14:editId="26B38A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094" name="Rounded Rectangle 2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7D0C8D" id="Rounded Rectangle 2094" o:spid="_x0000_s1026" style="position:absolute;margin-left:0;margin-top:-.05pt;width:715.2pt;height:28.8pt;z-index:25407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80512" behindDoc="0" locked="0" layoutInCell="1" allowOverlap="1" wp14:anchorId="50C403EA" wp14:editId="0AD71721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095" name="Rectangle 2095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0F42B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403EA" id="Rectangle 2095" o:spid="_x0000_s1071" href="http://www.afeao.ca/afeaoDoc/ORIGINES_VI.pdf" style="position:absolute;margin-left:8.4pt;margin-top:3.4pt;width:127.2pt;height:19pt;z-index:2540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mm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+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hbDJp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0060F42B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82560" behindDoc="0" locked="0" layoutInCell="1" allowOverlap="1" wp14:anchorId="789F0EC6" wp14:editId="0906AE34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096" name="Rectangle 2096">
                  <a:hlinkClick xmlns:a="http://schemas.openxmlformats.org/drawingml/2006/main" r:id="rId7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3B88A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F0EC6" id="Rectangle 2096" o:spid="_x0000_s1072" href="http://www.afeao.ca/afeaoDoc/ORIGINES_VF3.pdf" style="position:absolute;margin-left:441.6pt;margin-top:3.3pt;width:119.4pt;height:19pt;z-index:2540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RR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lp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GY1FG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283B88A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84608" behindDoc="0" locked="0" layoutInCell="1" allowOverlap="1" wp14:anchorId="6055C67F" wp14:editId="55ACEC86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097" name="Straight Connector 2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C5A92" id="Straight Connector 2097" o:spid="_x0000_s1026" style="position:absolute;z-index:2540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85632" behindDoc="0" locked="0" layoutInCell="1" allowOverlap="1" wp14:anchorId="65FAAA38" wp14:editId="5C610281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98" name="Straight Connector 2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F9FFC" id="Straight Connector 2098" o:spid="_x0000_s1026" style="position:absolute;z-index:2540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86656" behindDoc="0" locked="0" layoutInCell="1" allowOverlap="1" wp14:anchorId="10A9F8BD" wp14:editId="63B83763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99" name="Straight Connector 2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57E82" id="Straight Connector 2099" o:spid="_x0000_s1026" style="position:absolute;z-index:2540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87680" behindDoc="0" locked="0" layoutInCell="1" allowOverlap="1" wp14:anchorId="2D31AACE" wp14:editId="65727281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100" name="Straight Connector 2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9E2B3" id="Straight Connector 2100" o:spid="_x0000_s1026" style="position:absolute;z-index:2540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5CA86AB2" w14:textId="77777777" w:rsidR="00A61D05" w:rsidRDefault="00A61D05" w:rsidP="00A61D05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054152FE" w14:textId="77777777" w:rsidR="00A61D05" w:rsidRDefault="00A61D05" w:rsidP="00A61D05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42149C12" w14:textId="6FA06E88" w:rsidR="00C55168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 :</w:t>
      </w:r>
    </w:p>
    <w:p w14:paraId="440EF190" w14:textId="77777777" w:rsidR="00C55168" w:rsidRPr="00F4424B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highlight w:val="yellow"/>
          <w:lang w:val="fr-CA"/>
        </w:rPr>
      </w:pPr>
    </w:p>
    <w:p w14:paraId="6E2ABC2B" w14:textId="77777777" w:rsidR="00A8424B" w:rsidRDefault="00000000" w:rsidP="00A8424B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81" w:history="1">
        <w:r w:rsidR="00A8424B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ORIGINES_VI_Lexique</w:t>
        </w:r>
      </w:hyperlink>
    </w:p>
    <w:p w14:paraId="7881A2FF" w14:textId="77777777" w:rsidR="00A8424B" w:rsidRPr="00A8424B" w:rsidRDefault="00000000" w:rsidP="00A8424B">
      <w:pPr>
        <w:pStyle w:val="ListParagraph"/>
        <w:numPr>
          <w:ilvl w:val="0"/>
          <w:numId w:val="10"/>
        </w:numPr>
        <w:rPr>
          <w:rFonts w:ascii="Calibri" w:eastAsia="Book Antiqua" w:hAnsi="Calibri" w:cs="Book Antiqua"/>
          <w:sz w:val="22"/>
          <w:szCs w:val="22"/>
          <w:lang w:val="fr-CA"/>
        </w:rPr>
      </w:pPr>
      <w:hyperlink r:id="rId82" w:history="1">
        <w:r w:rsidR="00A8424B" w:rsidRPr="00525D39">
          <w:rPr>
            <w:rStyle w:val="Hyperlink"/>
            <w:rFonts w:ascii="Calibri" w:eastAsia="Book Antiqua" w:hAnsi="Calibri" w:cs="Book Antiqua"/>
            <w:b/>
            <w:bCs/>
            <w:color w:val="C25920"/>
            <w:sz w:val="22"/>
            <w:szCs w:val="22"/>
            <w:u w:val="none"/>
            <w:lang w:val="fr-CA"/>
          </w:rPr>
          <w:t>ORIGINES_VF2_Annexe1</w:t>
        </w:r>
      </w:hyperlink>
    </w:p>
    <w:p w14:paraId="205707B3" w14:textId="4D5B64D5" w:rsidR="00A8424B" w:rsidRPr="00A8424B" w:rsidRDefault="00000000" w:rsidP="00A8424B">
      <w:pPr>
        <w:pStyle w:val="ListParagraph"/>
        <w:numPr>
          <w:ilvl w:val="0"/>
          <w:numId w:val="10"/>
        </w:numPr>
        <w:rPr>
          <w:rFonts w:ascii="Calibri" w:eastAsia="Book Antiqua" w:hAnsi="Calibri" w:cs="Book Antiqua"/>
          <w:sz w:val="22"/>
          <w:szCs w:val="22"/>
          <w:lang w:val="fr-CA"/>
        </w:rPr>
      </w:pPr>
      <w:hyperlink r:id="rId83" w:history="1">
        <w:r w:rsidR="00A8424B">
          <w:rPr>
            <w:rStyle w:val="Hyperlink"/>
            <w:rFonts w:ascii="Calibri" w:eastAsia="Book Antiqua" w:hAnsi="Calibri" w:cs="Book Antiqua"/>
            <w:b/>
            <w:bCs/>
            <w:color w:val="C25920"/>
            <w:sz w:val="22"/>
            <w:szCs w:val="22"/>
            <w:u w:val="none"/>
            <w:lang w:val="fr-CA"/>
          </w:rPr>
          <w:t>ORIGINES_VF3_Annexe2</w:t>
        </w:r>
      </w:hyperlink>
    </w:p>
    <w:p w14:paraId="46380D4E" w14:textId="4D8AED3A" w:rsidR="00A8424B" w:rsidRPr="00A8424B" w:rsidRDefault="00000000" w:rsidP="00A8424B">
      <w:pPr>
        <w:pStyle w:val="ListParagraph"/>
        <w:numPr>
          <w:ilvl w:val="0"/>
          <w:numId w:val="10"/>
        </w:numPr>
        <w:rPr>
          <w:rFonts w:ascii="Calibri" w:eastAsia="Book Antiqua" w:hAnsi="Calibri" w:cs="Book Antiqua"/>
          <w:sz w:val="22"/>
          <w:szCs w:val="22"/>
          <w:lang w:val="fr-CA"/>
        </w:rPr>
      </w:pPr>
      <w:hyperlink r:id="rId84" w:history="1">
        <w:r w:rsidR="00A8424B">
          <w:rPr>
            <w:rStyle w:val="Hyperlink"/>
            <w:rFonts w:ascii="Calibri" w:eastAsia="Book Antiqua" w:hAnsi="Calibri" w:cs="Book Antiqua"/>
            <w:b/>
            <w:bCs/>
            <w:color w:val="C25920"/>
            <w:sz w:val="22"/>
            <w:szCs w:val="22"/>
            <w:u w:val="none"/>
            <w:lang w:val="fr-CA"/>
          </w:rPr>
          <w:t>ORIGINES_VF4_Annexe3</w:t>
        </w:r>
      </w:hyperlink>
    </w:p>
    <w:p w14:paraId="65BBA99A" w14:textId="5672167E" w:rsidR="00A8424B" w:rsidRPr="00525D39" w:rsidRDefault="00000000" w:rsidP="00A8424B">
      <w:pPr>
        <w:pStyle w:val="ListParagraph"/>
        <w:numPr>
          <w:ilvl w:val="0"/>
          <w:numId w:val="10"/>
        </w:numPr>
        <w:rPr>
          <w:rFonts w:ascii="Calibri" w:eastAsia="Book Antiqua" w:hAnsi="Calibri" w:cs="Book Antiqua"/>
          <w:sz w:val="22"/>
          <w:szCs w:val="22"/>
          <w:lang w:val="fr-CA"/>
        </w:rPr>
      </w:pPr>
      <w:hyperlink r:id="rId85" w:history="1">
        <w:r w:rsidR="00A8424B">
          <w:rPr>
            <w:rStyle w:val="Hyperlink"/>
            <w:rFonts w:ascii="Calibri" w:eastAsia="Book Antiqua" w:hAnsi="Calibri" w:cs="Book Antiqua"/>
            <w:b/>
            <w:bCs/>
            <w:color w:val="C25920"/>
            <w:sz w:val="22"/>
            <w:szCs w:val="22"/>
            <w:u w:val="none"/>
            <w:lang w:val="fr-CA"/>
          </w:rPr>
          <w:t>ORIGINES_VF4_Annexe4</w:t>
        </w:r>
      </w:hyperlink>
    </w:p>
    <w:p w14:paraId="45CF29A1" w14:textId="77777777" w:rsidR="00A8424B" w:rsidRPr="000B176C" w:rsidRDefault="00000000" w:rsidP="00A8424B">
      <w:pPr>
        <w:pStyle w:val="ListParagraph"/>
        <w:numPr>
          <w:ilvl w:val="0"/>
          <w:numId w:val="10"/>
        </w:numPr>
        <w:rPr>
          <w:rFonts w:ascii="Calibri" w:eastAsia="Book Antiqua" w:hAnsi="Calibri" w:cs="Book Antiqua"/>
          <w:sz w:val="22"/>
          <w:szCs w:val="22"/>
          <w:lang w:val="fr-CA"/>
        </w:rPr>
      </w:pPr>
      <w:hyperlink r:id="rId86" w:history="1">
        <w:r w:rsidR="00A8424B" w:rsidRPr="00525D39">
          <w:rPr>
            <w:rStyle w:val="Hyperlink"/>
            <w:rFonts w:eastAsia="Book Antiqua" w:cs="Book Antiqua"/>
            <w:b/>
            <w:bCs/>
            <w:color w:val="C25920"/>
            <w:sz w:val="22"/>
            <w:szCs w:val="22"/>
            <w:u w:val="none"/>
            <w:lang w:val="fr-CA"/>
          </w:rPr>
          <w:t>ORIGINES_VF2_Vidéo6</w:t>
        </w:r>
      </w:hyperlink>
    </w:p>
    <w:p w14:paraId="317F357A" w14:textId="7C99BFA8" w:rsidR="005D7E0F" w:rsidRDefault="005D7E0F" w:rsidP="00E71FB2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7ADD79A5" w14:textId="105A6251" w:rsidR="00A8424B" w:rsidRDefault="00A8424B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 w:type="page"/>
      </w:r>
    </w:p>
    <w:p w14:paraId="727F0E4D" w14:textId="77777777" w:rsidR="00A8424B" w:rsidRDefault="00A8424B" w:rsidP="00A8424B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4099968" behindDoc="0" locked="0" layoutInCell="1" allowOverlap="1" wp14:anchorId="0F548774" wp14:editId="38DD1AC6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101" name="Rectangle 2101">
                  <a:hlinkClick xmlns:a="http://schemas.openxmlformats.org/drawingml/2006/main" r:id="rId7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FBE9D" w14:textId="77777777" w:rsidR="00A8424B" w:rsidRPr="00FA4859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48774" id="Rectangle 2101" o:spid="_x0000_s1073" href="http://www.afeao.ca/afeaoDoc/ORIGINES_VF2.pdf" style="position:absolute;margin-left:300pt;margin-top:3.6pt;width:118.8pt;height:19pt;z-index:2540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3LM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Po2kUraHa3SNDGKbBO3ndUIVuhA/3Aqn9qag00uGOFm2gKzmMO85qwF/vyaM9&#13;&#10;dSVpOetonEruf24EKs7MN0v9+qWYz+P8pcP8+HR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OQncsx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29FBE9D" w14:textId="77777777" w:rsidR="00A8424B" w:rsidRPr="00FA4859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94848" behindDoc="0" locked="0" layoutInCell="1" allowOverlap="1" wp14:anchorId="1558E929" wp14:editId="0EF58B76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102" name="Rectangle 2102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9A2E1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13CA5DCB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8E929" id="Rectangle 2102" o:spid="_x0000_s1074" href="http://www.afeao.ca/afeaoDoc/ORIGINES_VF4.pdf" style="position:absolute;margin-left:585.4pt;margin-top:3.65pt;width:119.4pt;height:19.15pt;z-index:2540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aA4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+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TsmgO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259A2E1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13CA5DCB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92800" behindDoc="0" locked="0" layoutInCell="1" allowOverlap="1" wp14:anchorId="7CF3DEDE" wp14:editId="32B9E2E9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103" name="Rectangle 2103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F2C32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94F502F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3DEDE" id="Rectangle 2103" o:spid="_x0000_s1075" href="http://www.afeao.ca/afeaoDoc/ORIGINES_VF1.pdf" style="position:absolute;margin-left:158.6pt;margin-top:3.65pt;width:118.8pt;height:19pt;z-index:2540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KRmRON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5FF2C32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94F502F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90752" behindDoc="0" locked="0" layoutInCell="1" allowOverlap="1" wp14:anchorId="2042CCA7" wp14:editId="3DB1EB8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104" name="Rounded Rectangle 2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3A51A9" id="Rounded Rectangle 2104" o:spid="_x0000_s1026" style="position:absolute;margin-left:0;margin-top:-.05pt;width:715.2pt;height:28.8pt;z-index:25409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91776" behindDoc="0" locked="0" layoutInCell="1" allowOverlap="1" wp14:anchorId="6DA45641" wp14:editId="548DE3C3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105" name="Rectangle 2105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A263B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45641" id="Rectangle 2105" o:spid="_x0000_s1076" href="http://www.afeao.ca/afeaoDoc/ORIGINES_VI.pdf" style="position:absolute;margin-left:8.4pt;margin-top:3.4pt;width:127.2pt;height:19pt;z-index:2540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BL7I4e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FDA263B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93824" behindDoc="0" locked="0" layoutInCell="1" allowOverlap="1" wp14:anchorId="62679C42" wp14:editId="3BE289CF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106" name="Rectangle 2106">
                  <a:hlinkClick xmlns:a="http://schemas.openxmlformats.org/drawingml/2006/main" r:id="rId7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962C4" w14:textId="77777777" w:rsidR="00A8424B" w:rsidRPr="00200DE1" w:rsidRDefault="00A8424B" w:rsidP="00A8424B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79C42" id="Rectangle 2106" o:spid="_x0000_s1077" href="http://www.afeao.ca/afeaoDoc/ORIGINES_VF3.pdf" style="position:absolute;margin-left:441.6pt;margin-top:3.3pt;width:119.4pt;height:19pt;z-index:2540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rIY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j5LplG0hmq/QobQT4N38qahCt0KH1YCqf2pqDTS4Z4WbaArOQw7zmrAX+/Joz11&#13;&#10;JWk562icSu5/bgQqzsw3S/36pZhO4/ylw3T2eUIHfKlZv9TYTXsFVLmCHg8n0zbaB3PYaoT2iSZ/&#13;&#10;GaOSSlhJsUsuAx4OV6Efc3o7pFoukxnNnBPh1j44GcEj0bEDH3dPAt3QpoEa/A4Ooyfmr7q1t42e&#13;&#10;FpabALpJrXzkdSgBzWvqpeFtiQ/Cy3OyOr6Ai98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EWqshh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B7962C4" w14:textId="77777777" w:rsidR="00A8424B" w:rsidRPr="00200DE1" w:rsidRDefault="00A8424B" w:rsidP="00A8424B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95872" behindDoc="0" locked="0" layoutInCell="1" allowOverlap="1" wp14:anchorId="7CCDB15F" wp14:editId="7A1A8E48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107" name="Straight Connector 2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93B8D" id="Straight Connector 2107" o:spid="_x0000_s1026" style="position:absolute;z-index:2540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96896" behindDoc="0" locked="0" layoutInCell="1" allowOverlap="1" wp14:anchorId="67D15B43" wp14:editId="65A703F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108" name="Straight Connector 2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68A9D" id="Straight Connector 2108" o:spid="_x0000_s1026" style="position:absolute;z-index:2540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97920" behindDoc="0" locked="0" layoutInCell="1" allowOverlap="1" wp14:anchorId="534FE06A" wp14:editId="3A611980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109" name="Straight Connector 2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4CC67" id="Straight Connector 2109" o:spid="_x0000_s1026" style="position:absolute;z-index:2540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098944" behindDoc="0" locked="0" layoutInCell="1" allowOverlap="1" wp14:anchorId="3A1C18EB" wp14:editId="62F4CBE8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110" name="Straight Connector 2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842D9" id="Straight Connector 2110" o:spid="_x0000_s1026" style="position:absolute;z-index:2540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0F4EE728" w14:textId="77777777" w:rsidR="00A8424B" w:rsidRDefault="00A8424B" w:rsidP="00B230E9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4958DCB7" w14:textId="77777777" w:rsidR="00A8424B" w:rsidRPr="00DE1C5B" w:rsidRDefault="00A8424B" w:rsidP="00B230E9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282"/>
      </w:tblGrid>
      <w:tr w:rsidR="00B230E9" w:rsidRPr="001B3DFD" w14:paraId="28CDF7C9" w14:textId="77777777" w:rsidTr="00307744">
        <w:trPr>
          <w:trHeight w:val="4011"/>
        </w:trPr>
        <w:tc>
          <w:tcPr>
            <w:tcW w:w="14317" w:type="dxa"/>
          </w:tcPr>
          <w:p w14:paraId="1D90B511" w14:textId="77777777" w:rsidR="00B230E9" w:rsidRPr="00DE1C5B" w:rsidRDefault="00B230E9" w:rsidP="00307744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  <w:p w14:paraId="537F060C" w14:textId="77777777" w:rsidR="00B230E9" w:rsidRPr="00E97369" w:rsidRDefault="00B230E9" w:rsidP="00A8424B">
            <w:pPr>
              <w:ind w:left="346"/>
              <w:rPr>
                <w:rFonts w:ascii="Calibri" w:hAnsi="Calibri"/>
                <w:sz w:val="22"/>
                <w:szCs w:val="22"/>
                <w:lang w:val="fr-CA"/>
              </w:rPr>
            </w:pPr>
            <w:r w:rsidRPr="00E97369">
              <w:rPr>
                <w:rFonts w:ascii="Brush Script MT" w:hAnsi="Brush Script MT"/>
                <w:sz w:val="52"/>
                <w:szCs w:val="52"/>
                <w:lang w:val="fr-CA"/>
              </w:rPr>
              <w:t xml:space="preserve">Un+  </w:t>
            </w:r>
            <w:r w:rsidRPr="00E97369">
              <w:rPr>
                <w:rFonts w:ascii="Calibri" w:hAnsi="Calibri"/>
                <w:sz w:val="22"/>
                <w:szCs w:val="22"/>
                <w:lang w:val="fr-CA"/>
              </w:rPr>
              <w:t xml:space="preserve">  </w:t>
            </w:r>
          </w:p>
          <w:p w14:paraId="4B17CF07" w14:textId="77777777" w:rsidR="00B230E9" w:rsidRPr="00E97369" w:rsidRDefault="00B230E9" w:rsidP="00A8424B">
            <w:pPr>
              <w:ind w:left="346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E97369">
              <w:rPr>
                <w:rFonts w:ascii="Calibri" w:hAnsi="Calibri" w:cs="Arial"/>
                <w:b/>
                <w:sz w:val="22"/>
                <w:szCs w:val="22"/>
                <w:lang w:val="fr-CA"/>
              </w:rPr>
              <w:t>Enseignant</w:t>
            </w:r>
            <w:r>
              <w:rPr>
                <w:rFonts w:ascii="Calibri" w:hAnsi="Calibri" w:cs="Arial"/>
                <w:b/>
                <w:sz w:val="22"/>
                <w:szCs w:val="22"/>
                <w:lang w:val="fr-CA"/>
              </w:rPr>
              <w:t>e</w:t>
            </w:r>
            <w:r w:rsidRPr="00E97369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 / E</w:t>
            </w:r>
            <w:r>
              <w:rPr>
                <w:rFonts w:ascii="Calibri" w:hAnsi="Calibri" w:cs="Arial"/>
                <w:b/>
                <w:sz w:val="22"/>
                <w:szCs w:val="22"/>
                <w:lang w:val="fr-CA"/>
              </w:rPr>
              <w:t>nseignant</w:t>
            </w:r>
            <w:r w:rsidRPr="00E97369">
              <w:rPr>
                <w:rFonts w:ascii="Calibri" w:hAnsi="Calibri" w:cs="Arial"/>
                <w:b/>
                <w:sz w:val="22"/>
                <w:szCs w:val="22"/>
                <w:lang w:val="fr-CA"/>
              </w:rPr>
              <w:t> :</w:t>
            </w:r>
          </w:p>
          <w:p w14:paraId="474F70F9" w14:textId="77777777" w:rsidR="00A8424B" w:rsidRDefault="00A8424B">
            <w:pPr>
              <w:pStyle w:val="ListParagraph"/>
              <w:numPr>
                <w:ilvl w:val="0"/>
                <w:numId w:val="16"/>
              </w:numPr>
              <w:ind w:left="772" w:right="391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 xml:space="preserve">Présentez la chorégraphie sans effets spéciaux puis avec les effets spéciaux. Animez une discussion sur les avantages et désavantages en relation avec le thème </w:t>
            </w:r>
            <w:r w:rsidRPr="00FD0EA8">
              <w:rPr>
                <w:rFonts w:ascii="Calibri" w:hAnsi="Calibri" w:cs="Arial"/>
                <w:bCs/>
                <w:i/>
                <w:color w:val="000000" w:themeColor="text1"/>
                <w:sz w:val="22"/>
                <w:szCs w:val="22"/>
                <w:lang w:val="fr-CA"/>
              </w:rPr>
              <w:t>Origines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>.</w:t>
            </w:r>
          </w:p>
          <w:p w14:paraId="4DADC910" w14:textId="77777777" w:rsidR="00A8424B" w:rsidRPr="00FC04D6" w:rsidRDefault="00A8424B">
            <w:pPr>
              <w:pStyle w:val="ListParagraph"/>
              <w:numPr>
                <w:ilvl w:val="0"/>
                <w:numId w:val="16"/>
              </w:numPr>
              <w:ind w:left="772" w:right="391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 w:rsidRPr="00FC04D6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>Proposez aux élèves d’ajouter à leur chorégraphie en empruntant un mouvement provenant de la composition de danse d’une autre équipe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 xml:space="preserve"> et / ou en intégrant de nouveaux effets spéciaux à l’aide de la technologie</w:t>
            </w:r>
            <w:r w:rsidRPr="00FC04D6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 xml:space="preserve">. </w:t>
            </w:r>
          </w:p>
          <w:p w14:paraId="1F074507" w14:textId="77777777" w:rsidR="00A8424B" w:rsidRPr="00FC04D6" w:rsidRDefault="00A8424B">
            <w:pPr>
              <w:pStyle w:val="ListParagraph"/>
              <w:numPr>
                <w:ilvl w:val="1"/>
                <w:numId w:val="16"/>
              </w:numPr>
              <w:ind w:left="1197" w:right="391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 w:rsidRPr="00FC04D6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 xml:space="preserve">Expérimenter en variant les éléments clés de l’espace, l’énergie et l’interrelation en fonction du temps. </w:t>
            </w:r>
          </w:p>
          <w:p w14:paraId="74EFEBB1" w14:textId="77777777" w:rsidR="00A8424B" w:rsidRPr="00FC04D6" w:rsidRDefault="00A8424B">
            <w:pPr>
              <w:pStyle w:val="ListParagraph"/>
              <w:numPr>
                <w:ilvl w:val="3"/>
                <w:numId w:val="16"/>
              </w:numPr>
              <w:ind w:left="1622" w:right="391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 w:rsidRPr="00FC04D6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>Espace : modifier le mouvement original en variant l’amplitude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 xml:space="preserve"> (p. ex., l</w:t>
            </w:r>
            <w:r w:rsidRPr="00FC04D6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>e mouvement original comprend des grands cercles avec les bras; on modifie l’amplitude en exécutant d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>es petits cercles avec les bras</w:t>
            </w:r>
            <w:r w:rsidRPr="00FC04D6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>)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>.</w:t>
            </w:r>
          </w:p>
          <w:p w14:paraId="3331D073" w14:textId="77777777" w:rsidR="00A8424B" w:rsidRPr="00FC04D6" w:rsidRDefault="00A8424B">
            <w:pPr>
              <w:pStyle w:val="ListParagraph"/>
              <w:numPr>
                <w:ilvl w:val="3"/>
                <w:numId w:val="16"/>
              </w:numPr>
              <w:ind w:left="1622" w:right="391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 w:rsidRPr="00FC04D6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 xml:space="preserve">Énergie : modifier le mouvement original en changeant 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 xml:space="preserve">la qualité du mouvement </w:t>
            </w:r>
            <w:r w:rsidRPr="00FC04D6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>(p. ex., le mouvement original est une simple marche en bougeant les bras avec une énergie soutenue, on modifie l’énergie en exécutant la marche de manière brusque)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>.</w:t>
            </w:r>
            <w:r w:rsidRPr="00FC04D6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 xml:space="preserve"> </w:t>
            </w:r>
          </w:p>
          <w:p w14:paraId="19169C07" w14:textId="77777777" w:rsidR="00A8424B" w:rsidRPr="00FC04D6" w:rsidRDefault="00A8424B">
            <w:pPr>
              <w:pStyle w:val="ListParagraph"/>
              <w:numPr>
                <w:ilvl w:val="3"/>
                <w:numId w:val="16"/>
              </w:numPr>
              <w:ind w:left="1622" w:right="391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 w:rsidRPr="00FC04D6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 xml:space="preserve">Interrelation en fonction du 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 xml:space="preserve">temps : </w:t>
            </w:r>
            <w:r w:rsidRPr="00FC04D6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>modifie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>r</w:t>
            </w:r>
            <w:r w:rsidRPr="00FC04D6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 xml:space="preserve"> le mouvement original en variant l’interrelation en fonction du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 xml:space="preserve"> temps </w:t>
            </w:r>
            <w:r w:rsidRPr="00FC04D6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>(p. ex., le mouvement est originalement exécuté à l’unisson; on modifie l’interrelation en f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>onction du temps en exécutant</w:t>
            </w:r>
            <w:r w:rsidRPr="00FC04D6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 xml:space="preserve"> le mouvement un après l’autre)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>.</w:t>
            </w:r>
          </w:p>
          <w:p w14:paraId="136C80A1" w14:textId="77777777" w:rsidR="00A8424B" w:rsidRPr="00FC04D6" w:rsidRDefault="00A8424B">
            <w:pPr>
              <w:pStyle w:val="ListParagraph"/>
              <w:numPr>
                <w:ilvl w:val="1"/>
                <w:numId w:val="16"/>
              </w:numPr>
              <w:ind w:left="1197" w:right="391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 w:rsidRPr="00FC04D6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>À partir des expérimentations, choisir les variations qui correspondent le mieux au sujet de la chorégraphie et qui ne risquent pas d’affecter l’équilib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 xml:space="preserve">re de la chorégraphie. Composez </w:t>
            </w:r>
            <w:r w:rsidRPr="00FC04D6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 xml:space="preserve">une nouvelle petite phrase de danse à partir de ces expérimentations et trouver une façon de l’ajouter à la chorégraphie actuelle. </w:t>
            </w:r>
          </w:p>
          <w:p w14:paraId="448F49EC" w14:textId="77777777" w:rsidR="00A8424B" w:rsidRPr="00FC04D6" w:rsidRDefault="00A8424B">
            <w:pPr>
              <w:pStyle w:val="ListParagraph"/>
              <w:numPr>
                <w:ilvl w:val="0"/>
                <w:numId w:val="16"/>
              </w:numPr>
              <w:ind w:left="772" w:right="391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 w:rsidRPr="00FC04D6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 xml:space="preserve">Accordez suffisamment de temps aux élèves de la classe pour appliquer les modifications puis répéter leur nouvelle version de la chorégraphie. </w:t>
            </w:r>
          </w:p>
          <w:p w14:paraId="35AD2D8D" w14:textId="66F58846" w:rsidR="00060C93" w:rsidRPr="00A8424B" w:rsidRDefault="00A8424B">
            <w:pPr>
              <w:pStyle w:val="ListParagraph"/>
              <w:numPr>
                <w:ilvl w:val="0"/>
                <w:numId w:val="16"/>
              </w:numPr>
              <w:ind w:left="772" w:right="391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 w:rsidRPr="00FC04D6">
              <w:rPr>
                <w:rFonts w:ascii="Calibri" w:hAnsi="Calibri" w:cs="Arial"/>
                <w:sz w:val="22"/>
                <w:szCs w:val="22"/>
                <w:lang w:val="fr-CA"/>
              </w:rPr>
              <w:t xml:space="preserve">Invitez d’autres groupes de l’école à venir assister à une représentation des chorégraphies retravaillées. </w:t>
            </w:r>
          </w:p>
          <w:p w14:paraId="38FC8F4A" w14:textId="77777777" w:rsidR="00060C93" w:rsidRDefault="00060C93" w:rsidP="00A8424B">
            <w:pPr>
              <w:ind w:left="346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</w:p>
          <w:p w14:paraId="23AF04F3" w14:textId="453C6507" w:rsidR="00B230E9" w:rsidRPr="00E97369" w:rsidRDefault="00B230E9" w:rsidP="00A8424B">
            <w:pPr>
              <w:ind w:left="346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E97369">
              <w:rPr>
                <w:rFonts w:ascii="Calibri" w:hAnsi="Calibri" w:cs="Arial"/>
                <w:b/>
                <w:sz w:val="22"/>
                <w:szCs w:val="22"/>
                <w:lang w:val="fr-CA"/>
              </w:rPr>
              <w:t>Élève</w:t>
            </w:r>
          </w:p>
          <w:p w14:paraId="4914E70D" w14:textId="77777777" w:rsidR="00A8424B" w:rsidRDefault="00A8424B">
            <w:pPr>
              <w:pStyle w:val="ListParagraph"/>
              <w:numPr>
                <w:ilvl w:val="0"/>
                <w:numId w:val="16"/>
              </w:numPr>
              <w:ind w:left="772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>Présente ta chorégraphie avec et sans les effets spéciaux. Demande à l’auditoire ou au groupe-classe ce qu’ils ont préférés et pourquoi.</w:t>
            </w:r>
          </w:p>
          <w:p w14:paraId="41F0C92C" w14:textId="77777777" w:rsidR="00A8424B" w:rsidRPr="00FC04D6" w:rsidRDefault="00A8424B">
            <w:pPr>
              <w:pStyle w:val="ListParagraph"/>
              <w:numPr>
                <w:ilvl w:val="0"/>
                <w:numId w:val="16"/>
              </w:numPr>
              <w:ind w:left="772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 w:rsidRPr="00FC04D6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 xml:space="preserve">Emprunte un mouvement provenant de la chorégraphie d’une autre équipe. </w:t>
            </w:r>
          </w:p>
          <w:p w14:paraId="4D626298" w14:textId="77777777" w:rsidR="00A8424B" w:rsidRPr="00FC04D6" w:rsidRDefault="00A8424B">
            <w:pPr>
              <w:pStyle w:val="ListParagraph"/>
              <w:numPr>
                <w:ilvl w:val="0"/>
                <w:numId w:val="16"/>
              </w:numPr>
              <w:ind w:left="772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 w:rsidRPr="00FC04D6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>Expérimente en variant les éléments clés de l’espace, l’énergie et l’interrelation en fonction du temps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>.</w:t>
            </w:r>
          </w:p>
          <w:p w14:paraId="526D313E" w14:textId="77777777" w:rsidR="00A8424B" w:rsidRPr="00FC04D6" w:rsidRDefault="00A8424B">
            <w:pPr>
              <w:pStyle w:val="ListParagraph"/>
              <w:numPr>
                <w:ilvl w:val="0"/>
                <w:numId w:val="16"/>
              </w:numPr>
              <w:ind w:left="772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 w:rsidRPr="00FC04D6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 xml:space="preserve">Accepte avec un esprit ouvert les suggestions 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>de tes</w:t>
            </w:r>
            <w:r w:rsidRPr="00FC04D6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 xml:space="preserve"> pairs.</w:t>
            </w:r>
          </w:p>
          <w:p w14:paraId="4206F110" w14:textId="77777777" w:rsidR="00A8424B" w:rsidRPr="00FC04D6" w:rsidRDefault="00A8424B">
            <w:pPr>
              <w:pStyle w:val="ListParagraph"/>
              <w:numPr>
                <w:ilvl w:val="0"/>
                <w:numId w:val="16"/>
              </w:numPr>
              <w:ind w:left="772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 w:rsidRPr="00FC04D6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 xml:space="preserve">Répète 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>ta</w:t>
            </w:r>
            <w:r w:rsidRPr="00FC04D6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 xml:space="preserve"> nouvelle chorégraphie en collaborant et coopérant avec 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>tes</w:t>
            </w:r>
            <w:r w:rsidRPr="00FC04D6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 xml:space="preserve"> pairs.</w:t>
            </w:r>
          </w:p>
          <w:p w14:paraId="2B6427D2" w14:textId="1F5ACEFA" w:rsidR="00B230E9" w:rsidRDefault="00A8424B">
            <w:pPr>
              <w:pStyle w:val="ListParagraph"/>
              <w:numPr>
                <w:ilvl w:val="0"/>
                <w:numId w:val="16"/>
              </w:numPr>
              <w:ind w:left="772"/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FC04D6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 xml:space="preserve">Présente 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>ta</w:t>
            </w:r>
            <w:r w:rsidRPr="00FC04D6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 xml:space="preserve"> nouvelle chorégraphie devant un public.</w:t>
            </w:r>
          </w:p>
          <w:p w14:paraId="3C5876AF" w14:textId="77777777" w:rsidR="00B230E9" w:rsidRPr="00F4424B" w:rsidRDefault="00B230E9" w:rsidP="00307744">
            <w:pPr>
              <w:rPr>
                <w:rFonts w:ascii="Calibri" w:eastAsia="Times New Roman" w:hAnsi="Calibri"/>
                <w:sz w:val="22"/>
                <w:szCs w:val="22"/>
                <w:lang w:val="fr-CA"/>
              </w:rPr>
            </w:pPr>
          </w:p>
        </w:tc>
      </w:tr>
    </w:tbl>
    <w:p w14:paraId="315A939B" w14:textId="77777777" w:rsidR="00B230E9" w:rsidRPr="00E71FB2" w:rsidRDefault="00B230E9" w:rsidP="00E71FB2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sectPr w:rsidR="00B230E9" w:rsidRPr="00E71FB2" w:rsidSect="00696B7D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E6649" w14:textId="77777777" w:rsidR="00BD139D" w:rsidRDefault="00BD139D" w:rsidP="00345ADF">
      <w:r>
        <w:separator/>
      </w:r>
    </w:p>
  </w:endnote>
  <w:endnote w:type="continuationSeparator" w:id="0">
    <w:p w14:paraId="6D36FE4A" w14:textId="77777777" w:rsidR="00BD139D" w:rsidRDefault="00BD139D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182629E5">
              <wp:simplePos x="0" y="0"/>
              <wp:positionH relativeFrom="column">
                <wp:posOffset>993531</wp:posOffset>
              </wp:positionH>
              <wp:positionV relativeFrom="paragraph">
                <wp:posOffset>143901</wp:posOffset>
              </wp:positionV>
              <wp:extent cx="5926992" cy="380144"/>
              <wp:effectExtent l="0" t="0" r="4445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6992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2D8DE" w14:textId="77777777" w:rsidR="00EE2A7A" w:rsidRDefault="00EE2A7A" w:rsidP="00EE2A7A">
                          <w:pPr>
                            <w:textDirection w:val="btLr"/>
                          </w:pP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du Ministère ou du CLÉ. Tous droits réservés © 2022 – Association francophone pour l’éducation artistique en Ontario.</w:t>
                          </w:r>
                        </w:p>
                        <w:p w14:paraId="0166809D" w14:textId="77777777" w:rsidR="00EE2A7A" w:rsidRPr="006019E9" w:rsidRDefault="00EE2A7A" w:rsidP="00EE2A7A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5460B0D8" w14:textId="77777777" w:rsidR="00EE2A7A" w:rsidRPr="006019E9" w:rsidRDefault="00EE2A7A" w:rsidP="00EE2A7A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03E1E1DF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80" type="#_x0000_t202" style="position:absolute;margin-left:78.25pt;margin-top:11.35pt;width:466.7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" filled="f" stroked="f" strokeweight=".5pt">
              <v:textbox inset="0,0,0,0">
                <w:txbxContent>
                  <w:p w14:paraId="0BA2D8DE" w14:textId="77777777" w:rsidR="00EE2A7A" w:rsidRDefault="00EE2A7A" w:rsidP="00EE2A7A">
                    <w:pPr>
                      <w:textDirection w:val="btLr"/>
                    </w:pP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u Ministère ou du CLÉ. </w:t>
                    </w:r>
                    <w:proofErr w:type="gram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Tous</w:t>
                    </w:r>
                    <w:proofErr w:type="gram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roits réservés © 2022 – Association francophone pour l’éducation artistique en Ontario.</w:t>
                    </w:r>
                  </w:p>
                  <w:p w14:paraId="0166809D" w14:textId="77777777" w:rsidR="00EE2A7A" w:rsidRPr="006019E9" w:rsidRDefault="00EE2A7A" w:rsidP="00EE2A7A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5460B0D8" w14:textId="77777777" w:rsidR="00EE2A7A" w:rsidRPr="006019E9" w:rsidRDefault="00EE2A7A" w:rsidP="00EE2A7A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03E1E1DF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5EC8" w14:textId="77777777" w:rsidR="00EE2A7A" w:rsidRDefault="00EE2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CE00B" w14:textId="77777777" w:rsidR="00BD139D" w:rsidRDefault="00BD139D" w:rsidP="00345ADF">
      <w:r>
        <w:separator/>
      </w:r>
    </w:p>
  </w:footnote>
  <w:footnote w:type="continuationSeparator" w:id="0">
    <w:p w14:paraId="71E5268F" w14:textId="77777777" w:rsidR="00BD139D" w:rsidRDefault="00BD139D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21011595" w:rsidR="006D49B1" w:rsidRPr="002D4AD9" w:rsidRDefault="00000000" w:rsidP="0018419A">
    <w:pPr>
      <w:pStyle w:val="Header"/>
      <w:framePr w:w="1793" w:h="593" w:hRule="exact" w:wrap="none" w:vAnchor="text" w:hAnchor="page" w:x="13799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18419A">
          <w:rPr>
            <w:rStyle w:val="PageNumber"/>
            <w:b/>
            <w:bCs/>
            <w:color w:val="EB7D3C"/>
            <w:sz w:val="48"/>
            <w:szCs w:val="48"/>
          </w:rPr>
          <w:t>F</w:t>
        </w:r>
        <w:r w:rsidR="00777781">
          <w:rPr>
            <w:rStyle w:val="PageNumber"/>
            <w:b/>
            <w:bCs/>
            <w:color w:val="EB7D3C"/>
            <w:sz w:val="48"/>
            <w:szCs w:val="48"/>
          </w:rPr>
          <w:t>4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3FABFA2C" w:rsidR="006D49B1" w:rsidRDefault="006D49B1" w:rsidP="0018419A">
    <w:pPr>
      <w:pStyle w:val="Header"/>
      <w:framePr w:w="1793" w:h="593" w:hRule="exact" w:wrap="none" w:vAnchor="text" w:hAnchor="page" w:x="13799" w:y="-297"/>
    </w:pPr>
    <w:r w:rsidRPr="008A4D12">
      <w:rPr>
        <w:noProof/>
        <w:lang w:val="fr-CA" w:eastAsia="fr-CA"/>
      </w:rPr>
      <w:t xml:space="preserve"> </w: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63189E0" w:rsidR="006D49B1" w:rsidRDefault="006D49B1" w:rsidP="00465128">
    <w:pPr>
      <w:pStyle w:val="Header"/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6DE9BDAE">
              <wp:simplePos x="0" y="0"/>
              <wp:positionH relativeFrom="page">
                <wp:posOffset>342900</wp:posOffset>
              </wp:positionH>
              <wp:positionV relativeFrom="page">
                <wp:posOffset>203200</wp:posOffset>
              </wp:positionV>
              <wp:extent cx="6886575" cy="4940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149C35D9" w:rsidR="006D49B1" w:rsidRPr="00B7663F" w:rsidRDefault="00A154B7">
                          <w:pPr>
                            <w:rPr>
                              <w:i/>
                              <w:iCs/>
                              <w:lang w:val="fr-FR"/>
                            </w:rPr>
                          </w:pPr>
                          <w:r w:rsidRPr="00A154B7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 xml:space="preserve">ORIGINES : Sandra Laronde, </w:t>
                          </w:r>
                          <w:r w:rsidRPr="00B7663F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>Red Sk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8" type="#_x0000_t202" style="position:absolute;margin-left:27pt;margin-top:16pt;width:542.25pt;height:3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u2GA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" filled="f" stroked="f" strokeweight=".5pt">
              <v:textbox>
                <w:txbxContent>
                  <w:p w14:paraId="6B7AC4A2" w14:textId="149C35D9" w:rsidR="006D49B1" w:rsidRPr="00B7663F" w:rsidRDefault="00A154B7">
                    <w:pPr>
                      <w:rPr>
                        <w:i/>
                        <w:iCs/>
                        <w:lang w:val="fr-FR"/>
                      </w:rPr>
                    </w:pPr>
                    <w:r w:rsidRPr="00A154B7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 xml:space="preserve">ORIGINES : Sandra Laronde, </w:t>
                    </w:r>
                    <w:r w:rsidRPr="00B7663F">
                      <w:rPr>
                        <w:rFonts w:cstheme="minorHAnsi"/>
                        <w:b/>
                        <w:bCs/>
                        <w:i/>
                        <w:iCs/>
                        <w:color w:val="FFFFFF" w:themeColor="background1"/>
                        <w:sz w:val="44"/>
                        <w:szCs w:val="44"/>
                        <w:lang w:val="fr-CA"/>
                      </w:rPr>
                      <w:t>Red S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79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DBC3" w14:textId="77777777" w:rsidR="00EE2A7A" w:rsidRDefault="00EE2A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4B42"/>
    <w:multiLevelType w:val="hybridMultilevel"/>
    <w:tmpl w:val="CB9CC8C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53FF7"/>
    <w:multiLevelType w:val="hybridMultilevel"/>
    <w:tmpl w:val="465822A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C26DCE"/>
    <w:multiLevelType w:val="hybridMultilevel"/>
    <w:tmpl w:val="9EFE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5F54"/>
    <w:multiLevelType w:val="hybridMultilevel"/>
    <w:tmpl w:val="D37E179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21580"/>
    <w:multiLevelType w:val="hybridMultilevel"/>
    <w:tmpl w:val="FF62DE6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C2208"/>
    <w:multiLevelType w:val="hybridMultilevel"/>
    <w:tmpl w:val="989E4F24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B4C77"/>
    <w:multiLevelType w:val="hybridMultilevel"/>
    <w:tmpl w:val="79F2ACAE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975A8"/>
    <w:multiLevelType w:val="hybridMultilevel"/>
    <w:tmpl w:val="14B8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22EC7351"/>
    <w:multiLevelType w:val="hybridMultilevel"/>
    <w:tmpl w:val="7F3A389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E701BA"/>
    <w:multiLevelType w:val="hybridMultilevel"/>
    <w:tmpl w:val="E78C6CB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95513"/>
    <w:multiLevelType w:val="hybridMultilevel"/>
    <w:tmpl w:val="D25E0974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0716"/>
    <w:multiLevelType w:val="hybridMultilevel"/>
    <w:tmpl w:val="165AEEC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C5A6F"/>
    <w:multiLevelType w:val="hybridMultilevel"/>
    <w:tmpl w:val="1CE0FF5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B747E"/>
    <w:multiLevelType w:val="hybridMultilevel"/>
    <w:tmpl w:val="B48E1D0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E31E2"/>
    <w:multiLevelType w:val="hybridMultilevel"/>
    <w:tmpl w:val="026E8C1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92581"/>
    <w:multiLevelType w:val="hybridMultilevel"/>
    <w:tmpl w:val="3C8641D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82BB5"/>
    <w:multiLevelType w:val="hybridMultilevel"/>
    <w:tmpl w:val="D9B0F754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B7E52"/>
    <w:multiLevelType w:val="hybridMultilevel"/>
    <w:tmpl w:val="727A1BE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73AD3"/>
    <w:multiLevelType w:val="hybridMultilevel"/>
    <w:tmpl w:val="E5546B1E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37CB8"/>
    <w:multiLevelType w:val="hybridMultilevel"/>
    <w:tmpl w:val="FDFA1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2319E"/>
    <w:multiLevelType w:val="hybridMultilevel"/>
    <w:tmpl w:val="4BF2D26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86E06"/>
    <w:multiLevelType w:val="hybridMultilevel"/>
    <w:tmpl w:val="758258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7227071">
    <w:abstractNumId w:val="18"/>
  </w:num>
  <w:num w:numId="2" w16cid:durableId="1009038">
    <w:abstractNumId w:val="0"/>
  </w:num>
  <w:num w:numId="3" w16cid:durableId="1132868548">
    <w:abstractNumId w:val="27"/>
  </w:num>
  <w:num w:numId="4" w16cid:durableId="56781770">
    <w:abstractNumId w:val="20"/>
  </w:num>
  <w:num w:numId="5" w16cid:durableId="851917970">
    <w:abstractNumId w:val="9"/>
  </w:num>
  <w:num w:numId="6" w16cid:durableId="556740357">
    <w:abstractNumId w:val="3"/>
  </w:num>
  <w:num w:numId="7" w16cid:durableId="284819887">
    <w:abstractNumId w:val="16"/>
  </w:num>
  <w:num w:numId="8" w16cid:durableId="862132381">
    <w:abstractNumId w:val="25"/>
  </w:num>
  <w:num w:numId="9" w16cid:durableId="359477825">
    <w:abstractNumId w:val="29"/>
  </w:num>
  <w:num w:numId="10" w16cid:durableId="650601461">
    <w:abstractNumId w:val="11"/>
  </w:num>
  <w:num w:numId="11" w16cid:durableId="1830054489">
    <w:abstractNumId w:val="8"/>
  </w:num>
  <w:num w:numId="12" w16cid:durableId="774053537">
    <w:abstractNumId w:val="10"/>
  </w:num>
  <w:num w:numId="13" w16cid:durableId="674697048">
    <w:abstractNumId w:val="7"/>
  </w:num>
  <w:num w:numId="14" w16cid:durableId="1476340275">
    <w:abstractNumId w:val="14"/>
  </w:num>
  <w:num w:numId="15" w16cid:durableId="268510506">
    <w:abstractNumId w:val="1"/>
  </w:num>
  <w:num w:numId="16" w16cid:durableId="535893965">
    <w:abstractNumId w:val="30"/>
  </w:num>
  <w:num w:numId="17" w16cid:durableId="362562051">
    <w:abstractNumId w:val="28"/>
  </w:num>
  <w:num w:numId="18" w16cid:durableId="993752192">
    <w:abstractNumId w:val="26"/>
  </w:num>
  <w:num w:numId="19" w16cid:durableId="2074233728">
    <w:abstractNumId w:val="19"/>
  </w:num>
  <w:num w:numId="20" w16cid:durableId="523373237">
    <w:abstractNumId w:val="17"/>
  </w:num>
  <w:num w:numId="21" w16cid:durableId="204561287">
    <w:abstractNumId w:val="21"/>
  </w:num>
  <w:num w:numId="22" w16cid:durableId="466121673">
    <w:abstractNumId w:val="22"/>
  </w:num>
  <w:num w:numId="23" w16cid:durableId="827403231">
    <w:abstractNumId w:val="15"/>
  </w:num>
  <w:num w:numId="24" w16cid:durableId="426393641">
    <w:abstractNumId w:val="6"/>
  </w:num>
  <w:num w:numId="25" w16cid:durableId="46074559">
    <w:abstractNumId w:val="5"/>
  </w:num>
  <w:num w:numId="26" w16cid:durableId="1598899500">
    <w:abstractNumId w:val="12"/>
  </w:num>
  <w:num w:numId="27" w16cid:durableId="1809665337">
    <w:abstractNumId w:val="23"/>
  </w:num>
  <w:num w:numId="28" w16cid:durableId="1393505094">
    <w:abstractNumId w:val="24"/>
  </w:num>
  <w:num w:numId="29" w16cid:durableId="1658608077">
    <w:abstractNumId w:val="4"/>
  </w:num>
  <w:num w:numId="30" w16cid:durableId="213541543">
    <w:abstractNumId w:val="13"/>
  </w:num>
  <w:num w:numId="31" w16cid:durableId="449475625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14481"/>
    <w:rsid w:val="0002165D"/>
    <w:rsid w:val="00030D1A"/>
    <w:rsid w:val="0003166F"/>
    <w:rsid w:val="00034989"/>
    <w:rsid w:val="0003500F"/>
    <w:rsid w:val="00042604"/>
    <w:rsid w:val="00046998"/>
    <w:rsid w:val="00054446"/>
    <w:rsid w:val="000552DB"/>
    <w:rsid w:val="00060C93"/>
    <w:rsid w:val="0006364B"/>
    <w:rsid w:val="00066133"/>
    <w:rsid w:val="00071510"/>
    <w:rsid w:val="000769AC"/>
    <w:rsid w:val="0008539C"/>
    <w:rsid w:val="0008663F"/>
    <w:rsid w:val="000923E8"/>
    <w:rsid w:val="0009338C"/>
    <w:rsid w:val="00094739"/>
    <w:rsid w:val="00097F68"/>
    <w:rsid w:val="000A619A"/>
    <w:rsid w:val="000B0ABA"/>
    <w:rsid w:val="000B176C"/>
    <w:rsid w:val="000B1A2B"/>
    <w:rsid w:val="000B2B9E"/>
    <w:rsid w:val="000B2F7E"/>
    <w:rsid w:val="000B5A84"/>
    <w:rsid w:val="000C3850"/>
    <w:rsid w:val="000C5344"/>
    <w:rsid w:val="000C719F"/>
    <w:rsid w:val="000D0A23"/>
    <w:rsid w:val="000D399A"/>
    <w:rsid w:val="000E03C1"/>
    <w:rsid w:val="000E4FA8"/>
    <w:rsid w:val="000E6A30"/>
    <w:rsid w:val="000F0F8F"/>
    <w:rsid w:val="000F3AF0"/>
    <w:rsid w:val="000F444C"/>
    <w:rsid w:val="00104B3C"/>
    <w:rsid w:val="00105DE1"/>
    <w:rsid w:val="00107F6E"/>
    <w:rsid w:val="00110C90"/>
    <w:rsid w:val="0011310E"/>
    <w:rsid w:val="00116303"/>
    <w:rsid w:val="0012448F"/>
    <w:rsid w:val="001374E0"/>
    <w:rsid w:val="00137DB5"/>
    <w:rsid w:val="00140D4E"/>
    <w:rsid w:val="00142597"/>
    <w:rsid w:val="001438E0"/>
    <w:rsid w:val="00147753"/>
    <w:rsid w:val="0014782D"/>
    <w:rsid w:val="00153945"/>
    <w:rsid w:val="00154734"/>
    <w:rsid w:val="00157275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9A"/>
    <w:rsid w:val="001841CA"/>
    <w:rsid w:val="001844BA"/>
    <w:rsid w:val="00184803"/>
    <w:rsid w:val="001914C8"/>
    <w:rsid w:val="00192D16"/>
    <w:rsid w:val="00192FFC"/>
    <w:rsid w:val="00195E96"/>
    <w:rsid w:val="00197D99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3C4A"/>
    <w:rsid w:val="001C43A7"/>
    <w:rsid w:val="001C4F44"/>
    <w:rsid w:val="001C4F78"/>
    <w:rsid w:val="001D2EBE"/>
    <w:rsid w:val="001D5DCA"/>
    <w:rsid w:val="001D734F"/>
    <w:rsid w:val="001E2567"/>
    <w:rsid w:val="001E794B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1A4F"/>
    <w:rsid w:val="00212867"/>
    <w:rsid w:val="002206EE"/>
    <w:rsid w:val="00225E55"/>
    <w:rsid w:val="00226379"/>
    <w:rsid w:val="002453E2"/>
    <w:rsid w:val="0024594D"/>
    <w:rsid w:val="00246D28"/>
    <w:rsid w:val="0025058F"/>
    <w:rsid w:val="002508BE"/>
    <w:rsid w:val="00260E82"/>
    <w:rsid w:val="00264047"/>
    <w:rsid w:val="00264F7B"/>
    <w:rsid w:val="0026517F"/>
    <w:rsid w:val="00265296"/>
    <w:rsid w:val="00265D1C"/>
    <w:rsid w:val="00266319"/>
    <w:rsid w:val="00267ECD"/>
    <w:rsid w:val="0027155C"/>
    <w:rsid w:val="0027720E"/>
    <w:rsid w:val="00277B50"/>
    <w:rsid w:val="00285296"/>
    <w:rsid w:val="00287C8C"/>
    <w:rsid w:val="0029067E"/>
    <w:rsid w:val="00293CA5"/>
    <w:rsid w:val="00295AA8"/>
    <w:rsid w:val="002A1174"/>
    <w:rsid w:val="002A2E54"/>
    <w:rsid w:val="002A37DA"/>
    <w:rsid w:val="002A6298"/>
    <w:rsid w:val="002A771C"/>
    <w:rsid w:val="002B198D"/>
    <w:rsid w:val="002B20A0"/>
    <w:rsid w:val="002B4712"/>
    <w:rsid w:val="002D1C15"/>
    <w:rsid w:val="002D1C86"/>
    <w:rsid w:val="002D2361"/>
    <w:rsid w:val="002D4AD9"/>
    <w:rsid w:val="002D5D87"/>
    <w:rsid w:val="002D6875"/>
    <w:rsid w:val="002E07D8"/>
    <w:rsid w:val="002E23DF"/>
    <w:rsid w:val="002F3283"/>
    <w:rsid w:val="002F3956"/>
    <w:rsid w:val="002F3C23"/>
    <w:rsid w:val="002F6B03"/>
    <w:rsid w:val="002F761B"/>
    <w:rsid w:val="00304B8D"/>
    <w:rsid w:val="003050CE"/>
    <w:rsid w:val="0030557A"/>
    <w:rsid w:val="00305606"/>
    <w:rsid w:val="00321BC9"/>
    <w:rsid w:val="00327D9C"/>
    <w:rsid w:val="0033271C"/>
    <w:rsid w:val="003334BE"/>
    <w:rsid w:val="00345122"/>
    <w:rsid w:val="00345176"/>
    <w:rsid w:val="00345ADF"/>
    <w:rsid w:val="00346100"/>
    <w:rsid w:val="0035628A"/>
    <w:rsid w:val="00357FAB"/>
    <w:rsid w:val="00362D07"/>
    <w:rsid w:val="0036587D"/>
    <w:rsid w:val="0036655F"/>
    <w:rsid w:val="00371CF1"/>
    <w:rsid w:val="00375BD8"/>
    <w:rsid w:val="00392EE7"/>
    <w:rsid w:val="00394906"/>
    <w:rsid w:val="00397FE6"/>
    <w:rsid w:val="003A60F1"/>
    <w:rsid w:val="003B02EC"/>
    <w:rsid w:val="003B0961"/>
    <w:rsid w:val="003B18FB"/>
    <w:rsid w:val="003B38DD"/>
    <w:rsid w:val="003B6E97"/>
    <w:rsid w:val="003C2E97"/>
    <w:rsid w:val="003C3BC1"/>
    <w:rsid w:val="003C4E80"/>
    <w:rsid w:val="003D01F3"/>
    <w:rsid w:val="003D3D45"/>
    <w:rsid w:val="003D4789"/>
    <w:rsid w:val="003D71C6"/>
    <w:rsid w:val="003E001F"/>
    <w:rsid w:val="003E7F31"/>
    <w:rsid w:val="003F1073"/>
    <w:rsid w:val="003F2A2B"/>
    <w:rsid w:val="003F6424"/>
    <w:rsid w:val="003F74B4"/>
    <w:rsid w:val="0040168B"/>
    <w:rsid w:val="004021D6"/>
    <w:rsid w:val="00404A75"/>
    <w:rsid w:val="004053D2"/>
    <w:rsid w:val="00405E5B"/>
    <w:rsid w:val="00410D7A"/>
    <w:rsid w:val="00434A53"/>
    <w:rsid w:val="00436236"/>
    <w:rsid w:val="004362B9"/>
    <w:rsid w:val="00437266"/>
    <w:rsid w:val="00463648"/>
    <w:rsid w:val="00464E3E"/>
    <w:rsid w:val="00465128"/>
    <w:rsid w:val="004656A4"/>
    <w:rsid w:val="00470730"/>
    <w:rsid w:val="0047169D"/>
    <w:rsid w:val="00472B4C"/>
    <w:rsid w:val="00473203"/>
    <w:rsid w:val="00475A58"/>
    <w:rsid w:val="004860E6"/>
    <w:rsid w:val="004868F7"/>
    <w:rsid w:val="00493CC2"/>
    <w:rsid w:val="004959A6"/>
    <w:rsid w:val="004975E2"/>
    <w:rsid w:val="004A4F2D"/>
    <w:rsid w:val="004A5EA1"/>
    <w:rsid w:val="004A5F10"/>
    <w:rsid w:val="004B0998"/>
    <w:rsid w:val="004B2099"/>
    <w:rsid w:val="004B6B6C"/>
    <w:rsid w:val="004D283D"/>
    <w:rsid w:val="004E0214"/>
    <w:rsid w:val="004E32D5"/>
    <w:rsid w:val="004E4047"/>
    <w:rsid w:val="004E5B1A"/>
    <w:rsid w:val="004F0D0F"/>
    <w:rsid w:val="004F1B46"/>
    <w:rsid w:val="004F1FBB"/>
    <w:rsid w:val="004F7DF3"/>
    <w:rsid w:val="00500C5E"/>
    <w:rsid w:val="00501272"/>
    <w:rsid w:val="00502368"/>
    <w:rsid w:val="005070DA"/>
    <w:rsid w:val="00516F49"/>
    <w:rsid w:val="00521940"/>
    <w:rsid w:val="00525D39"/>
    <w:rsid w:val="00526544"/>
    <w:rsid w:val="00527DA9"/>
    <w:rsid w:val="005370D4"/>
    <w:rsid w:val="00541098"/>
    <w:rsid w:val="0054137C"/>
    <w:rsid w:val="00543ACB"/>
    <w:rsid w:val="0054519B"/>
    <w:rsid w:val="00547624"/>
    <w:rsid w:val="00547BB1"/>
    <w:rsid w:val="005535D5"/>
    <w:rsid w:val="00554E93"/>
    <w:rsid w:val="005633A2"/>
    <w:rsid w:val="00566B1B"/>
    <w:rsid w:val="005732F2"/>
    <w:rsid w:val="00573462"/>
    <w:rsid w:val="00586148"/>
    <w:rsid w:val="0059616E"/>
    <w:rsid w:val="005B187F"/>
    <w:rsid w:val="005B2D14"/>
    <w:rsid w:val="005B4EB1"/>
    <w:rsid w:val="005B74ED"/>
    <w:rsid w:val="005C2109"/>
    <w:rsid w:val="005D7E0F"/>
    <w:rsid w:val="005E1432"/>
    <w:rsid w:val="005E1D7E"/>
    <w:rsid w:val="005E2428"/>
    <w:rsid w:val="005E3430"/>
    <w:rsid w:val="005E3F6A"/>
    <w:rsid w:val="005E646C"/>
    <w:rsid w:val="005E71B2"/>
    <w:rsid w:val="005F677C"/>
    <w:rsid w:val="00604E8D"/>
    <w:rsid w:val="00605AD9"/>
    <w:rsid w:val="00606133"/>
    <w:rsid w:val="0061029A"/>
    <w:rsid w:val="00610900"/>
    <w:rsid w:val="00612BF3"/>
    <w:rsid w:val="00613EB7"/>
    <w:rsid w:val="006155DD"/>
    <w:rsid w:val="0062026A"/>
    <w:rsid w:val="006204A4"/>
    <w:rsid w:val="00623AFA"/>
    <w:rsid w:val="006265CA"/>
    <w:rsid w:val="0063341A"/>
    <w:rsid w:val="00633AD7"/>
    <w:rsid w:val="00633D9C"/>
    <w:rsid w:val="00635B5D"/>
    <w:rsid w:val="00636175"/>
    <w:rsid w:val="00637C1A"/>
    <w:rsid w:val="00641598"/>
    <w:rsid w:val="00644425"/>
    <w:rsid w:val="00652B1D"/>
    <w:rsid w:val="006602E4"/>
    <w:rsid w:val="00674651"/>
    <w:rsid w:val="00675C6A"/>
    <w:rsid w:val="00676F30"/>
    <w:rsid w:val="00680EE2"/>
    <w:rsid w:val="00684700"/>
    <w:rsid w:val="00685C04"/>
    <w:rsid w:val="00686E31"/>
    <w:rsid w:val="006901B3"/>
    <w:rsid w:val="00694F79"/>
    <w:rsid w:val="00696B7D"/>
    <w:rsid w:val="00697E4A"/>
    <w:rsid w:val="006A098C"/>
    <w:rsid w:val="006A1E77"/>
    <w:rsid w:val="006A3CE2"/>
    <w:rsid w:val="006A4BE3"/>
    <w:rsid w:val="006A4CBD"/>
    <w:rsid w:val="006A6625"/>
    <w:rsid w:val="006A78C7"/>
    <w:rsid w:val="006B0DAA"/>
    <w:rsid w:val="006B15C9"/>
    <w:rsid w:val="006B412C"/>
    <w:rsid w:val="006C5360"/>
    <w:rsid w:val="006C61CA"/>
    <w:rsid w:val="006D09B1"/>
    <w:rsid w:val="006D49B1"/>
    <w:rsid w:val="006D7431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55F9"/>
    <w:rsid w:val="00711CB6"/>
    <w:rsid w:val="00714DD7"/>
    <w:rsid w:val="007205E6"/>
    <w:rsid w:val="00724B3B"/>
    <w:rsid w:val="00726013"/>
    <w:rsid w:val="00731714"/>
    <w:rsid w:val="00732431"/>
    <w:rsid w:val="00740C73"/>
    <w:rsid w:val="00740E58"/>
    <w:rsid w:val="00741054"/>
    <w:rsid w:val="00743614"/>
    <w:rsid w:val="00746BA7"/>
    <w:rsid w:val="00750846"/>
    <w:rsid w:val="00751842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67073"/>
    <w:rsid w:val="00767B02"/>
    <w:rsid w:val="00774A51"/>
    <w:rsid w:val="00777781"/>
    <w:rsid w:val="007807F7"/>
    <w:rsid w:val="00782B96"/>
    <w:rsid w:val="007832AB"/>
    <w:rsid w:val="00793061"/>
    <w:rsid w:val="00795F4C"/>
    <w:rsid w:val="00796FC1"/>
    <w:rsid w:val="007A05C1"/>
    <w:rsid w:val="007A192E"/>
    <w:rsid w:val="007A2783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A06"/>
    <w:rsid w:val="007C6B15"/>
    <w:rsid w:val="007D1289"/>
    <w:rsid w:val="007D5BCB"/>
    <w:rsid w:val="007D73F3"/>
    <w:rsid w:val="007E189C"/>
    <w:rsid w:val="007E3824"/>
    <w:rsid w:val="007E460F"/>
    <w:rsid w:val="007E51E7"/>
    <w:rsid w:val="007E79E8"/>
    <w:rsid w:val="007F10EE"/>
    <w:rsid w:val="007F2A78"/>
    <w:rsid w:val="007F578F"/>
    <w:rsid w:val="007F6B1B"/>
    <w:rsid w:val="007F7C1E"/>
    <w:rsid w:val="008001FD"/>
    <w:rsid w:val="00801509"/>
    <w:rsid w:val="00801C11"/>
    <w:rsid w:val="00812B9E"/>
    <w:rsid w:val="00815BBE"/>
    <w:rsid w:val="008209EB"/>
    <w:rsid w:val="00821402"/>
    <w:rsid w:val="00821F53"/>
    <w:rsid w:val="00830BBC"/>
    <w:rsid w:val="00842E32"/>
    <w:rsid w:val="00843701"/>
    <w:rsid w:val="008438A5"/>
    <w:rsid w:val="008444F5"/>
    <w:rsid w:val="00844EF6"/>
    <w:rsid w:val="00850187"/>
    <w:rsid w:val="00856CDF"/>
    <w:rsid w:val="0085747F"/>
    <w:rsid w:val="00865D37"/>
    <w:rsid w:val="0087085D"/>
    <w:rsid w:val="008771A7"/>
    <w:rsid w:val="0088057E"/>
    <w:rsid w:val="008826AF"/>
    <w:rsid w:val="0088428E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34F5"/>
    <w:rsid w:val="008D36A3"/>
    <w:rsid w:val="008D4AF3"/>
    <w:rsid w:val="008D7508"/>
    <w:rsid w:val="008E4675"/>
    <w:rsid w:val="008E5939"/>
    <w:rsid w:val="008F3C63"/>
    <w:rsid w:val="008F60AD"/>
    <w:rsid w:val="008F7805"/>
    <w:rsid w:val="0090082B"/>
    <w:rsid w:val="00901ECC"/>
    <w:rsid w:val="009056F3"/>
    <w:rsid w:val="009071A1"/>
    <w:rsid w:val="00910D95"/>
    <w:rsid w:val="009139FC"/>
    <w:rsid w:val="00915507"/>
    <w:rsid w:val="009161AF"/>
    <w:rsid w:val="0092479D"/>
    <w:rsid w:val="00924C9A"/>
    <w:rsid w:val="0092674A"/>
    <w:rsid w:val="009272AC"/>
    <w:rsid w:val="009346F7"/>
    <w:rsid w:val="0093526C"/>
    <w:rsid w:val="00936BF7"/>
    <w:rsid w:val="009406CA"/>
    <w:rsid w:val="00944818"/>
    <w:rsid w:val="00945783"/>
    <w:rsid w:val="009465C4"/>
    <w:rsid w:val="00971889"/>
    <w:rsid w:val="00974C0D"/>
    <w:rsid w:val="009757B8"/>
    <w:rsid w:val="009777BF"/>
    <w:rsid w:val="009809F3"/>
    <w:rsid w:val="009833A4"/>
    <w:rsid w:val="0099024F"/>
    <w:rsid w:val="00993D70"/>
    <w:rsid w:val="00997767"/>
    <w:rsid w:val="009A0157"/>
    <w:rsid w:val="009A22A8"/>
    <w:rsid w:val="009A6C90"/>
    <w:rsid w:val="009B1B5B"/>
    <w:rsid w:val="009B2765"/>
    <w:rsid w:val="009B33FE"/>
    <w:rsid w:val="009B79C9"/>
    <w:rsid w:val="009C0AFD"/>
    <w:rsid w:val="009C2957"/>
    <w:rsid w:val="009C3A17"/>
    <w:rsid w:val="009C3E33"/>
    <w:rsid w:val="009C68F6"/>
    <w:rsid w:val="009D1B23"/>
    <w:rsid w:val="009D45C0"/>
    <w:rsid w:val="009E2B1B"/>
    <w:rsid w:val="009E4C4B"/>
    <w:rsid w:val="009F25A7"/>
    <w:rsid w:val="00A02C8C"/>
    <w:rsid w:val="00A038DE"/>
    <w:rsid w:val="00A04C36"/>
    <w:rsid w:val="00A06986"/>
    <w:rsid w:val="00A06F0E"/>
    <w:rsid w:val="00A1216C"/>
    <w:rsid w:val="00A13B6E"/>
    <w:rsid w:val="00A14475"/>
    <w:rsid w:val="00A154B7"/>
    <w:rsid w:val="00A22FBC"/>
    <w:rsid w:val="00A450B9"/>
    <w:rsid w:val="00A53B65"/>
    <w:rsid w:val="00A54E95"/>
    <w:rsid w:val="00A61570"/>
    <w:rsid w:val="00A61D05"/>
    <w:rsid w:val="00A713CE"/>
    <w:rsid w:val="00A81576"/>
    <w:rsid w:val="00A82C11"/>
    <w:rsid w:val="00A8424B"/>
    <w:rsid w:val="00A85752"/>
    <w:rsid w:val="00A8697F"/>
    <w:rsid w:val="00A931F7"/>
    <w:rsid w:val="00A93D95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6C1C"/>
    <w:rsid w:val="00AF28FD"/>
    <w:rsid w:val="00AF2AC3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30E9"/>
    <w:rsid w:val="00B25381"/>
    <w:rsid w:val="00B329A5"/>
    <w:rsid w:val="00B34DFC"/>
    <w:rsid w:val="00B40608"/>
    <w:rsid w:val="00B40AC7"/>
    <w:rsid w:val="00B41245"/>
    <w:rsid w:val="00B42FA3"/>
    <w:rsid w:val="00B44915"/>
    <w:rsid w:val="00B44E45"/>
    <w:rsid w:val="00B47716"/>
    <w:rsid w:val="00B51EE7"/>
    <w:rsid w:val="00B52D53"/>
    <w:rsid w:val="00B54C32"/>
    <w:rsid w:val="00B60262"/>
    <w:rsid w:val="00B61C2C"/>
    <w:rsid w:val="00B665C1"/>
    <w:rsid w:val="00B667D6"/>
    <w:rsid w:val="00B66C6F"/>
    <w:rsid w:val="00B66CCE"/>
    <w:rsid w:val="00B66FEC"/>
    <w:rsid w:val="00B7343F"/>
    <w:rsid w:val="00B7432C"/>
    <w:rsid w:val="00B75A16"/>
    <w:rsid w:val="00B75F05"/>
    <w:rsid w:val="00B7663F"/>
    <w:rsid w:val="00B81756"/>
    <w:rsid w:val="00B82E96"/>
    <w:rsid w:val="00B8427C"/>
    <w:rsid w:val="00B84F11"/>
    <w:rsid w:val="00B86E17"/>
    <w:rsid w:val="00B8735F"/>
    <w:rsid w:val="00B93429"/>
    <w:rsid w:val="00B95BD4"/>
    <w:rsid w:val="00B9679E"/>
    <w:rsid w:val="00B97EE1"/>
    <w:rsid w:val="00BA2146"/>
    <w:rsid w:val="00BA4EEE"/>
    <w:rsid w:val="00BA4FF4"/>
    <w:rsid w:val="00BB1052"/>
    <w:rsid w:val="00BB3F11"/>
    <w:rsid w:val="00BB45AD"/>
    <w:rsid w:val="00BB4FDA"/>
    <w:rsid w:val="00BB59A2"/>
    <w:rsid w:val="00BB7A50"/>
    <w:rsid w:val="00BC1CD7"/>
    <w:rsid w:val="00BC2D1A"/>
    <w:rsid w:val="00BC6277"/>
    <w:rsid w:val="00BC7BAF"/>
    <w:rsid w:val="00BD066B"/>
    <w:rsid w:val="00BD139D"/>
    <w:rsid w:val="00BD2100"/>
    <w:rsid w:val="00BD5A2B"/>
    <w:rsid w:val="00BE0962"/>
    <w:rsid w:val="00BE19CE"/>
    <w:rsid w:val="00BE24BE"/>
    <w:rsid w:val="00BF252A"/>
    <w:rsid w:val="00BF25D7"/>
    <w:rsid w:val="00BF404E"/>
    <w:rsid w:val="00BF665A"/>
    <w:rsid w:val="00C06C91"/>
    <w:rsid w:val="00C073B3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30AF2"/>
    <w:rsid w:val="00C33ECF"/>
    <w:rsid w:val="00C341CF"/>
    <w:rsid w:val="00C36212"/>
    <w:rsid w:val="00C41A46"/>
    <w:rsid w:val="00C454E7"/>
    <w:rsid w:val="00C4604F"/>
    <w:rsid w:val="00C46E21"/>
    <w:rsid w:val="00C55168"/>
    <w:rsid w:val="00C60C3A"/>
    <w:rsid w:val="00C61AFC"/>
    <w:rsid w:val="00C63517"/>
    <w:rsid w:val="00C646B0"/>
    <w:rsid w:val="00C67196"/>
    <w:rsid w:val="00C70EEE"/>
    <w:rsid w:val="00C80982"/>
    <w:rsid w:val="00C83F1F"/>
    <w:rsid w:val="00C8400C"/>
    <w:rsid w:val="00C846CF"/>
    <w:rsid w:val="00C932BA"/>
    <w:rsid w:val="00C93551"/>
    <w:rsid w:val="00C9357F"/>
    <w:rsid w:val="00C964A6"/>
    <w:rsid w:val="00CA4097"/>
    <w:rsid w:val="00CA49A2"/>
    <w:rsid w:val="00CA57C8"/>
    <w:rsid w:val="00CB04F7"/>
    <w:rsid w:val="00CB26D5"/>
    <w:rsid w:val="00CB3C8F"/>
    <w:rsid w:val="00CC0005"/>
    <w:rsid w:val="00CD111B"/>
    <w:rsid w:val="00CD3028"/>
    <w:rsid w:val="00CD4A7E"/>
    <w:rsid w:val="00CD54E2"/>
    <w:rsid w:val="00CF06F7"/>
    <w:rsid w:val="00CF3278"/>
    <w:rsid w:val="00CF33FB"/>
    <w:rsid w:val="00CF3B66"/>
    <w:rsid w:val="00D11676"/>
    <w:rsid w:val="00D13144"/>
    <w:rsid w:val="00D1606B"/>
    <w:rsid w:val="00D2009F"/>
    <w:rsid w:val="00D20465"/>
    <w:rsid w:val="00D2557F"/>
    <w:rsid w:val="00D326FF"/>
    <w:rsid w:val="00D32BED"/>
    <w:rsid w:val="00D465BB"/>
    <w:rsid w:val="00D47C87"/>
    <w:rsid w:val="00D47EC1"/>
    <w:rsid w:val="00D559FC"/>
    <w:rsid w:val="00D62DCF"/>
    <w:rsid w:val="00D63F57"/>
    <w:rsid w:val="00D656CD"/>
    <w:rsid w:val="00D65AB2"/>
    <w:rsid w:val="00D65FE2"/>
    <w:rsid w:val="00D734B7"/>
    <w:rsid w:val="00D737CF"/>
    <w:rsid w:val="00D82AE1"/>
    <w:rsid w:val="00D91464"/>
    <w:rsid w:val="00D9476B"/>
    <w:rsid w:val="00D956D7"/>
    <w:rsid w:val="00D97088"/>
    <w:rsid w:val="00DA07C7"/>
    <w:rsid w:val="00DA4A15"/>
    <w:rsid w:val="00DA4F7E"/>
    <w:rsid w:val="00DB04D0"/>
    <w:rsid w:val="00DB34E6"/>
    <w:rsid w:val="00DC00F2"/>
    <w:rsid w:val="00DC1FC8"/>
    <w:rsid w:val="00DC511B"/>
    <w:rsid w:val="00DD5114"/>
    <w:rsid w:val="00DE38E2"/>
    <w:rsid w:val="00DE6E3F"/>
    <w:rsid w:val="00DF07A2"/>
    <w:rsid w:val="00DF0EA9"/>
    <w:rsid w:val="00DF12C9"/>
    <w:rsid w:val="00DF267B"/>
    <w:rsid w:val="00DF786B"/>
    <w:rsid w:val="00E03402"/>
    <w:rsid w:val="00E04800"/>
    <w:rsid w:val="00E10524"/>
    <w:rsid w:val="00E12F64"/>
    <w:rsid w:val="00E165BD"/>
    <w:rsid w:val="00E17D59"/>
    <w:rsid w:val="00E2019C"/>
    <w:rsid w:val="00E27B62"/>
    <w:rsid w:val="00E34E27"/>
    <w:rsid w:val="00E4300D"/>
    <w:rsid w:val="00E43430"/>
    <w:rsid w:val="00E46FB2"/>
    <w:rsid w:val="00E473DC"/>
    <w:rsid w:val="00E5085B"/>
    <w:rsid w:val="00E53CA8"/>
    <w:rsid w:val="00E53FF9"/>
    <w:rsid w:val="00E607ED"/>
    <w:rsid w:val="00E60E1D"/>
    <w:rsid w:val="00E62CA0"/>
    <w:rsid w:val="00E63122"/>
    <w:rsid w:val="00E64204"/>
    <w:rsid w:val="00E71FB2"/>
    <w:rsid w:val="00E736A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0F41"/>
    <w:rsid w:val="00E9132B"/>
    <w:rsid w:val="00E9234C"/>
    <w:rsid w:val="00E93BE6"/>
    <w:rsid w:val="00E93EB1"/>
    <w:rsid w:val="00E96085"/>
    <w:rsid w:val="00E96750"/>
    <w:rsid w:val="00EA24B9"/>
    <w:rsid w:val="00EB23DF"/>
    <w:rsid w:val="00EB2F86"/>
    <w:rsid w:val="00EB3F05"/>
    <w:rsid w:val="00EB6F5F"/>
    <w:rsid w:val="00EC2B03"/>
    <w:rsid w:val="00EC2B11"/>
    <w:rsid w:val="00EC2D15"/>
    <w:rsid w:val="00ED0E04"/>
    <w:rsid w:val="00ED1FB3"/>
    <w:rsid w:val="00EE18A1"/>
    <w:rsid w:val="00EE1EA8"/>
    <w:rsid w:val="00EE27F3"/>
    <w:rsid w:val="00EE2A7A"/>
    <w:rsid w:val="00EE3612"/>
    <w:rsid w:val="00EF2964"/>
    <w:rsid w:val="00EF75F6"/>
    <w:rsid w:val="00F02E23"/>
    <w:rsid w:val="00F060ED"/>
    <w:rsid w:val="00F15180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544CF"/>
    <w:rsid w:val="00F61184"/>
    <w:rsid w:val="00F62403"/>
    <w:rsid w:val="00F633EA"/>
    <w:rsid w:val="00F65672"/>
    <w:rsid w:val="00F671FE"/>
    <w:rsid w:val="00F71EA4"/>
    <w:rsid w:val="00F758C8"/>
    <w:rsid w:val="00F761B1"/>
    <w:rsid w:val="00F77B6C"/>
    <w:rsid w:val="00F77FD1"/>
    <w:rsid w:val="00F82D0D"/>
    <w:rsid w:val="00F8518A"/>
    <w:rsid w:val="00F8673C"/>
    <w:rsid w:val="00F874BD"/>
    <w:rsid w:val="00F90E3F"/>
    <w:rsid w:val="00F91FD8"/>
    <w:rsid w:val="00F92472"/>
    <w:rsid w:val="00F947DD"/>
    <w:rsid w:val="00F976FA"/>
    <w:rsid w:val="00FA2A1E"/>
    <w:rsid w:val="00FA4859"/>
    <w:rsid w:val="00FA4C13"/>
    <w:rsid w:val="00FA55FC"/>
    <w:rsid w:val="00FB3965"/>
    <w:rsid w:val="00FB6DBF"/>
    <w:rsid w:val="00FC02B2"/>
    <w:rsid w:val="00FD24F2"/>
    <w:rsid w:val="00FD3736"/>
    <w:rsid w:val="00FE096C"/>
    <w:rsid w:val="00FE0C62"/>
    <w:rsid w:val="00FE3091"/>
    <w:rsid w:val="00FE47C2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7B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  <w:style w:type="character" w:customStyle="1" w:styleId="Heading2Char">
    <w:name w:val="Heading 2 Char"/>
    <w:basedOn w:val="DefaultParagraphFont"/>
    <w:link w:val="Heading2"/>
    <w:uiPriority w:val="9"/>
    <w:semiHidden/>
    <w:rsid w:val="00BC7B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341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eao.ca/afeaoDoc/ORIGINES_VF2_Annexe1.docx" TargetMode="External"/><Relationship Id="rId21" Type="http://schemas.openxmlformats.org/officeDocument/2006/relationships/hyperlink" Target="https://afeao.ca/afeaoDoc/ORIGINES_VF3_Annexe2.docx" TargetMode="External"/><Relationship Id="rId42" Type="http://schemas.openxmlformats.org/officeDocument/2006/relationships/hyperlink" Target="https://afeao.ca/afeaoDoc/ORIGINES_VI_Preunite.docx" TargetMode="External"/><Relationship Id="rId47" Type="http://schemas.openxmlformats.org/officeDocument/2006/relationships/hyperlink" Target="https://www.youtube.com/watch?v=0-aT3Nj7rlc" TargetMode="External"/><Relationship Id="rId63" Type="http://schemas.openxmlformats.org/officeDocument/2006/relationships/image" Target="media/image7.png"/><Relationship Id="rId68" Type="http://schemas.openxmlformats.org/officeDocument/2006/relationships/image" Target="media/image10.jpeg"/><Relationship Id="rId84" Type="http://schemas.openxmlformats.org/officeDocument/2006/relationships/hyperlink" Target="https://afeao.ca/afeaoDoc/ORIGINES_VF4_Annexe3.docx" TargetMode="External"/><Relationship Id="rId89" Type="http://schemas.openxmlformats.org/officeDocument/2006/relationships/footer" Target="footer1.xml"/><Relationship Id="rId16" Type="http://schemas.openxmlformats.org/officeDocument/2006/relationships/hyperlink" Target="https://afeao.ca/afeaoDoc/ORIGINES_VF4_Annexe3.docx" TargetMode="External"/><Relationship Id="rId11" Type="http://schemas.openxmlformats.org/officeDocument/2006/relationships/hyperlink" Target="http://www.afeao.ca/afeaoDoc/ORIGINES_VI.pdf" TargetMode="External"/><Relationship Id="rId32" Type="http://schemas.openxmlformats.org/officeDocument/2006/relationships/hyperlink" Target="https://www.youtube.com/watch?v=UtQpSGyPCBE" TargetMode="External"/><Relationship Id="rId37" Type="http://schemas.openxmlformats.org/officeDocument/2006/relationships/hyperlink" Target="https://afeao.ca/afeaoDoc/ORIGINES_VF2_Annexe1.docx" TargetMode="External"/><Relationship Id="rId53" Type="http://schemas.openxmlformats.org/officeDocument/2006/relationships/hyperlink" Target="https://youtu.be/Zck6RIi7mu0" TargetMode="External"/><Relationship Id="rId58" Type="http://schemas.openxmlformats.org/officeDocument/2006/relationships/image" Target="media/image4.png"/><Relationship Id="rId74" Type="http://schemas.openxmlformats.org/officeDocument/2006/relationships/hyperlink" Target="https://www.pixabay.com/" TargetMode="External"/><Relationship Id="rId79" Type="http://schemas.openxmlformats.org/officeDocument/2006/relationships/hyperlink" Target="https://afeao.ca/afeaoDoc/ORIGINES_VF4_Annexe3.docx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22" Type="http://schemas.openxmlformats.org/officeDocument/2006/relationships/hyperlink" Target="https://afeao.ca/afeaoDoc/ORIGINES_VF4_Annexe3.docx" TargetMode="External"/><Relationship Id="rId27" Type="http://schemas.openxmlformats.org/officeDocument/2006/relationships/hyperlink" Target="https://afeao.ca/afeaoDoc/ORIGINES_VF3_Annexe2.docx" TargetMode="External"/><Relationship Id="rId43" Type="http://schemas.openxmlformats.org/officeDocument/2006/relationships/hyperlink" Target="https://youtu.be/UkaxF2i9Ms4" TargetMode="External"/><Relationship Id="rId48" Type="http://schemas.openxmlformats.org/officeDocument/2006/relationships/hyperlink" Target="https://afeao.ca/afeaoDoc/ORIGINES_VI_Fiche.docx" TargetMode="External"/><Relationship Id="rId64" Type="http://schemas.openxmlformats.org/officeDocument/2006/relationships/hyperlink" Target="https://afeao.ca/afeaoDoc/ORIGINES_VF1.pdf" TargetMode="External"/><Relationship Id="rId69" Type="http://schemas.openxmlformats.org/officeDocument/2006/relationships/hyperlink" Target="http://www.afeao.ca/afeaoDoc/ORIGINES_VF1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afeao.ca/afeaoDoc/ORIGINES_VI_Preunite.docx" TargetMode="External"/><Relationship Id="rId72" Type="http://schemas.openxmlformats.org/officeDocument/2006/relationships/hyperlink" Target="http://www.afeao.ca/afeaoDoc/ORIGINES_VF2.pdf" TargetMode="External"/><Relationship Id="rId80" Type="http://schemas.openxmlformats.org/officeDocument/2006/relationships/hyperlink" Target="https://afeao.ca/afeaoDoc/ORIGINES_VF4_Annexe4.docx" TargetMode="External"/><Relationship Id="rId85" Type="http://schemas.openxmlformats.org/officeDocument/2006/relationships/hyperlink" Target="https://afeao.ca/afeaoDoc/ORIGINES_VF4_Annexe4.docx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afeao.ca/afeaoDoc/ORIGINES_VF4_Annexe4.docx" TargetMode="External"/><Relationship Id="rId25" Type="http://schemas.openxmlformats.org/officeDocument/2006/relationships/hyperlink" Target="https://afeao.ca/afeaoDoc/ORIGINES_VI_Lexique.docx" TargetMode="External"/><Relationship Id="rId33" Type="http://schemas.openxmlformats.org/officeDocument/2006/relationships/hyperlink" Target="https://afeao.ca/afeaoDoc/ORIGINES_VI_Lexique.docx" TargetMode="External"/><Relationship Id="rId38" Type="http://schemas.openxmlformats.org/officeDocument/2006/relationships/hyperlink" Target="https://www.youtube.com/watch?v=UtQpSGyPCBE" TargetMode="External"/><Relationship Id="rId46" Type="http://schemas.openxmlformats.org/officeDocument/2006/relationships/hyperlink" Target="https://youtu.be/LznxZDX7fo4" TargetMode="External"/><Relationship Id="rId59" Type="http://schemas.openxmlformats.org/officeDocument/2006/relationships/hyperlink" Target="https://afeao.ca/afeaoDoc/ORIGINES_VF3.pdf" TargetMode="External"/><Relationship Id="rId67" Type="http://schemas.openxmlformats.org/officeDocument/2006/relationships/image" Target="media/image9.jpg"/><Relationship Id="rId20" Type="http://schemas.openxmlformats.org/officeDocument/2006/relationships/hyperlink" Target="https://afeao.ca/afeaoDoc/ORIGINES_VF2_Annexe1.docx" TargetMode="External"/><Relationship Id="rId41" Type="http://schemas.openxmlformats.org/officeDocument/2006/relationships/hyperlink" Target="https://afeao.ca/afeaoDoc/ORIGINES_VI_Lexique.docx" TargetMode="External"/><Relationship Id="rId54" Type="http://schemas.openxmlformats.org/officeDocument/2006/relationships/hyperlink" Target="https://youtu.be/ptDj4nDsJw0?t=70" TargetMode="External"/><Relationship Id="rId62" Type="http://schemas.openxmlformats.org/officeDocument/2006/relationships/image" Target="media/image6.png"/><Relationship Id="rId70" Type="http://schemas.openxmlformats.org/officeDocument/2006/relationships/hyperlink" Target="http://www.afeao.ca/afeaoDoc/ORIGINES_VF4.pdf" TargetMode="External"/><Relationship Id="rId75" Type="http://schemas.openxmlformats.org/officeDocument/2006/relationships/hyperlink" Target="https://afeao.ca/afeaoDoc/ORIGINES_VI_Lexique.docx" TargetMode="External"/><Relationship Id="rId83" Type="http://schemas.openxmlformats.org/officeDocument/2006/relationships/hyperlink" Target="https://afeao.ca/afeaoDoc/ORIGINES_VF3_Annexe2.docx" TargetMode="External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feao.ca/afeaoDoc/ORIGINES_VF3_Annexe2.docx" TargetMode="External"/><Relationship Id="rId23" Type="http://schemas.openxmlformats.org/officeDocument/2006/relationships/hyperlink" Target="https://afeao.ca/afeaoDoc/ORIGINES_VF4_Annexe4.docx" TargetMode="External"/><Relationship Id="rId28" Type="http://schemas.openxmlformats.org/officeDocument/2006/relationships/hyperlink" Target="https://www.youtube.com/watch?v=UtQpSGyPCBE" TargetMode="External"/><Relationship Id="rId36" Type="http://schemas.openxmlformats.org/officeDocument/2006/relationships/hyperlink" Target="https://afeao.ca/afeaoDoc/ORIGINES_VI_Lexique.docx" TargetMode="External"/><Relationship Id="rId49" Type="http://schemas.openxmlformats.org/officeDocument/2006/relationships/hyperlink" Target="https://afeao.ca/afeaoDoc/ORIGINES_VI_Ligne.docx" TargetMode="External"/><Relationship Id="rId57" Type="http://schemas.openxmlformats.org/officeDocument/2006/relationships/hyperlink" Target="https://afeao.ca/afeaoDoc/ORIGINES_VF4.pdf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ORIGINES_VF3_Annexe2.docx" TargetMode="External"/><Relationship Id="rId44" Type="http://schemas.openxmlformats.org/officeDocument/2006/relationships/hyperlink" Target="https://youtu.be/Zck6RIi7mu0" TargetMode="External"/><Relationship Id="rId52" Type="http://schemas.openxmlformats.org/officeDocument/2006/relationships/hyperlink" Target="https://youtu.be/UkaxF2i9Ms4" TargetMode="External"/><Relationship Id="rId60" Type="http://schemas.openxmlformats.org/officeDocument/2006/relationships/image" Target="media/image5.png"/><Relationship Id="rId65" Type="http://schemas.openxmlformats.org/officeDocument/2006/relationships/image" Target="media/image8.png"/><Relationship Id="rId73" Type="http://schemas.openxmlformats.org/officeDocument/2006/relationships/hyperlink" Target="https://www.pixabay.com/" TargetMode="External"/><Relationship Id="rId78" Type="http://schemas.openxmlformats.org/officeDocument/2006/relationships/hyperlink" Target="https://afeao.ca/afeaoDoc/ORIGINES_VF4_Annexe3.docx" TargetMode="External"/><Relationship Id="rId81" Type="http://schemas.openxmlformats.org/officeDocument/2006/relationships/hyperlink" Target="https://afeao.ca/afeaoDoc/ORIGINES_VI_Lexique.docx" TargetMode="External"/><Relationship Id="rId86" Type="http://schemas.openxmlformats.org/officeDocument/2006/relationships/hyperlink" Target="https://www.youtube.com/watch?v=UtQpSGyPCBE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afeao.ca/afeaoDoc/ORIGINES_VI_Lexique.docx" TargetMode="External"/><Relationship Id="rId18" Type="http://schemas.openxmlformats.org/officeDocument/2006/relationships/hyperlink" Target="https://www.youtube.com/watch?v=UtQpSGyPCBE" TargetMode="External"/><Relationship Id="rId39" Type="http://schemas.openxmlformats.org/officeDocument/2006/relationships/hyperlink" Target="https://afeao.ca/afeaoDoc/ORIGINES_VI_Fiche.docx" TargetMode="External"/><Relationship Id="rId34" Type="http://schemas.openxmlformats.org/officeDocument/2006/relationships/hyperlink" Target="https://afeao.ca/afeaoDoc/ORIGINES_VF2_Annexe1.docx" TargetMode="External"/><Relationship Id="rId50" Type="http://schemas.openxmlformats.org/officeDocument/2006/relationships/hyperlink" Target="https://afeao.ca/afeaoDoc/ORIGINES_VI_Lexique.docx" TargetMode="External"/><Relationship Id="rId55" Type="http://schemas.openxmlformats.org/officeDocument/2006/relationships/hyperlink" Target="https://youtu.be/LznxZDX7fo4" TargetMode="External"/><Relationship Id="rId76" Type="http://schemas.openxmlformats.org/officeDocument/2006/relationships/hyperlink" Target="https://afeao.ca/afeaoDoc/ORIGINES_VF4_Annexe3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feao.ca/afeaoDoc/ORIGINES_VF3.pdf" TargetMode="External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hyperlink" Target="https://afeao.ca/afeaoDoc/ORIGINES_VI_Lexique.docx" TargetMode="External"/><Relationship Id="rId24" Type="http://schemas.openxmlformats.org/officeDocument/2006/relationships/hyperlink" Target="https://www.youtube.com/watch?v=UtQpSGyPCBE" TargetMode="External"/><Relationship Id="rId40" Type="http://schemas.openxmlformats.org/officeDocument/2006/relationships/hyperlink" Target="https://afeao.ca/afeaoDoc/ORIGINES_VI_Ligne.docx" TargetMode="External"/><Relationship Id="rId45" Type="http://schemas.openxmlformats.org/officeDocument/2006/relationships/hyperlink" Target="https://youtu.be/ptDj4nDsJw0?t=70" TargetMode="External"/><Relationship Id="rId66" Type="http://schemas.openxmlformats.org/officeDocument/2006/relationships/hyperlink" Target="http://www.edu.gov.on.ca/fre/curriculum/elementary/arts18b09currf.pdf" TargetMode="External"/><Relationship Id="rId87" Type="http://schemas.openxmlformats.org/officeDocument/2006/relationships/header" Target="header1.xml"/><Relationship Id="rId61" Type="http://schemas.openxmlformats.org/officeDocument/2006/relationships/hyperlink" Target="https://afeao.ca/afeaoDoc/ORIGINES_VF2.pdf" TargetMode="External"/><Relationship Id="rId82" Type="http://schemas.openxmlformats.org/officeDocument/2006/relationships/hyperlink" Target="https://afeao.ca/afeaoDoc/ORIGINES_VF2_Annexe1.docx" TargetMode="External"/><Relationship Id="rId19" Type="http://schemas.openxmlformats.org/officeDocument/2006/relationships/hyperlink" Target="https://afeao.ca/afeaoDoc/ORIGINES_VI_Lexique.docx" TargetMode="External"/><Relationship Id="rId14" Type="http://schemas.openxmlformats.org/officeDocument/2006/relationships/hyperlink" Target="https://afeao.ca/afeaoDoc/ORIGINES_VF2_Annexe1.docx" TargetMode="External"/><Relationship Id="rId30" Type="http://schemas.openxmlformats.org/officeDocument/2006/relationships/hyperlink" Target="https://afeao.ca/afeaoDoc/ORIGINES_VF2_Annexe1.docx" TargetMode="External"/><Relationship Id="rId35" Type="http://schemas.openxmlformats.org/officeDocument/2006/relationships/hyperlink" Target="https://www.youtube.com/watch?v=UtQpSGyPCBE" TargetMode="External"/><Relationship Id="rId56" Type="http://schemas.openxmlformats.org/officeDocument/2006/relationships/hyperlink" Target="https://www.youtube.com/watch?v=0-aT3Nj7rlc" TargetMode="External"/><Relationship Id="rId77" Type="http://schemas.openxmlformats.org/officeDocument/2006/relationships/hyperlink" Target="https://afeao.ca/afeaoDoc/ORIGINES_VF3_Annexe2.doc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1287</Words>
  <Characters>734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Microsoft Office User</cp:lastModifiedBy>
  <cp:revision>26</cp:revision>
  <cp:lastPrinted>2022-05-02T17:32:00Z</cp:lastPrinted>
  <dcterms:created xsi:type="dcterms:W3CDTF">2022-07-23T17:36:00Z</dcterms:created>
  <dcterms:modified xsi:type="dcterms:W3CDTF">2022-08-26T16:25:00Z</dcterms:modified>
</cp:coreProperties>
</file>